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22CCAB9D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B06279">
        <w:rPr>
          <w:rFonts w:asciiTheme="minorHAnsi" w:eastAsia="Times New Roman" w:hAnsiTheme="minorHAnsi" w:cstheme="minorHAnsi"/>
          <w:b/>
          <w:lang w:eastAsia="pl-PL"/>
        </w:rPr>
        <w:t xml:space="preserve">1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6DC2A22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282FD53" w14:textId="3CE14952" w:rsidR="00A14DA9" w:rsidRPr="0023630C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  <w:sz w:val="24"/>
          <w:szCs w:val="24"/>
        </w:rPr>
      </w:pPr>
      <w:bookmarkStart w:id="0" w:name="_Hlk67381076"/>
      <w:bookmarkStart w:id="1" w:name="_Toc508092509"/>
      <w:bookmarkStart w:id="2" w:name="_Toc508093859"/>
      <w:r w:rsidRPr="0023630C">
        <w:rPr>
          <w:rFonts w:asciiTheme="minorHAnsi" w:eastAsia="Arial Unicode MS" w:hAnsiTheme="minorHAnsi" w:cstheme="minorHAnsi"/>
          <w:b/>
          <w:sz w:val="24"/>
          <w:szCs w:val="24"/>
        </w:rPr>
        <w:t xml:space="preserve">do postępowania prowadzonego w trybie </w:t>
      </w:r>
      <w:r w:rsidR="002D2B6E" w:rsidRPr="0023630C">
        <w:rPr>
          <w:rFonts w:asciiTheme="minorHAnsi" w:hAnsiTheme="minorHAnsi" w:cstheme="minorHAnsi"/>
          <w:b/>
          <w:sz w:val="24"/>
          <w:szCs w:val="24"/>
        </w:rPr>
        <w:t xml:space="preserve">przetargu </w:t>
      </w:r>
      <w:r w:rsidR="00AA394D" w:rsidRPr="0023630C">
        <w:rPr>
          <w:rFonts w:asciiTheme="minorHAnsi" w:hAnsiTheme="minorHAnsi" w:cstheme="minorHAnsi"/>
          <w:b/>
          <w:sz w:val="24"/>
          <w:szCs w:val="24"/>
        </w:rPr>
        <w:t xml:space="preserve">na podstawie </w:t>
      </w:r>
      <w:r w:rsidR="00D96182" w:rsidRPr="0023630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rt. 275 pkt.1 tryb podst. bez negocjacji w zw. z art. 30 ust. 4 ustawy </w:t>
      </w:r>
      <w:r w:rsidRPr="0023630C">
        <w:rPr>
          <w:rFonts w:asciiTheme="minorHAnsi" w:eastAsia="Arial Unicode MS" w:hAnsiTheme="minorHAnsi" w:cstheme="minorHAnsi"/>
          <w:b/>
          <w:sz w:val="24"/>
          <w:szCs w:val="24"/>
        </w:rPr>
        <w:t>z dnia 11 września 2019 r. Prawo zamówień publicznych</w:t>
      </w:r>
    </w:p>
    <w:p w14:paraId="024D8915" w14:textId="183FEB1A" w:rsidR="00FF0C61" w:rsidRPr="0023630C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Cs w:val="24"/>
        </w:rPr>
      </w:pPr>
      <w:r w:rsidRPr="0023630C">
        <w:rPr>
          <w:rFonts w:asciiTheme="minorHAnsi" w:hAnsiTheme="minorHAnsi" w:cstheme="minorHAnsi"/>
          <w:b/>
          <w:szCs w:val="24"/>
        </w:rPr>
        <w:t xml:space="preserve">na zadanie </w:t>
      </w:r>
      <w:proofErr w:type="spellStart"/>
      <w:r w:rsidRPr="0023630C">
        <w:rPr>
          <w:rFonts w:asciiTheme="minorHAnsi" w:hAnsiTheme="minorHAnsi" w:cstheme="minorHAnsi"/>
          <w:b/>
          <w:szCs w:val="24"/>
        </w:rPr>
        <w:t>pn</w:t>
      </w:r>
      <w:proofErr w:type="spellEnd"/>
      <w:r w:rsidR="00C76829" w:rsidRPr="0023630C">
        <w:rPr>
          <w:rFonts w:asciiTheme="minorHAnsi" w:hAnsiTheme="minorHAnsi" w:cstheme="minorHAnsi"/>
          <w:b/>
          <w:szCs w:val="24"/>
        </w:rPr>
        <w:t xml:space="preserve">: </w:t>
      </w:r>
      <w:bookmarkStart w:id="3" w:name="_Hlk95481683"/>
      <w:r w:rsidR="00FF0C61" w:rsidRPr="0023630C">
        <w:rPr>
          <w:rFonts w:asciiTheme="minorHAnsi" w:hAnsiTheme="minorHAnsi" w:cstheme="minorHAnsi"/>
          <w:b/>
          <w:szCs w:val="24"/>
        </w:rPr>
        <w:t>„</w:t>
      </w:r>
      <w:r w:rsidR="00F20B72" w:rsidRPr="002279B5">
        <w:rPr>
          <w:rFonts w:asciiTheme="minorHAnsi" w:hAnsiTheme="minorHAnsi" w:cstheme="minorHAnsi"/>
          <w:b/>
        </w:rPr>
        <w:t>Zakup sprzętu do sprawowania nadzoru nad prowadzoną gospodarką rybacką - dostawa</w:t>
      </w:r>
      <w:r w:rsidR="00F20B72" w:rsidRPr="002279B5">
        <w:rPr>
          <w:rFonts w:asciiTheme="minorHAnsi" w:hAnsiTheme="minorHAnsi" w:cstheme="minorHAnsi"/>
          <w:b/>
          <w:bCs/>
        </w:rPr>
        <w:t xml:space="preserve">          samochodu typu </w:t>
      </w:r>
      <w:proofErr w:type="spellStart"/>
      <w:r w:rsidR="00F20B72" w:rsidRPr="002279B5">
        <w:rPr>
          <w:rFonts w:asciiTheme="minorHAnsi" w:hAnsiTheme="minorHAnsi" w:cstheme="minorHAnsi"/>
          <w:b/>
          <w:bCs/>
        </w:rPr>
        <w:t>crossover</w:t>
      </w:r>
      <w:proofErr w:type="spellEnd"/>
      <w:r w:rsidR="00FF0C61" w:rsidRPr="0023630C">
        <w:rPr>
          <w:rFonts w:asciiTheme="minorHAnsi" w:hAnsiTheme="minorHAnsi" w:cstheme="minorHAnsi"/>
          <w:b/>
          <w:szCs w:val="24"/>
        </w:rPr>
        <w:t>”</w:t>
      </w:r>
      <w:r w:rsidR="00FF0C61" w:rsidRPr="0023630C">
        <w:rPr>
          <w:rFonts w:asciiTheme="minorHAnsi" w:eastAsia="Arial Unicode MS" w:hAnsiTheme="minorHAnsi" w:cstheme="minorHAnsi"/>
          <w:b/>
          <w:szCs w:val="24"/>
        </w:rPr>
        <w:t xml:space="preserve"> </w:t>
      </w:r>
    </w:p>
    <w:p w14:paraId="0569C57C" w14:textId="4FA080FB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0C61">
        <w:rPr>
          <w:rFonts w:asciiTheme="minorHAnsi" w:eastAsia="Arial Unicode MS" w:hAnsiTheme="minorHAnsi" w:cstheme="minorHAnsi"/>
          <w:b/>
          <w:sz w:val="22"/>
          <w:szCs w:val="22"/>
        </w:rPr>
        <w:t xml:space="preserve">nr referencyjny 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BI.ROZ.</w:t>
      </w:r>
      <w:r w:rsidR="004265A7">
        <w:rPr>
          <w:rFonts w:asciiTheme="minorHAnsi" w:eastAsia="Arial Unicode MS" w:hAnsiTheme="minorHAnsi" w:cstheme="minorHAnsi"/>
          <w:b/>
          <w:sz w:val="22"/>
          <w:szCs w:val="22"/>
        </w:rPr>
        <w:t>2710.36.2023.KD</w:t>
      </w:r>
    </w:p>
    <w:p w14:paraId="5B8105B5" w14:textId="3EE928CA" w:rsidR="004265A7" w:rsidRDefault="004265A7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11CEB11E" w14:textId="77777777" w:rsidR="004265A7" w:rsidRPr="00E41516" w:rsidRDefault="004265A7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bookmarkEnd w:id="0"/>
    <w:bookmarkEnd w:id="3"/>
    <w:p w14:paraId="4164C0C8" w14:textId="5CAA8E8D" w:rsidR="00A14DA9" w:rsidRPr="001B0463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162BA6CB" w14:textId="77777777" w:rsidR="001B0463" w:rsidRDefault="001B0463" w:rsidP="001B046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0943FF0E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FF0C61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, 15-143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10512D4D" w:rsidR="00A14DA9" w:rsidRPr="001B0463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54394A7" w14:textId="77777777" w:rsidR="001B0463" w:rsidRPr="00ED2E20" w:rsidRDefault="001B0463" w:rsidP="001B046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2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FB4BE3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FB4BE3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FB4BE3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FB4BE3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FB4BE3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FB4BE3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FB4BE3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FB4BE3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FB4BE3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FB4BE3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FB4BE3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FB4BE3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4B0E01DA" w:rsidR="00A14DA9" w:rsidRPr="001B0463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3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p w14:paraId="7369F3A4" w14:textId="77777777" w:rsidR="001B0463" w:rsidRPr="00ED2E20" w:rsidRDefault="001B0463" w:rsidP="001B046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FB4BE3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FB4BE3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FB4BE3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FB4BE3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FB4BE3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FB4BE3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FB4BE3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FB4BE3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FB4BE3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FB4BE3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FB4BE3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FB4BE3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06D36775" w14:textId="78B8626B" w:rsidR="00FF0C61" w:rsidRDefault="00487EFA" w:rsidP="0076196D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54A4A2FF" w14:textId="77777777" w:rsidR="001B0463" w:rsidRPr="0076196D" w:rsidRDefault="001B0463" w:rsidP="001B046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9922" w:type="dxa"/>
        <w:tblInd w:w="28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3827"/>
      </w:tblGrid>
      <w:tr w:rsidR="00D42DFC" w:rsidRPr="003351E6" w14:paraId="0D94CDA0" w14:textId="77777777" w:rsidTr="00D42DFC">
        <w:trPr>
          <w:cantSplit/>
          <w:trHeight w:val="206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AD49200" w14:textId="77777777" w:rsidR="00D42DFC" w:rsidRPr="00FF0C61" w:rsidRDefault="00D42DFC" w:rsidP="00FF0C61">
            <w:pPr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bookmarkStart w:id="4" w:name="_Hlk30665618"/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9D4D1C8" w14:textId="0A8D7F4B" w:rsidR="00D42DFC" w:rsidRPr="00FF0C61" w:rsidRDefault="00D42DFC" w:rsidP="00041F05">
            <w:pPr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szczególnienie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u zamówieni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3BD630" w14:textId="621AC566" w:rsidR="00D42DFC" w:rsidRPr="00FF0C61" w:rsidRDefault="00D42DFC" w:rsidP="00041F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Cena </w:t>
            </w:r>
            <w:r w:rsidR="00065682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jednostkowa </w:t>
            </w:r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netto </w:t>
            </w:r>
          </w:p>
        </w:tc>
      </w:tr>
      <w:tr w:rsidR="00D42DFC" w:rsidRPr="003351E6" w14:paraId="60C6E924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A7EADA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E981B8" w14:textId="613443F3" w:rsidR="00D42DFC" w:rsidRPr="00136354" w:rsidRDefault="00F20B72" w:rsidP="004265A7">
            <w:pPr>
              <w:pStyle w:val="Akapitzlist"/>
              <w:widowControl w:val="0"/>
              <w:autoSpaceDE w:val="0"/>
              <w:autoSpaceDN w:val="0"/>
              <w:spacing w:after="0"/>
              <w:ind w:left="117" w:right="76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 xml:space="preserve">Fabrycznie nowy samochód według klasyfikacji SAMAR: </w:t>
            </w:r>
            <w:r w:rsidR="00531B79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rupa: terenowo</w:t>
            </w:r>
            <w:r w:rsidR="002572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rekreacyjne, segment</w:t>
            </w:r>
            <w:r w:rsidR="002767B3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572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7D1417">
              <w:rPr>
                <w:rFonts w:asciiTheme="minorHAnsi" w:hAnsiTheme="minorHAnsi" w:cstheme="minorHAnsi"/>
                <w:sz w:val="20"/>
                <w:szCs w:val="20"/>
              </w:rPr>
              <w:t xml:space="preserve"> – niższa średnia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 xml:space="preserve"> w wersji wyposażenia zgodnej ze specyfikacją zwarta w OPZ, wyprodukowany nie</w:t>
            </w:r>
            <w:r w:rsidRPr="00136354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 xml:space="preserve">wcześniej niż w 2022 r., model aktualnie wytwarzany przez producenta typu </w:t>
            </w:r>
            <w:proofErr w:type="spellStart"/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crossover</w:t>
            </w:r>
            <w:proofErr w:type="spellEnd"/>
            <w:r w:rsidRPr="00136354">
              <w:rPr>
                <w:rFonts w:asciiTheme="minorHAnsi" w:hAnsiTheme="minorHAnsi" w:cstheme="minorHAnsi"/>
                <w:sz w:val="20"/>
                <w:szCs w:val="20"/>
              </w:rPr>
              <w:t xml:space="preserve"> 4x4, 5-cio osobowego do 3,5T DM z przestrzenią bagażową</w:t>
            </w:r>
            <w:r w:rsidR="00A030C0" w:rsidRPr="00136354">
              <w:rPr>
                <w:rFonts w:asciiTheme="minorHAnsi" w:hAnsiTheme="minorHAnsi" w:cstheme="minorHAnsi"/>
                <w:sz w:val="20"/>
                <w:szCs w:val="20"/>
              </w:rPr>
              <w:t xml:space="preserve"> w ilości 1 sztuk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CBF62" w14:textId="77777777" w:rsidR="00D42DFC" w:rsidRPr="00FF0C61" w:rsidRDefault="00D42DFC" w:rsidP="00FB4BE3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7E0F86" w14:paraId="0B93E3D6" w14:textId="77777777" w:rsidTr="001B0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3B2577ED" w14:textId="51DAC77E" w:rsidR="00D42DFC" w:rsidRPr="00CD78A6" w:rsidRDefault="00D42DFC" w:rsidP="001B046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3827" w:type="dxa"/>
            <w:vAlign w:val="center"/>
          </w:tcPr>
          <w:p w14:paraId="27769737" w14:textId="3B241FE0" w:rsidR="00D42DFC" w:rsidRPr="00D42DFC" w:rsidRDefault="00D42DFC" w:rsidP="001B046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DFC">
              <w:rPr>
                <w:rFonts w:asciiTheme="minorHAnsi" w:hAnsiTheme="minorHAnsi" w:cstheme="minorHAnsi"/>
                <w:sz w:val="24"/>
                <w:szCs w:val="24"/>
              </w:rPr>
              <w:t>_______________________ zł</w:t>
            </w:r>
          </w:p>
        </w:tc>
      </w:tr>
      <w:tr w:rsidR="00D42DFC" w:rsidRPr="007E0F86" w14:paraId="0AC4B0F8" w14:textId="77777777" w:rsidTr="001B0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0A5535A3" w14:textId="5B13F4CA" w:rsidR="00D42DFC" w:rsidRPr="00CD78A6" w:rsidRDefault="00D42DFC" w:rsidP="001B0463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D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PODATKU VA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</w:t>
            </w:r>
            <w:r w:rsidRPr="00D42D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3827" w:type="dxa"/>
            <w:vAlign w:val="center"/>
          </w:tcPr>
          <w:p w14:paraId="01F76404" w14:textId="7A923CE5" w:rsidR="00D42DFC" w:rsidRPr="00D42DFC" w:rsidRDefault="00D42DFC" w:rsidP="001B0463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DFC">
              <w:rPr>
                <w:rFonts w:asciiTheme="minorHAnsi" w:hAnsiTheme="minorHAnsi" w:cstheme="minorHAnsi"/>
                <w:sz w:val="24"/>
                <w:szCs w:val="24"/>
              </w:rPr>
              <w:t>_______________________ zł</w:t>
            </w:r>
          </w:p>
        </w:tc>
      </w:tr>
      <w:bookmarkEnd w:id="4"/>
      <w:tr w:rsidR="0076196D" w:rsidRPr="007E0F86" w14:paraId="5902A5FD" w14:textId="77777777" w:rsidTr="001B0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79CD36AB" w14:textId="6F00DB6F" w:rsidR="0076196D" w:rsidRPr="007E0F86" w:rsidRDefault="0076196D" w:rsidP="001B046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OWA</w:t>
            </w:r>
            <w:r w:rsidR="001B04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3827" w:type="dxa"/>
            <w:vAlign w:val="bottom"/>
          </w:tcPr>
          <w:p w14:paraId="50B732B5" w14:textId="77777777" w:rsidR="0076196D" w:rsidRPr="007E0F86" w:rsidRDefault="0076196D" w:rsidP="001B046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213BDF" w14:textId="69B8FC6A" w:rsidR="0076196D" w:rsidRPr="001B0463" w:rsidRDefault="0076196D" w:rsidP="001B0463">
            <w:pPr>
              <w:spacing w:after="24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</w:tbl>
    <w:p w14:paraId="07584FA8" w14:textId="2F2F79A4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3FE7A821" w14:textId="23AA7EFB" w:rsidR="00136354" w:rsidRDefault="00136354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D636BA" w14:textId="77777777" w:rsidR="001B0463" w:rsidRDefault="001B0463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14B82C" w14:textId="655187FB" w:rsidR="001E2660" w:rsidRPr="000819A2" w:rsidRDefault="001E2660" w:rsidP="000819A2">
      <w:pPr>
        <w:pStyle w:val="Akapitzlist"/>
        <w:widowControl w:val="0"/>
        <w:numPr>
          <w:ilvl w:val="0"/>
          <w:numId w:val="1"/>
        </w:numPr>
        <w:tabs>
          <w:tab w:val="left" w:pos="397"/>
        </w:tabs>
        <w:autoSpaceDE w:val="0"/>
        <w:autoSpaceDN w:val="0"/>
        <w:spacing w:before="99" w:after="0" w:line="240" w:lineRule="auto"/>
        <w:ind w:right="24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627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Oferuję(-jemy) </w:t>
      </w:r>
      <w:bookmarkStart w:id="5" w:name="_Hlk107834213"/>
      <w:r w:rsidRPr="00B06279">
        <w:rPr>
          <w:rFonts w:asciiTheme="minorHAnsi" w:hAnsiTheme="minorHAnsi" w:cstheme="minorHAnsi"/>
          <w:b/>
          <w:sz w:val="20"/>
          <w:szCs w:val="20"/>
        </w:rPr>
        <w:t xml:space="preserve">fabrycznie </w:t>
      </w:r>
      <w:bookmarkEnd w:id="5"/>
      <w:r w:rsidRPr="00B06279">
        <w:rPr>
          <w:rFonts w:asciiTheme="minorHAnsi" w:hAnsiTheme="minorHAnsi" w:cstheme="minorHAnsi"/>
          <w:b/>
          <w:sz w:val="20"/>
          <w:szCs w:val="20"/>
        </w:rPr>
        <w:t>now</w:t>
      </w:r>
      <w:r w:rsidR="00106CEA">
        <w:rPr>
          <w:rFonts w:asciiTheme="minorHAnsi" w:hAnsiTheme="minorHAnsi" w:cstheme="minorHAnsi"/>
          <w:b/>
          <w:sz w:val="20"/>
          <w:szCs w:val="20"/>
        </w:rPr>
        <w:t>y</w:t>
      </w:r>
      <w:r w:rsidRPr="00B062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04F93" w:rsidRPr="00604F93">
        <w:rPr>
          <w:rFonts w:asciiTheme="minorHAnsi" w:hAnsiTheme="minorHAnsi" w:cstheme="minorHAnsi"/>
          <w:b/>
          <w:bCs/>
          <w:sz w:val="20"/>
          <w:szCs w:val="20"/>
        </w:rPr>
        <w:t>samochód</w:t>
      </w:r>
      <w:r w:rsidR="00604F93" w:rsidRPr="00136354">
        <w:rPr>
          <w:rFonts w:asciiTheme="minorHAnsi" w:hAnsiTheme="minorHAnsi" w:cstheme="minorHAnsi"/>
          <w:sz w:val="20"/>
          <w:szCs w:val="20"/>
        </w:rPr>
        <w:t xml:space="preserve"> </w:t>
      </w:r>
      <w:r w:rsidR="00715876">
        <w:rPr>
          <w:rFonts w:asciiTheme="minorHAnsi" w:hAnsiTheme="minorHAnsi" w:cstheme="minorHAnsi"/>
          <w:b/>
          <w:sz w:val="20"/>
          <w:szCs w:val="20"/>
        </w:rPr>
        <w:t xml:space="preserve">typu </w:t>
      </w:r>
      <w:proofErr w:type="spellStart"/>
      <w:r w:rsidR="00715876">
        <w:rPr>
          <w:rFonts w:asciiTheme="minorHAnsi" w:hAnsiTheme="minorHAnsi" w:cstheme="minorHAnsi"/>
          <w:b/>
          <w:sz w:val="20"/>
          <w:szCs w:val="20"/>
        </w:rPr>
        <w:t>crossover</w:t>
      </w:r>
      <w:proofErr w:type="spellEnd"/>
      <w:r w:rsidRPr="00B06279">
        <w:rPr>
          <w:rFonts w:asciiTheme="minorHAnsi" w:hAnsiTheme="minorHAnsi" w:cstheme="minorHAnsi"/>
          <w:b/>
          <w:sz w:val="20"/>
          <w:szCs w:val="20"/>
        </w:rPr>
        <w:t xml:space="preserve"> wg poniższej specyfikacji</w:t>
      </w:r>
      <w:r w:rsidR="00E41516">
        <w:rPr>
          <w:rFonts w:asciiTheme="minorHAnsi" w:hAnsiTheme="minorHAnsi" w:cstheme="minorHAnsi"/>
          <w:b/>
          <w:sz w:val="20"/>
          <w:szCs w:val="20"/>
        </w:rPr>
        <w:t>:</w:t>
      </w:r>
    </w:p>
    <w:p w14:paraId="653A19C7" w14:textId="77777777" w:rsidR="00F56BD3" w:rsidRPr="001E2660" w:rsidRDefault="00F56BD3" w:rsidP="001E2660">
      <w:pPr>
        <w:pStyle w:val="Akapitzlist"/>
        <w:widowControl w:val="0"/>
        <w:tabs>
          <w:tab w:val="left" w:pos="397"/>
        </w:tabs>
        <w:autoSpaceDE w:val="0"/>
        <w:autoSpaceDN w:val="0"/>
        <w:spacing w:before="99" w:after="0" w:line="240" w:lineRule="auto"/>
        <w:ind w:right="249"/>
        <w:jc w:val="both"/>
        <w:rPr>
          <w:rFonts w:asciiTheme="minorHAnsi" w:hAnsiTheme="minorHAnsi" w:cstheme="minorHAnsi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5589"/>
        <w:gridCol w:w="3406"/>
      </w:tblGrid>
      <w:tr w:rsidR="00F56BD3" w:rsidRPr="00B06279" w14:paraId="476C2F4B" w14:textId="77777777" w:rsidTr="00F56BD3">
        <w:trPr>
          <w:trHeight w:val="553"/>
          <w:jc w:val="center"/>
        </w:trPr>
        <w:tc>
          <w:tcPr>
            <w:tcW w:w="9634" w:type="dxa"/>
            <w:gridSpan w:val="3"/>
            <w:shd w:val="clear" w:color="auto" w:fill="D0CECE"/>
            <w:vAlign w:val="center"/>
          </w:tcPr>
          <w:p w14:paraId="725F271B" w14:textId="675FFCCF" w:rsidR="00F56BD3" w:rsidRPr="00B06279" w:rsidRDefault="00F56BD3" w:rsidP="00F56B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 xml:space="preserve">Specyfikacja </w:t>
            </w:r>
            <w:r w:rsidRPr="00B06279">
              <w:rPr>
                <w:rFonts w:asciiTheme="minorHAnsi" w:hAnsiTheme="minorHAnsi" w:cstheme="minorHAnsi"/>
                <w:b/>
                <w:sz w:val="20"/>
                <w:szCs w:val="20"/>
              </w:rPr>
              <w:t>fabrycznie now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</w:t>
            </w:r>
            <w:r w:rsidRPr="00B062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chodu typu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rossover</w:t>
            </w:r>
            <w:proofErr w:type="spellEnd"/>
          </w:p>
        </w:tc>
      </w:tr>
      <w:tr w:rsidR="004265A7" w:rsidRPr="00B06279" w14:paraId="054C87B5" w14:textId="77777777" w:rsidTr="004265A7">
        <w:trPr>
          <w:trHeight w:val="250"/>
          <w:jc w:val="center"/>
        </w:trPr>
        <w:tc>
          <w:tcPr>
            <w:tcW w:w="639" w:type="dxa"/>
            <w:vMerge w:val="restart"/>
            <w:shd w:val="clear" w:color="auto" w:fill="D0CECE"/>
            <w:vAlign w:val="center"/>
          </w:tcPr>
          <w:p w14:paraId="1C5F2D16" w14:textId="05C43887" w:rsidR="004265A7" w:rsidRPr="00B06279" w:rsidRDefault="004265A7" w:rsidP="00F56BD3">
            <w:pPr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589" w:type="dxa"/>
            <w:vMerge w:val="restart"/>
            <w:shd w:val="clear" w:color="auto" w:fill="D0CECE"/>
            <w:vAlign w:val="center"/>
          </w:tcPr>
          <w:p w14:paraId="1CFDB5CB" w14:textId="77777777" w:rsidR="004265A7" w:rsidRPr="00B06279" w:rsidRDefault="004265A7" w:rsidP="00F56B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Dane ogólne</w:t>
            </w:r>
          </w:p>
        </w:tc>
        <w:tc>
          <w:tcPr>
            <w:tcW w:w="3406" w:type="dxa"/>
            <w:shd w:val="clear" w:color="auto" w:fill="D0CECE"/>
          </w:tcPr>
          <w:p w14:paraId="7AD62B6A" w14:textId="172C994C" w:rsidR="004265A7" w:rsidRPr="00B06279" w:rsidRDefault="004265A7" w:rsidP="004265A7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Deklaracja Wykonawcy*</w:t>
            </w:r>
          </w:p>
        </w:tc>
      </w:tr>
      <w:tr w:rsidR="004265A7" w:rsidRPr="00B06279" w14:paraId="0B62B2A7" w14:textId="77777777" w:rsidTr="00F56BD3">
        <w:trPr>
          <w:trHeight w:val="714"/>
          <w:jc w:val="center"/>
        </w:trPr>
        <w:tc>
          <w:tcPr>
            <w:tcW w:w="639" w:type="dxa"/>
            <w:vMerge/>
            <w:shd w:val="clear" w:color="auto" w:fill="D0CECE"/>
            <w:vAlign w:val="center"/>
          </w:tcPr>
          <w:p w14:paraId="51C98567" w14:textId="77777777" w:rsidR="004265A7" w:rsidRPr="00B06279" w:rsidRDefault="004265A7" w:rsidP="00F56B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9" w:type="dxa"/>
            <w:vMerge/>
            <w:shd w:val="clear" w:color="auto" w:fill="D0CECE"/>
            <w:vAlign w:val="center"/>
          </w:tcPr>
          <w:p w14:paraId="3B0F9D08" w14:textId="77777777" w:rsidR="004265A7" w:rsidRPr="00B06279" w:rsidRDefault="004265A7" w:rsidP="00F56B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6" w:type="dxa"/>
            <w:shd w:val="clear" w:color="auto" w:fill="D0CECE"/>
          </w:tcPr>
          <w:p w14:paraId="31F67007" w14:textId="563484EC" w:rsidR="004265A7" w:rsidRDefault="004265A7" w:rsidP="004265A7">
            <w:pPr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Marka: ……………………..</w:t>
            </w:r>
          </w:p>
          <w:p w14:paraId="6C9FE8BE" w14:textId="1C13782F" w:rsidR="004265A7" w:rsidRPr="00B06279" w:rsidRDefault="004265A7" w:rsidP="004265A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Model: ……………………..</w:t>
            </w:r>
          </w:p>
          <w:p w14:paraId="610802DD" w14:textId="77777777" w:rsidR="004265A7" w:rsidRPr="00B06279" w:rsidRDefault="004265A7" w:rsidP="004265A7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Rok produkcji…………………</w:t>
            </w:r>
          </w:p>
        </w:tc>
      </w:tr>
      <w:tr w:rsidR="00522CE7" w:rsidRPr="00B06279" w14:paraId="563BA548" w14:textId="77777777" w:rsidTr="00F56BD3">
        <w:trPr>
          <w:trHeight w:val="968"/>
          <w:jc w:val="center"/>
        </w:trPr>
        <w:tc>
          <w:tcPr>
            <w:tcW w:w="639" w:type="dxa"/>
            <w:vAlign w:val="center"/>
          </w:tcPr>
          <w:p w14:paraId="4577B9E5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</w:t>
            </w:r>
          </w:p>
        </w:tc>
        <w:tc>
          <w:tcPr>
            <w:tcW w:w="5589" w:type="dxa"/>
          </w:tcPr>
          <w:p w14:paraId="7ABB7261" w14:textId="349C50E2" w:rsidR="00522CE7" w:rsidRPr="00A030C0" w:rsidRDefault="00A030C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 xml:space="preserve">Samochód nowy, sprawny technicznie i nieużywany, typu </w:t>
            </w:r>
            <w:proofErr w:type="spellStart"/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crossover</w:t>
            </w:r>
            <w:proofErr w:type="spellEnd"/>
            <w:r w:rsidRPr="00A030C0">
              <w:rPr>
                <w:rFonts w:asciiTheme="minorHAnsi" w:hAnsiTheme="minorHAnsi" w:cstheme="minorHAnsi"/>
                <w:sz w:val="20"/>
                <w:szCs w:val="20"/>
              </w:rPr>
              <w:t xml:space="preserve">, 4x4, 5-cio osobowy do 3,5T DMC, według klasyfikacji SAMAR: </w:t>
            </w:r>
            <w:r w:rsidR="00E97BC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rupa</w:t>
            </w:r>
            <w:r w:rsidR="00E97BC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030C0">
              <w:rPr>
                <w:rFonts w:asciiTheme="minorHAnsi" w:hAnsiTheme="minorHAnsi" w:cstheme="minorHAnsi"/>
                <w:spacing w:val="52"/>
                <w:w w:val="150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terenowo</w:t>
            </w:r>
            <w:r w:rsidR="00E97B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rekreacyjne,</w:t>
            </w:r>
            <w:r w:rsidRPr="00A030C0">
              <w:rPr>
                <w:rFonts w:asciiTheme="minorHAnsi" w:hAnsiTheme="minorHAnsi" w:cstheme="minorHAnsi"/>
                <w:spacing w:val="52"/>
                <w:w w:val="150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segment</w:t>
            </w:r>
            <w:r w:rsidR="002767B3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030C0">
              <w:rPr>
                <w:rFonts w:asciiTheme="minorHAnsi" w:hAnsiTheme="minorHAnsi" w:cstheme="minorHAnsi"/>
                <w:spacing w:val="52"/>
                <w:w w:val="150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A030C0">
              <w:rPr>
                <w:rFonts w:asciiTheme="minorHAnsi" w:hAnsiTheme="minorHAnsi" w:cstheme="minorHAnsi"/>
                <w:spacing w:val="53"/>
                <w:w w:val="150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36908">
              <w:rPr>
                <w:rFonts w:asciiTheme="minorHAnsi" w:hAnsiTheme="minorHAnsi" w:cstheme="minorHAnsi"/>
                <w:sz w:val="20"/>
                <w:szCs w:val="20"/>
              </w:rPr>
              <w:t xml:space="preserve"> niższa średnia,</w:t>
            </w:r>
            <w:r w:rsidRPr="00A030C0">
              <w:rPr>
                <w:rFonts w:asciiTheme="minorHAnsi" w:hAnsiTheme="minorHAnsi" w:cstheme="minorHAnsi"/>
                <w:spacing w:val="51"/>
                <w:w w:val="150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wyprodukowany</w:t>
            </w:r>
            <w:r w:rsidRPr="00A030C0">
              <w:rPr>
                <w:rFonts w:asciiTheme="minorHAnsi" w:hAnsiTheme="minorHAnsi" w:cstheme="minorHAnsi"/>
                <w:spacing w:val="51"/>
                <w:w w:val="150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A030C0">
              <w:rPr>
                <w:rFonts w:asciiTheme="minorHAnsi" w:hAnsiTheme="minorHAnsi" w:cstheme="minorHAnsi"/>
                <w:spacing w:val="51"/>
                <w:w w:val="150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wcześniej</w:t>
            </w:r>
            <w:r w:rsidRPr="00A030C0">
              <w:rPr>
                <w:rFonts w:asciiTheme="minorHAnsi" w:hAnsiTheme="minorHAnsi" w:cstheme="minorHAnsi"/>
                <w:spacing w:val="53"/>
                <w:w w:val="150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niż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 xml:space="preserve"> 2022</w:t>
            </w:r>
            <w:r w:rsidRPr="00A030C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r w:rsidRPr="00A030C0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A030C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A030C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ztuk.</w:t>
            </w:r>
          </w:p>
        </w:tc>
        <w:tc>
          <w:tcPr>
            <w:tcW w:w="3406" w:type="dxa"/>
            <w:vAlign w:val="center"/>
          </w:tcPr>
          <w:p w14:paraId="041FE25C" w14:textId="77777777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65263982" w14:textId="77777777" w:rsidTr="00F56BD3">
        <w:trPr>
          <w:trHeight w:val="981"/>
          <w:jc w:val="center"/>
        </w:trPr>
        <w:tc>
          <w:tcPr>
            <w:tcW w:w="639" w:type="dxa"/>
            <w:vAlign w:val="center"/>
          </w:tcPr>
          <w:p w14:paraId="516F4077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</w:p>
        </w:tc>
        <w:tc>
          <w:tcPr>
            <w:tcW w:w="5589" w:type="dxa"/>
            <w:vAlign w:val="center"/>
          </w:tcPr>
          <w:p w14:paraId="385DBDF9" w14:textId="46BF1883" w:rsidR="00522CE7" w:rsidRPr="00A030C0" w:rsidRDefault="00A030C0" w:rsidP="0076196D">
            <w:pPr>
              <w:spacing w:after="0" w:line="240" w:lineRule="auto"/>
              <w:rPr>
                <w:sz w:val="20"/>
                <w:szCs w:val="20"/>
              </w:rPr>
            </w:pP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Nadwozie</w:t>
            </w:r>
            <w:r w:rsidRPr="00A030C0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proofErr w:type="spellStart"/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crossover</w:t>
            </w:r>
            <w:proofErr w:type="spellEnd"/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030C0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5-cio</w:t>
            </w:r>
            <w:r w:rsidRPr="00A030C0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drzwiowe:</w:t>
            </w:r>
            <w:r w:rsidRPr="00A030C0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030C0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możliwością</w:t>
            </w:r>
            <w:r w:rsidRPr="00A030C0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zewożenia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 xml:space="preserve"> 5-ciu</w:t>
            </w:r>
            <w:r w:rsidRPr="00A030C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osób</w:t>
            </w:r>
            <w:r w:rsidRPr="00A030C0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(w</w:t>
            </w:r>
            <w:r w:rsidRPr="00A030C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tym</w:t>
            </w:r>
            <w:r w:rsidRPr="00A030C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erowcy) – dwa rzędy siedzeń w przestrzeni pasażerskiej,  przestrzeń bagażowa z możliwością powiększenia przez złożenie oparć tylnych siedzeń</w:t>
            </w:r>
          </w:p>
        </w:tc>
        <w:tc>
          <w:tcPr>
            <w:tcW w:w="3406" w:type="dxa"/>
            <w:vAlign w:val="center"/>
          </w:tcPr>
          <w:p w14:paraId="7F4DC25C" w14:textId="43F537B1" w:rsidR="00522CE7" w:rsidRPr="00B06279" w:rsidRDefault="00A030C0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52FA391D" w14:textId="77777777" w:rsidTr="00F56BD3">
        <w:trPr>
          <w:trHeight w:val="556"/>
          <w:jc w:val="center"/>
        </w:trPr>
        <w:tc>
          <w:tcPr>
            <w:tcW w:w="639" w:type="dxa"/>
            <w:vAlign w:val="center"/>
          </w:tcPr>
          <w:p w14:paraId="6E0AEE42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</w:p>
        </w:tc>
        <w:tc>
          <w:tcPr>
            <w:tcW w:w="5589" w:type="dxa"/>
          </w:tcPr>
          <w:p w14:paraId="0447A7A3" w14:textId="37324C40" w:rsidR="00522CE7" w:rsidRPr="00A030C0" w:rsidRDefault="00A030C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Kolor</w:t>
            </w:r>
            <w:r w:rsidRPr="00A030C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nadwozia:</w:t>
            </w:r>
            <w:r w:rsidRPr="00A030C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lakier metalizowany, </w:t>
            </w:r>
            <w:r w:rsidR="00AB19A9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tonowany</w:t>
            </w:r>
            <w:r w:rsidR="008E20F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po wcześniejszym uzgodnieniu i zaakceptowaniu przez Zamawiającego</w:t>
            </w:r>
          </w:p>
        </w:tc>
        <w:tc>
          <w:tcPr>
            <w:tcW w:w="3406" w:type="dxa"/>
            <w:vAlign w:val="center"/>
          </w:tcPr>
          <w:p w14:paraId="2719E85E" w14:textId="6C6F9E35" w:rsidR="00ED2853" w:rsidRPr="00B06279" w:rsidRDefault="00ED2853" w:rsidP="00ED2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4BF6B7E9" w14:textId="7AF508E9" w:rsidR="00522CE7" w:rsidRPr="00B06279" w:rsidRDefault="00A030C0" w:rsidP="00ED2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…………………………………………..</w:t>
            </w:r>
          </w:p>
        </w:tc>
      </w:tr>
      <w:tr w:rsidR="00522CE7" w:rsidRPr="00B06279" w14:paraId="11937844" w14:textId="77777777" w:rsidTr="00F56BD3">
        <w:trPr>
          <w:trHeight w:val="1131"/>
          <w:jc w:val="center"/>
        </w:trPr>
        <w:tc>
          <w:tcPr>
            <w:tcW w:w="639" w:type="dxa"/>
            <w:vAlign w:val="center"/>
          </w:tcPr>
          <w:p w14:paraId="6951C886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</w:p>
        </w:tc>
        <w:tc>
          <w:tcPr>
            <w:tcW w:w="5589" w:type="dxa"/>
          </w:tcPr>
          <w:p w14:paraId="0DFB93C2" w14:textId="78D45BF3" w:rsidR="00522CE7" w:rsidRPr="00A030C0" w:rsidRDefault="00A030C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Lusterka zewnętrzne, zderzaki lakierowane w kolorze nadwozia, przyciemniane szyby tylne, przyciemniana i podgrzewana</w:t>
            </w:r>
            <w:r w:rsidRPr="00A030C0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szyba 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klapy</w:t>
            </w:r>
            <w:r w:rsidRPr="00A030C0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tylnej,</w:t>
            </w:r>
            <w:r w:rsidRPr="00A030C0">
              <w:rPr>
                <w:rFonts w:asciiTheme="minorHAnsi" w:hAnsiTheme="minorHAnsi" w:cstheme="minorHAnsi"/>
                <w:spacing w:val="79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  <w:r w:rsidRPr="00A030C0">
              <w:rPr>
                <w:rFonts w:asciiTheme="minorHAnsi" w:hAnsiTheme="minorHAnsi" w:cstheme="minorHAnsi"/>
                <w:spacing w:val="79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zamykania</w:t>
            </w:r>
            <w:r w:rsidRPr="00A030C0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tylnej</w:t>
            </w:r>
            <w:r w:rsidRPr="00A030C0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klapy</w:t>
            </w:r>
            <w:r w:rsidRPr="00A030C0">
              <w:rPr>
                <w:rFonts w:asciiTheme="minorHAnsi" w:hAnsiTheme="minorHAnsi" w:cstheme="minorHAnsi"/>
                <w:spacing w:val="78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zintegrowany</w:t>
            </w:r>
            <w:r w:rsidRPr="00A030C0">
              <w:rPr>
                <w:rFonts w:asciiTheme="minorHAnsi" w:hAnsiTheme="minorHAnsi" w:cstheme="minorHAnsi"/>
                <w:spacing w:val="78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A030C0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centralnym</w:t>
            </w:r>
            <w:r w:rsidRPr="00A030C0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zamkiem pojazdu,</w:t>
            </w:r>
            <w:r w:rsidRPr="00A030C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światło</w:t>
            </w:r>
            <w:r w:rsidRPr="00A030C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wewnętrzne i</w:t>
            </w:r>
            <w:r w:rsidRPr="00A030C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oświetlenie przestrzeni bagażowej.</w:t>
            </w:r>
            <w:r w:rsidR="00522CE7" w:rsidRPr="00A030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</w:tc>
        <w:tc>
          <w:tcPr>
            <w:tcW w:w="3406" w:type="dxa"/>
            <w:vAlign w:val="center"/>
          </w:tcPr>
          <w:p w14:paraId="076039BB" w14:textId="30D11425" w:rsidR="00522CE7" w:rsidRPr="00B06279" w:rsidRDefault="00522CE7" w:rsidP="00522CE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257F854" w14:textId="77777777" w:rsidTr="00F56BD3">
        <w:trPr>
          <w:trHeight w:val="469"/>
          <w:jc w:val="center"/>
        </w:trPr>
        <w:tc>
          <w:tcPr>
            <w:tcW w:w="639" w:type="dxa"/>
            <w:vAlign w:val="center"/>
          </w:tcPr>
          <w:p w14:paraId="0D9C26F1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</w:p>
        </w:tc>
        <w:tc>
          <w:tcPr>
            <w:tcW w:w="5589" w:type="dxa"/>
          </w:tcPr>
          <w:p w14:paraId="03F6DB5C" w14:textId="32634CC8" w:rsidR="00522CE7" w:rsidRPr="00A030C0" w:rsidRDefault="00A030C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Rozstaw</w:t>
            </w:r>
            <w:r w:rsidRPr="00A030C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osi:</w:t>
            </w:r>
            <w:r w:rsidRPr="00A030C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A030C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2600</w:t>
            </w:r>
            <w:r w:rsidRPr="00A030C0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m.</w:t>
            </w:r>
          </w:p>
        </w:tc>
        <w:tc>
          <w:tcPr>
            <w:tcW w:w="3406" w:type="dxa"/>
          </w:tcPr>
          <w:p w14:paraId="7E932488" w14:textId="77777777" w:rsidR="00522CE7" w:rsidRPr="00B06279" w:rsidRDefault="00522CE7" w:rsidP="00522CE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21786218" w14:textId="5B450B74" w:rsidR="00522CE7" w:rsidRPr="00B06279" w:rsidRDefault="00A030C0" w:rsidP="00522C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staw osi</w:t>
            </w:r>
            <w:r w:rsidR="00522CE7" w:rsidRPr="00B06279">
              <w:rPr>
                <w:sz w:val="20"/>
                <w:szCs w:val="20"/>
              </w:rPr>
              <w:t xml:space="preserve"> ………</w:t>
            </w:r>
            <w:r>
              <w:rPr>
                <w:sz w:val="20"/>
                <w:szCs w:val="20"/>
              </w:rPr>
              <w:t>…….. mm</w:t>
            </w:r>
          </w:p>
        </w:tc>
      </w:tr>
      <w:tr w:rsidR="00522CE7" w:rsidRPr="00B06279" w14:paraId="4EBFF4F2" w14:textId="77777777" w:rsidTr="00F56BD3">
        <w:trPr>
          <w:trHeight w:val="1299"/>
          <w:jc w:val="center"/>
        </w:trPr>
        <w:tc>
          <w:tcPr>
            <w:tcW w:w="639" w:type="dxa"/>
            <w:vAlign w:val="center"/>
          </w:tcPr>
          <w:p w14:paraId="29A94DAC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6</w:t>
            </w:r>
          </w:p>
        </w:tc>
        <w:tc>
          <w:tcPr>
            <w:tcW w:w="5589" w:type="dxa"/>
          </w:tcPr>
          <w:p w14:paraId="602AC516" w14:textId="77777777" w:rsidR="00522CE7" w:rsidRDefault="00A030C0" w:rsidP="0076196D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-5"/>
                <w:sz w:val="20"/>
                <w:szCs w:val="20"/>
              </w:rPr>
            </w:pP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Długość</w:t>
            </w:r>
            <w:r w:rsidRPr="00A030C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auta</w:t>
            </w:r>
            <w:r w:rsidRPr="00A030C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A030C0">
              <w:rPr>
                <w:rFonts w:asciiTheme="minorHAnsi" w:hAnsiTheme="minorHAnsi" w:cstheme="minorHAnsi"/>
                <w:spacing w:val="57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4290</w:t>
            </w:r>
            <w:r w:rsidRPr="00A030C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A030C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mm, szerokość min.1780 mm, wysokość min. 1580 mm, prześwit min. 170 mm</w:t>
            </w:r>
          </w:p>
          <w:p w14:paraId="63D7D879" w14:textId="77777777" w:rsidR="00845BF9" w:rsidRPr="00020805" w:rsidRDefault="00845BF9" w:rsidP="00845BF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r w:rsidRPr="00020805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>UWAGA!!!</w:t>
            </w:r>
          </w:p>
          <w:p w14:paraId="4E7008A7" w14:textId="6A9880FB" w:rsidR="00845BF9" w:rsidRPr="00A030C0" w:rsidRDefault="00845BF9" w:rsidP="00845BF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20805">
              <w:rPr>
                <w:b/>
                <w:bCs/>
                <w:sz w:val="20"/>
                <w:szCs w:val="20"/>
              </w:rPr>
              <w:t>Prześwit</w:t>
            </w:r>
            <w:r>
              <w:rPr>
                <w:b/>
                <w:bCs/>
                <w:sz w:val="20"/>
                <w:szCs w:val="20"/>
              </w:rPr>
              <w:t xml:space="preserve"> samochodu </w:t>
            </w:r>
            <w:r w:rsidRPr="00020805">
              <w:rPr>
                <w:b/>
                <w:bCs/>
                <w:sz w:val="20"/>
                <w:szCs w:val="20"/>
              </w:rPr>
              <w:t>jest kryterium oceny ofert, które zostało szczegółow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20805">
              <w:rPr>
                <w:b/>
                <w:bCs/>
                <w:sz w:val="20"/>
                <w:szCs w:val="20"/>
              </w:rPr>
              <w:t>określone w punkcie 17 SWZ</w:t>
            </w:r>
          </w:p>
        </w:tc>
        <w:tc>
          <w:tcPr>
            <w:tcW w:w="3406" w:type="dxa"/>
            <w:vAlign w:val="center"/>
          </w:tcPr>
          <w:p w14:paraId="26F4EC46" w14:textId="77777777" w:rsidR="00522CE7" w:rsidRDefault="00522CE7" w:rsidP="00522CE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0939A3B2" w14:textId="174CF9B0" w:rsidR="00A030C0" w:rsidRDefault="00A030C0" w:rsidP="00522C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ługość ……..………… mm</w:t>
            </w:r>
          </w:p>
          <w:p w14:paraId="34C5766D" w14:textId="18A8C41C" w:rsidR="00A030C0" w:rsidRDefault="00A030C0" w:rsidP="00522C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erokość ………………… mm</w:t>
            </w:r>
          </w:p>
          <w:p w14:paraId="27FA01BF" w14:textId="45E1280D" w:rsidR="00A030C0" w:rsidRDefault="00A030C0" w:rsidP="00522C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..……………... mm</w:t>
            </w:r>
          </w:p>
          <w:p w14:paraId="5B00F4E6" w14:textId="605B58A4" w:rsidR="00A030C0" w:rsidRPr="00B06279" w:rsidRDefault="00A030C0" w:rsidP="00522CE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rześwit ……..………... mm</w:t>
            </w:r>
          </w:p>
        </w:tc>
      </w:tr>
      <w:tr w:rsidR="00A030C0" w:rsidRPr="00B06279" w14:paraId="298B6C3B" w14:textId="77777777" w:rsidTr="00F56BD3">
        <w:trPr>
          <w:trHeight w:val="1164"/>
          <w:jc w:val="center"/>
        </w:trPr>
        <w:tc>
          <w:tcPr>
            <w:tcW w:w="639" w:type="dxa"/>
            <w:vAlign w:val="center"/>
          </w:tcPr>
          <w:p w14:paraId="5C6C4ED4" w14:textId="77777777" w:rsidR="00A030C0" w:rsidRPr="00B06279" w:rsidRDefault="00A030C0" w:rsidP="00A030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7</w:t>
            </w:r>
          </w:p>
        </w:tc>
        <w:tc>
          <w:tcPr>
            <w:tcW w:w="5589" w:type="dxa"/>
          </w:tcPr>
          <w:p w14:paraId="7A88BE11" w14:textId="607A8784" w:rsidR="00A030C0" w:rsidRPr="00A030C0" w:rsidRDefault="00A030C0" w:rsidP="00A030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030C0">
              <w:rPr>
                <w:rFonts w:asciiTheme="minorHAnsi" w:hAnsiTheme="minorHAnsi" w:cstheme="minorHAnsi"/>
                <w:sz w:val="20"/>
                <w:szCs w:val="20"/>
              </w:rPr>
              <w:t>Pojemność przestrzeni bagażowej: nim. 340 l, przy złożonym oparciu tylnych siedzeń nim. 1170 l</w:t>
            </w:r>
          </w:p>
        </w:tc>
        <w:tc>
          <w:tcPr>
            <w:tcW w:w="3406" w:type="dxa"/>
            <w:vAlign w:val="center"/>
          </w:tcPr>
          <w:p w14:paraId="0D6CC1B5" w14:textId="26DED4CF" w:rsidR="00FA3706" w:rsidRDefault="00136354" w:rsidP="00FA37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FA3706">
              <w:rPr>
                <w:sz w:val="20"/>
                <w:szCs w:val="20"/>
              </w:rPr>
              <w:t xml:space="preserve">     </w:t>
            </w:r>
            <w:r w:rsidR="00FA3706" w:rsidRPr="00B06279">
              <w:rPr>
                <w:sz w:val="20"/>
                <w:szCs w:val="20"/>
              </w:rPr>
              <w:t>TAK / NIE</w:t>
            </w:r>
          </w:p>
          <w:p w14:paraId="1CC7F376" w14:textId="77777777" w:rsidR="00A030C0" w:rsidRDefault="00FA3706" w:rsidP="00A030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przy rozłożonych siedzeniach ………………  l</w:t>
            </w:r>
          </w:p>
          <w:p w14:paraId="6AF08E2E" w14:textId="64B708F4" w:rsidR="00FA3706" w:rsidRPr="00B06279" w:rsidRDefault="00FA3706" w:rsidP="00A030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przy złożonych siedzeniach …………………..  l</w:t>
            </w:r>
          </w:p>
        </w:tc>
      </w:tr>
      <w:tr w:rsidR="00A030C0" w:rsidRPr="00B06279" w14:paraId="6B506E95" w14:textId="77777777" w:rsidTr="00F56BD3">
        <w:trPr>
          <w:trHeight w:val="744"/>
          <w:jc w:val="center"/>
        </w:trPr>
        <w:tc>
          <w:tcPr>
            <w:tcW w:w="639" w:type="dxa"/>
            <w:vAlign w:val="center"/>
          </w:tcPr>
          <w:p w14:paraId="46C69DE7" w14:textId="77777777" w:rsidR="00A030C0" w:rsidRPr="00B06279" w:rsidRDefault="00A030C0" w:rsidP="00A030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CA47452" w14:textId="77777777" w:rsidR="00A030C0" w:rsidRPr="00B06279" w:rsidRDefault="00A030C0" w:rsidP="00A030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8</w:t>
            </w:r>
          </w:p>
        </w:tc>
        <w:tc>
          <w:tcPr>
            <w:tcW w:w="5589" w:type="dxa"/>
          </w:tcPr>
          <w:p w14:paraId="3F63D3D4" w14:textId="25577B84" w:rsidR="00A030C0" w:rsidRPr="00FA3706" w:rsidRDefault="00FA3706" w:rsidP="00A030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3706">
              <w:rPr>
                <w:rFonts w:asciiTheme="minorHAnsi" w:hAnsiTheme="minorHAnsi" w:cstheme="minorHAnsi"/>
                <w:sz w:val="20"/>
                <w:szCs w:val="20"/>
              </w:rPr>
              <w:t>Dopuszczalna masa całkowita min. 1750 kg, max.2225 kg</w:t>
            </w:r>
          </w:p>
        </w:tc>
        <w:tc>
          <w:tcPr>
            <w:tcW w:w="3406" w:type="dxa"/>
            <w:vAlign w:val="center"/>
          </w:tcPr>
          <w:p w14:paraId="73C23E36" w14:textId="6A95C2B7" w:rsidR="00A030C0" w:rsidRPr="00B06279" w:rsidRDefault="00A030C0" w:rsidP="00A030C0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6234481F" w14:textId="77777777" w:rsidR="00FA3706" w:rsidRDefault="00FA3706" w:rsidP="00A030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uszczalna masa </w:t>
            </w:r>
          </w:p>
          <w:p w14:paraId="1A5C8B15" w14:textId="1CF83AB1" w:rsidR="00A030C0" w:rsidRPr="00B06279" w:rsidRDefault="00FA3706" w:rsidP="00A030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kowita ………………….. kg</w:t>
            </w:r>
          </w:p>
        </w:tc>
      </w:tr>
      <w:tr w:rsidR="00A030C0" w:rsidRPr="00B06279" w14:paraId="48A95141" w14:textId="77777777" w:rsidTr="00F56BD3">
        <w:trPr>
          <w:trHeight w:val="743"/>
          <w:jc w:val="center"/>
        </w:trPr>
        <w:tc>
          <w:tcPr>
            <w:tcW w:w="639" w:type="dxa"/>
            <w:vAlign w:val="center"/>
          </w:tcPr>
          <w:p w14:paraId="669EC06B" w14:textId="77777777" w:rsidR="00A030C0" w:rsidRPr="00B06279" w:rsidRDefault="00A030C0" w:rsidP="00A030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9</w:t>
            </w:r>
          </w:p>
        </w:tc>
        <w:tc>
          <w:tcPr>
            <w:tcW w:w="5589" w:type="dxa"/>
          </w:tcPr>
          <w:p w14:paraId="533A626A" w14:textId="3A224F82" w:rsidR="00A030C0" w:rsidRPr="00FA3706" w:rsidRDefault="00FA3706" w:rsidP="00A030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3706">
              <w:rPr>
                <w:rFonts w:asciiTheme="minorHAnsi" w:hAnsiTheme="minorHAnsi" w:cstheme="minorHAnsi"/>
                <w:sz w:val="20"/>
                <w:szCs w:val="20"/>
              </w:rPr>
              <w:t xml:space="preserve">Silnik: </w:t>
            </w:r>
            <w:proofErr w:type="spellStart"/>
            <w:r w:rsidRPr="00FA3706">
              <w:rPr>
                <w:rFonts w:asciiTheme="minorHAnsi" w:hAnsiTheme="minorHAnsi" w:cstheme="minorHAnsi"/>
                <w:sz w:val="20"/>
                <w:szCs w:val="20"/>
              </w:rPr>
              <w:t>mild</w:t>
            </w:r>
            <w:proofErr w:type="spellEnd"/>
            <w:r w:rsidRPr="00FA370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A3706">
              <w:rPr>
                <w:rFonts w:asciiTheme="minorHAnsi" w:hAnsiTheme="minorHAnsi" w:cstheme="minorHAnsi"/>
                <w:sz w:val="20"/>
                <w:szCs w:val="20"/>
              </w:rPr>
              <w:t>hybrid</w:t>
            </w:r>
            <w:proofErr w:type="spellEnd"/>
            <w:r w:rsidRPr="00FA3706">
              <w:rPr>
                <w:rFonts w:asciiTheme="minorHAnsi" w:hAnsiTheme="minorHAnsi" w:cstheme="minorHAnsi"/>
                <w:sz w:val="20"/>
                <w:szCs w:val="20"/>
              </w:rPr>
              <w:t>: benzynowy z bezpośrednim wtryskiem paliwa,</w:t>
            </w:r>
            <w:r w:rsidRPr="00FA370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A370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FA370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A3706">
              <w:rPr>
                <w:rFonts w:asciiTheme="minorHAnsi" w:hAnsiTheme="minorHAnsi" w:cstheme="minorHAnsi"/>
                <w:sz w:val="20"/>
                <w:szCs w:val="20"/>
              </w:rPr>
              <w:t>cylindrowy,</w:t>
            </w:r>
            <w:r w:rsidRPr="00FA3706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A370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FA3706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A3706">
              <w:rPr>
                <w:rFonts w:asciiTheme="minorHAnsi" w:hAnsiTheme="minorHAnsi" w:cstheme="minorHAnsi"/>
                <w:sz w:val="20"/>
                <w:szCs w:val="20"/>
              </w:rPr>
              <w:t>pojemności</w:t>
            </w:r>
            <w:r w:rsidRPr="00FA3706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A3706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FA370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13</w:t>
            </w:r>
            <w:r w:rsidR="009F14F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</w:t>
            </w:r>
            <w:r w:rsidRPr="00FA370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0 cm</w:t>
            </w:r>
            <w:r w:rsidRPr="00FA3706">
              <w:rPr>
                <w:rFonts w:asciiTheme="minorHAnsi" w:hAnsiTheme="minorHAnsi" w:cstheme="minorHAnsi"/>
                <w:spacing w:val="-2"/>
                <w:sz w:val="20"/>
                <w:szCs w:val="20"/>
                <w:vertAlign w:val="superscript"/>
              </w:rPr>
              <w:t>3</w:t>
            </w:r>
            <w:r w:rsidRPr="00FA370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rzędowy lub o przeciwległych cylindrach typu </w:t>
            </w:r>
            <w:proofErr w:type="spellStart"/>
            <w:r w:rsidRPr="00FA370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oxer</w:t>
            </w:r>
            <w:proofErr w:type="spellEnd"/>
            <w:r w:rsidRPr="00FA370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+ silnik elektryczny</w:t>
            </w:r>
          </w:p>
        </w:tc>
        <w:tc>
          <w:tcPr>
            <w:tcW w:w="3406" w:type="dxa"/>
            <w:vAlign w:val="center"/>
          </w:tcPr>
          <w:p w14:paraId="23180952" w14:textId="77777777" w:rsidR="00A030C0" w:rsidRDefault="00A030C0" w:rsidP="00A030C0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322AEC4F" w14:textId="77777777" w:rsidR="00FA3706" w:rsidRDefault="00FA3706" w:rsidP="00A030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k benzynowy ………………………………………………………….</w:t>
            </w:r>
          </w:p>
          <w:p w14:paraId="01DE4FD5" w14:textId="5F102397" w:rsidR="00FA3706" w:rsidRPr="00B06279" w:rsidRDefault="00FA3706" w:rsidP="00FA370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pojemności ………………………….. </w:t>
            </w:r>
            <w:r w:rsidRPr="00FA370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m</w:t>
            </w:r>
            <w:r w:rsidRPr="00FA3706">
              <w:rPr>
                <w:rFonts w:asciiTheme="minorHAnsi" w:hAnsiTheme="minorHAnsi" w:cstheme="minorHAnsi"/>
                <w:spacing w:val="-2"/>
                <w:sz w:val="20"/>
                <w:szCs w:val="20"/>
                <w:vertAlign w:val="superscript"/>
              </w:rPr>
              <w:t>3</w:t>
            </w:r>
          </w:p>
        </w:tc>
      </w:tr>
      <w:tr w:rsidR="00A030C0" w:rsidRPr="00B06279" w14:paraId="4CC980F9" w14:textId="77777777" w:rsidTr="00F56BD3">
        <w:trPr>
          <w:trHeight w:val="1325"/>
          <w:jc w:val="center"/>
        </w:trPr>
        <w:tc>
          <w:tcPr>
            <w:tcW w:w="639" w:type="dxa"/>
            <w:vAlign w:val="center"/>
          </w:tcPr>
          <w:p w14:paraId="229F1145" w14:textId="77777777" w:rsidR="00A030C0" w:rsidRPr="00B06279" w:rsidRDefault="00A030C0" w:rsidP="00A030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0</w:t>
            </w:r>
          </w:p>
        </w:tc>
        <w:tc>
          <w:tcPr>
            <w:tcW w:w="5589" w:type="dxa"/>
          </w:tcPr>
          <w:p w14:paraId="4B6648B3" w14:textId="112A8C36" w:rsidR="00A030C0" w:rsidRPr="00FA3706" w:rsidRDefault="00FA3706" w:rsidP="00A030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3706">
              <w:rPr>
                <w:rFonts w:asciiTheme="minorHAnsi" w:hAnsiTheme="minorHAnsi" w:cstheme="minorHAnsi"/>
                <w:sz w:val="20"/>
                <w:szCs w:val="20"/>
              </w:rPr>
              <w:t>Moc:</w:t>
            </w:r>
            <w:r w:rsidRPr="00FA3706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silnik spalinowy </w:t>
            </w:r>
            <w:r w:rsidRPr="00FA3706">
              <w:rPr>
                <w:rFonts w:asciiTheme="minorHAnsi" w:hAnsiTheme="minorHAnsi" w:cstheme="minorHAnsi"/>
                <w:sz w:val="20"/>
                <w:szCs w:val="20"/>
              </w:rPr>
              <w:t>min. 125</w:t>
            </w:r>
            <w:r w:rsidRPr="00FA370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A3706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KM, silnik elektryczny min. 13,5 KM</w:t>
            </w:r>
          </w:p>
        </w:tc>
        <w:tc>
          <w:tcPr>
            <w:tcW w:w="3406" w:type="dxa"/>
            <w:vAlign w:val="center"/>
          </w:tcPr>
          <w:p w14:paraId="3E6E50E1" w14:textId="77777777" w:rsidR="00A030C0" w:rsidRDefault="00A030C0" w:rsidP="00A030C0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386430A0" w14:textId="3C0A30D5" w:rsidR="00FA3706" w:rsidRDefault="00FA3706" w:rsidP="00A0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silnik spalinowy ……….……… KM</w:t>
            </w:r>
          </w:p>
          <w:p w14:paraId="2DFFE38E" w14:textId="3A33D4F3" w:rsidR="00FA3706" w:rsidRPr="00B06279" w:rsidRDefault="00FA3706" w:rsidP="00A03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k elektryczny ………………… KM</w:t>
            </w:r>
          </w:p>
        </w:tc>
      </w:tr>
      <w:tr w:rsidR="00A030C0" w:rsidRPr="00B06279" w14:paraId="300733C7" w14:textId="77777777" w:rsidTr="00F56BD3">
        <w:trPr>
          <w:trHeight w:val="439"/>
          <w:jc w:val="center"/>
        </w:trPr>
        <w:tc>
          <w:tcPr>
            <w:tcW w:w="639" w:type="dxa"/>
            <w:vAlign w:val="center"/>
          </w:tcPr>
          <w:p w14:paraId="4EB64844" w14:textId="77777777" w:rsidR="00A030C0" w:rsidRPr="00B06279" w:rsidRDefault="00A030C0" w:rsidP="00A030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1</w:t>
            </w:r>
          </w:p>
        </w:tc>
        <w:tc>
          <w:tcPr>
            <w:tcW w:w="5589" w:type="dxa"/>
          </w:tcPr>
          <w:p w14:paraId="4525349E" w14:textId="1E60258C" w:rsidR="00A030C0" w:rsidRPr="00FA3706" w:rsidRDefault="00FA3706" w:rsidP="00A030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3706">
              <w:rPr>
                <w:rFonts w:asciiTheme="minorHAnsi" w:hAnsiTheme="minorHAnsi" w:cstheme="minorHAnsi"/>
                <w:sz w:val="20"/>
                <w:szCs w:val="20"/>
              </w:rPr>
              <w:t>Napęd:</w:t>
            </w:r>
            <w:r w:rsidRPr="00FA3706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A3706">
              <w:rPr>
                <w:rFonts w:asciiTheme="minorHAnsi" w:hAnsiTheme="minorHAnsi" w:cstheme="minorHAnsi"/>
                <w:sz w:val="20"/>
                <w:szCs w:val="20"/>
              </w:rPr>
              <w:t>4x4 lub AWD lub 4WD</w:t>
            </w:r>
          </w:p>
        </w:tc>
        <w:tc>
          <w:tcPr>
            <w:tcW w:w="3406" w:type="dxa"/>
          </w:tcPr>
          <w:p w14:paraId="0A1B76BD" w14:textId="77777777" w:rsidR="00A030C0" w:rsidRPr="00B06279" w:rsidRDefault="00A030C0" w:rsidP="00A030C0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326BC00" w14:textId="5A7789BB" w:rsidR="00A030C0" w:rsidRPr="00B06279" w:rsidRDefault="00FA3706" w:rsidP="00A030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ęd: …………………………………………….</w:t>
            </w:r>
          </w:p>
        </w:tc>
      </w:tr>
      <w:tr w:rsidR="00A030C0" w:rsidRPr="00B06279" w14:paraId="605D3C5D" w14:textId="77777777" w:rsidTr="00F56BD3">
        <w:trPr>
          <w:trHeight w:val="514"/>
          <w:jc w:val="center"/>
        </w:trPr>
        <w:tc>
          <w:tcPr>
            <w:tcW w:w="639" w:type="dxa"/>
            <w:vAlign w:val="center"/>
          </w:tcPr>
          <w:p w14:paraId="5FF5CD37" w14:textId="77777777" w:rsidR="00A030C0" w:rsidRPr="00B06279" w:rsidRDefault="00A030C0" w:rsidP="00A030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2</w:t>
            </w:r>
          </w:p>
        </w:tc>
        <w:tc>
          <w:tcPr>
            <w:tcW w:w="5589" w:type="dxa"/>
          </w:tcPr>
          <w:p w14:paraId="03D3552B" w14:textId="7DC1D41D" w:rsidR="00A030C0" w:rsidRPr="00FA3706" w:rsidRDefault="00FA3706" w:rsidP="00A030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A3706">
              <w:rPr>
                <w:rFonts w:asciiTheme="minorHAnsi" w:hAnsiTheme="minorHAnsi" w:cstheme="minorHAnsi"/>
                <w:sz w:val="20"/>
                <w:szCs w:val="20"/>
              </w:rPr>
              <w:t>Przekładnia:</w:t>
            </w:r>
            <w:r w:rsidRPr="00FA3706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Manualna min 6-cio biegowa lub a</w:t>
            </w:r>
            <w:r w:rsidRPr="00FA3706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omatyczna</w:t>
            </w:r>
          </w:p>
        </w:tc>
        <w:tc>
          <w:tcPr>
            <w:tcW w:w="3406" w:type="dxa"/>
          </w:tcPr>
          <w:p w14:paraId="0EAEEAB6" w14:textId="77777777" w:rsidR="00A030C0" w:rsidRDefault="00A030C0" w:rsidP="00A030C0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3AB8D8AD" w14:textId="2B1A1D8B" w:rsidR="00FA3706" w:rsidRPr="00B06279" w:rsidRDefault="00FA3706" w:rsidP="00A030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ładnia ………………………………………</w:t>
            </w:r>
          </w:p>
        </w:tc>
      </w:tr>
      <w:tr w:rsidR="00A030C0" w:rsidRPr="00B06279" w14:paraId="6E506331" w14:textId="77777777" w:rsidTr="00F56BD3">
        <w:trPr>
          <w:trHeight w:val="426"/>
          <w:jc w:val="center"/>
        </w:trPr>
        <w:tc>
          <w:tcPr>
            <w:tcW w:w="639" w:type="dxa"/>
            <w:vAlign w:val="center"/>
          </w:tcPr>
          <w:p w14:paraId="311BE274" w14:textId="77777777" w:rsidR="00A030C0" w:rsidRPr="00B06279" w:rsidRDefault="00A030C0" w:rsidP="00A030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3</w:t>
            </w:r>
          </w:p>
        </w:tc>
        <w:tc>
          <w:tcPr>
            <w:tcW w:w="5589" w:type="dxa"/>
          </w:tcPr>
          <w:p w14:paraId="7182F79F" w14:textId="6C15CF18" w:rsidR="00A030C0" w:rsidRPr="00136354" w:rsidRDefault="00136354" w:rsidP="00A030C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Norma</w:t>
            </w:r>
            <w:r w:rsidRPr="0013635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emisji</w:t>
            </w:r>
            <w:r w:rsidRPr="0013635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spalin:</w:t>
            </w:r>
            <w:r w:rsidRPr="0013635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13635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Euro</w:t>
            </w:r>
            <w:r w:rsidRPr="0013635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6.</w:t>
            </w:r>
          </w:p>
        </w:tc>
        <w:tc>
          <w:tcPr>
            <w:tcW w:w="3406" w:type="dxa"/>
          </w:tcPr>
          <w:p w14:paraId="50FBF8C1" w14:textId="77777777" w:rsidR="00A030C0" w:rsidRDefault="00A030C0" w:rsidP="00A030C0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064A5FF8" w14:textId="5B4C43E6" w:rsidR="00136354" w:rsidRPr="00B06279" w:rsidRDefault="00136354" w:rsidP="00A030C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 emisji spalin ……………………….</w:t>
            </w:r>
          </w:p>
        </w:tc>
      </w:tr>
      <w:tr w:rsidR="00136354" w:rsidRPr="00B06279" w14:paraId="309CDB53" w14:textId="77777777" w:rsidTr="00F56BD3">
        <w:trPr>
          <w:trHeight w:val="690"/>
          <w:jc w:val="center"/>
        </w:trPr>
        <w:tc>
          <w:tcPr>
            <w:tcW w:w="639" w:type="dxa"/>
            <w:vAlign w:val="center"/>
          </w:tcPr>
          <w:p w14:paraId="44CAA3C1" w14:textId="77777777" w:rsidR="00136354" w:rsidRPr="00B06279" w:rsidRDefault="00136354" w:rsidP="001363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589" w:type="dxa"/>
          </w:tcPr>
          <w:p w14:paraId="23340A19" w14:textId="76FA8E0F" w:rsidR="00136354" w:rsidRPr="00136354" w:rsidRDefault="00136354" w:rsidP="0013635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 xml:space="preserve">Maksymalny moment obrotowy: silnik spalinowy min. 194  </w:t>
            </w:r>
            <w:proofErr w:type="spellStart"/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 w:rsidRPr="00136354">
              <w:rPr>
                <w:rFonts w:asciiTheme="minorHAnsi" w:hAnsiTheme="minorHAnsi" w:cstheme="minorHAnsi"/>
                <w:sz w:val="20"/>
                <w:szCs w:val="20"/>
              </w:rPr>
              <w:t xml:space="preserve">,  </w:t>
            </w:r>
          </w:p>
        </w:tc>
        <w:tc>
          <w:tcPr>
            <w:tcW w:w="3406" w:type="dxa"/>
          </w:tcPr>
          <w:p w14:paraId="05498807" w14:textId="77777777" w:rsidR="00136354" w:rsidRDefault="00136354" w:rsidP="00136354">
            <w:pPr>
              <w:tabs>
                <w:tab w:val="left" w:pos="1653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6AE00E98" w14:textId="0A9D11C9" w:rsidR="00136354" w:rsidRPr="00B06279" w:rsidRDefault="00136354" w:rsidP="00136354">
            <w:pPr>
              <w:tabs>
                <w:tab w:val="left" w:pos="165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ymalny moment obrotowy silnik spalinowy ………………..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</w:p>
        </w:tc>
      </w:tr>
      <w:tr w:rsidR="00136354" w:rsidRPr="00B06279" w14:paraId="0AF7AFEF" w14:textId="77777777" w:rsidTr="00F56BD3">
        <w:trPr>
          <w:jc w:val="center"/>
        </w:trPr>
        <w:tc>
          <w:tcPr>
            <w:tcW w:w="639" w:type="dxa"/>
            <w:vAlign w:val="center"/>
          </w:tcPr>
          <w:p w14:paraId="6F039084" w14:textId="77777777" w:rsidR="00136354" w:rsidRPr="00B06279" w:rsidRDefault="00136354" w:rsidP="001363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5A6D9B" w14:textId="393CDD53" w:rsidR="00136354" w:rsidRPr="00B06279" w:rsidRDefault="00136354" w:rsidP="001363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5</w:t>
            </w:r>
          </w:p>
        </w:tc>
        <w:tc>
          <w:tcPr>
            <w:tcW w:w="5589" w:type="dxa"/>
          </w:tcPr>
          <w:p w14:paraId="1809C7FB" w14:textId="4743656D" w:rsidR="00136354" w:rsidRPr="00136354" w:rsidRDefault="00136354" w:rsidP="0013635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Emisja</w:t>
            </w:r>
            <w:r w:rsidRPr="0013635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CO2</w:t>
            </w:r>
            <w:r w:rsidRPr="0013635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(g/km) w cyklu mieszanym</w:t>
            </w:r>
            <w:r w:rsidRPr="0013635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według</w:t>
            </w:r>
            <w:r w:rsidRPr="0013635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WLTP</w:t>
            </w:r>
            <w:r w:rsidRPr="0013635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max. 185 g</w:t>
            </w:r>
            <w:r w:rsidRPr="0013635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13635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km</w:t>
            </w:r>
          </w:p>
        </w:tc>
        <w:tc>
          <w:tcPr>
            <w:tcW w:w="3406" w:type="dxa"/>
          </w:tcPr>
          <w:p w14:paraId="06808194" w14:textId="64196CE3" w:rsidR="00136354" w:rsidRPr="00B06279" w:rsidRDefault="00136354" w:rsidP="00136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TAK / NIE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Emisja</w:t>
            </w:r>
            <w:r w:rsidRPr="0013635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CO2</w:t>
            </w:r>
            <w:r w:rsidRPr="0013635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w cyklu mieszanym</w:t>
            </w:r>
            <w:r w:rsidRPr="0013635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według</w:t>
            </w:r>
            <w:r w:rsidRPr="0013635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36354">
              <w:rPr>
                <w:rFonts w:asciiTheme="minorHAnsi" w:hAnsiTheme="minorHAnsi" w:cstheme="minorHAnsi"/>
                <w:sz w:val="20"/>
                <w:szCs w:val="20"/>
              </w:rPr>
              <w:t>WLTP</w:t>
            </w:r>
            <w:r>
              <w:rPr>
                <w:sz w:val="20"/>
                <w:szCs w:val="20"/>
              </w:rPr>
              <w:t xml:space="preserve"> ……………… g/km                       </w:t>
            </w:r>
          </w:p>
        </w:tc>
      </w:tr>
      <w:tr w:rsidR="00136354" w:rsidRPr="00B06279" w14:paraId="54A205D9" w14:textId="77777777" w:rsidTr="00F56BD3">
        <w:trPr>
          <w:jc w:val="center"/>
        </w:trPr>
        <w:tc>
          <w:tcPr>
            <w:tcW w:w="639" w:type="dxa"/>
            <w:vAlign w:val="center"/>
          </w:tcPr>
          <w:p w14:paraId="3985B070" w14:textId="77777777" w:rsidR="00136354" w:rsidRPr="00B06279" w:rsidRDefault="00136354" w:rsidP="001363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6</w:t>
            </w:r>
          </w:p>
        </w:tc>
        <w:tc>
          <w:tcPr>
            <w:tcW w:w="5589" w:type="dxa"/>
          </w:tcPr>
          <w:p w14:paraId="7C44B145" w14:textId="4906C43C" w:rsidR="00136354" w:rsidRPr="009747BB" w:rsidRDefault="009747BB" w:rsidP="001363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9747BB">
              <w:rPr>
                <w:rFonts w:asciiTheme="minorHAnsi" w:hAnsiTheme="minorHAnsi" w:cstheme="minorHAnsi"/>
                <w:sz w:val="20"/>
                <w:szCs w:val="20"/>
              </w:rPr>
              <w:t>Zużycie</w:t>
            </w:r>
            <w:r w:rsidRPr="009747B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747BB">
              <w:rPr>
                <w:rFonts w:asciiTheme="minorHAnsi" w:hAnsiTheme="minorHAnsi" w:cstheme="minorHAnsi"/>
                <w:sz w:val="20"/>
                <w:szCs w:val="20"/>
              </w:rPr>
              <w:t>średnie</w:t>
            </w:r>
            <w:r w:rsidRPr="009747B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747BB">
              <w:rPr>
                <w:rFonts w:asciiTheme="minorHAnsi" w:hAnsiTheme="minorHAnsi" w:cstheme="minorHAnsi"/>
                <w:sz w:val="20"/>
                <w:szCs w:val="20"/>
              </w:rPr>
              <w:t>paliwa</w:t>
            </w:r>
            <w:r w:rsidRPr="009747B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747BB">
              <w:rPr>
                <w:rFonts w:asciiTheme="minorHAnsi" w:hAnsiTheme="minorHAnsi" w:cstheme="minorHAnsi"/>
                <w:sz w:val="20"/>
                <w:szCs w:val="20"/>
              </w:rPr>
              <w:t xml:space="preserve">(l/100km) w cyklu mieszanym </w:t>
            </w:r>
            <w:r w:rsidRPr="009747B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747BB">
              <w:rPr>
                <w:rFonts w:asciiTheme="minorHAnsi" w:hAnsiTheme="minorHAnsi" w:cstheme="minorHAnsi"/>
                <w:sz w:val="20"/>
                <w:szCs w:val="20"/>
              </w:rPr>
              <w:t>według</w:t>
            </w:r>
            <w:r w:rsidRPr="009747B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747BB">
              <w:rPr>
                <w:rFonts w:asciiTheme="minorHAnsi" w:hAnsiTheme="minorHAnsi" w:cstheme="minorHAnsi"/>
                <w:sz w:val="20"/>
                <w:szCs w:val="20"/>
              </w:rPr>
              <w:t>WLTP</w:t>
            </w:r>
            <w:r w:rsidRPr="009747B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747BB">
              <w:rPr>
                <w:rFonts w:asciiTheme="minorHAnsi" w:hAnsiTheme="minorHAnsi" w:cstheme="minorHAnsi"/>
                <w:sz w:val="20"/>
                <w:szCs w:val="20"/>
              </w:rPr>
              <w:t>max.</w:t>
            </w:r>
            <w:r w:rsidRPr="009747B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747BB">
              <w:rPr>
                <w:rFonts w:asciiTheme="minorHAnsi" w:hAnsiTheme="minorHAnsi" w:cstheme="minorHAnsi"/>
                <w:sz w:val="20"/>
                <w:szCs w:val="20"/>
              </w:rPr>
              <w:t>8,50 l</w:t>
            </w:r>
            <w:r w:rsidRPr="009747B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747B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9747BB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9747BB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Pr="009747B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km</w:t>
            </w:r>
          </w:p>
        </w:tc>
        <w:tc>
          <w:tcPr>
            <w:tcW w:w="3406" w:type="dxa"/>
          </w:tcPr>
          <w:p w14:paraId="5CB255F1" w14:textId="77777777" w:rsidR="00136354" w:rsidRDefault="00136354" w:rsidP="00136354">
            <w:pPr>
              <w:tabs>
                <w:tab w:val="left" w:pos="1265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4045E654" w14:textId="1626A876" w:rsidR="009747BB" w:rsidRPr="00B06279" w:rsidRDefault="009747BB" w:rsidP="00136354">
            <w:pPr>
              <w:tabs>
                <w:tab w:val="left" w:pos="1265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cie średnie paliwa w cyklu mieszanym według WLTP ……. l/100km</w:t>
            </w:r>
          </w:p>
        </w:tc>
      </w:tr>
      <w:tr w:rsidR="00136354" w:rsidRPr="00B06279" w14:paraId="3042BF73" w14:textId="77777777" w:rsidTr="00F56BD3">
        <w:trPr>
          <w:jc w:val="center"/>
        </w:trPr>
        <w:tc>
          <w:tcPr>
            <w:tcW w:w="639" w:type="dxa"/>
            <w:vAlign w:val="center"/>
          </w:tcPr>
          <w:p w14:paraId="0234CE65" w14:textId="77777777" w:rsidR="00136354" w:rsidRPr="00B06279" w:rsidRDefault="00136354" w:rsidP="001363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7</w:t>
            </w:r>
          </w:p>
        </w:tc>
        <w:tc>
          <w:tcPr>
            <w:tcW w:w="5589" w:type="dxa"/>
          </w:tcPr>
          <w:p w14:paraId="72EB7CE5" w14:textId="27139E58" w:rsidR="00136354" w:rsidRPr="00BD10DB" w:rsidRDefault="00BD10DB" w:rsidP="00136354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Samochód</w:t>
            </w:r>
            <w:r w:rsidRPr="00BD10DB">
              <w:rPr>
                <w:rFonts w:asciiTheme="minorHAnsi" w:hAnsiTheme="minorHAnsi" w:cstheme="minorHAnsi"/>
                <w:spacing w:val="57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wyposażony min.</w:t>
            </w:r>
            <w:r w:rsidRPr="00BD10DB">
              <w:rPr>
                <w:rFonts w:asciiTheme="minorHAnsi" w:hAnsiTheme="minorHAnsi" w:cstheme="minorHAnsi"/>
                <w:spacing w:val="55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D10DB">
              <w:rPr>
                <w:rFonts w:asciiTheme="minorHAnsi" w:hAnsiTheme="minorHAnsi" w:cstheme="minorHAnsi"/>
                <w:spacing w:val="57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poduszki</w:t>
            </w:r>
            <w:r w:rsidRPr="00BD10DB">
              <w:rPr>
                <w:rFonts w:asciiTheme="minorHAnsi" w:hAnsiTheme="minorHAnsi" w:cstheme="minorHAnsi"/>
                <w:spacing w:val="57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powietrzne przednie kierowcy</w:t>
            </w:r>
            <w:r w:rsidRPr="00BD10DB">
              <w:rPr>
                <w:rFonts w:asciiTheme="minorHAnsi" w:hAnsiTheme="minorHAnsi" w:cstheme="minorHAnsi"/>
                <w:spacing w:val="58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D10DB">
              <w:rPr>
                <w:rFonts w:asciiTheme="minorHAnsi" w:hAnsiTheme="minorHAnsi" w:cstheme="minorHAnsi"/>
                <w:spacing w:val="57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 xml:space="preserve">pasażera, poduszki boczne kierowcy i pasażera, </w:t>
            </w:r>
            <w:r w:rsidRPr="00BD10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urtyny powietrzne tył/przód</w:t>
            </w:r>
          </w:p>
        </w:tc>
        <w:tc>
          <w:tcPr>
            <w:tcW w:w="3406" w:type="dxa"/>
          </w:tcPr>
          <w:p w14:paraId="77F73F6D" w14:textId="77777777" w:rsidR="00BD10DB" w:rsidRDefault="00BD10DB" w:rsidP="001363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9CB8890" w14:textId="20DA7640" w:rsidR="00136354" w:rsidRPr="00B06279" w:rsidRDefault="00136354" w:rsidP="0013635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BD10DB" w:rsidRPr="00B06279" w14:paraId="7CAE09AB" w14:textId="77777777" w:rsidTr="00F56BD3">
        <w:trPr>
          <w:jc w:val="center"/>
        </w:trPr>
        <w:tc>
          <w:tcPr>
            <w:tcW w:w="639" w:type="dxa"/>
            <w:vAlign w:val="center"/>
          </w:tcPr>
          <w:p w14:paraId="172B27A0" w14:textId="77777777" w:rsidR="00BD10DB" w:rsidRPr="00B06279" w:rsidRDefault="00BD10DB" w:rsidP="00BD1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8</w:t>
            </w:r>
          </w:p>
        </w:tc>
        <w:tc>
          <w:tcPr>
            <w:tcW w:w="5589" w:type="dxa"/>
          </w:tcPr>
          <w:p w14:paraId="64F9AA75" w14:textId="17A50EC5" w:rsidR="00BD10DB" w:rsidRPr="00BD10DB" w:rsidRDefault="00BD10DB" w:rsidP="00BD10DB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Wzmocnienia boczne nadwozia  – belki wzmacniające w drzwiach przód i tył</w:t>
            </w:r>
          </w:p>
        </w:tc>
        <w:tc>
          <w:tcPr>
            <w:tcW w:w="3406" w:type="dxa"/>
          </w:tcPr>
          <w:p w14:paraId="035F5E37" w14:textId="7019B2FE" w:rsidR="00BD10DB" w:rsidRPr="00B06279" w:rsidRDefault="00BD10DB" w:rsidP="00BD10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BD10DB" w:rsidRPr="00B06279" w14:paraId="04BBC84D" w14:textId="77777777" w:rsidTr="00F56BD3">
        <w:trPr>
          <w:jc w:val="center"/>
        </w:trPr>
        <w:tc>
          <w:tcPr>
            <w:tcW w:w="639" w:type="dxa"/>
            <w:vAlign w:val="center"/>
          </w:tcPr>
          <w:p w14:paraId="3BB5CCF9" w14:textId="77777777" w:rsidR="00BD10DB" w:rsidRPr="00B06279" w:rsidRDefault="00BD10DB" w:rsidP="00BD1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9</w:t>
            </w:r>
          </w:p>
        </w:tc>
        <w:tc>
          <w:tcPr>
            <w:tcW w:w="5589" w:type="dxa"/>
          </w:tcPr>
          <w:p w14:paraId="4332857F" w14:textId="77777777" w:rsidR="00BD10DB" w:rsidRPr="00BD10DB" w:rsidRDefault="00BD10DB" w:rsidP="00BD10DB">
            <w:pPr>
              <w:pStyle w:val="TableParagraph"/>
              <w:spacing w:before="2" w:line="276" w:lineRule="auto"/>
              <w:ind w:right="9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 xml:space="preserve">Samochód wyposażony min. w systemy:  </w:t>
            </w:r>
          </w:p>
          <w:p w14:paraId="0438415E" w14:textId="77777777" w:rsidR="00BD10DB" w:rsidRPr="00BD10DB" w:rsidRDefault="00BD10DB" w:rsidP="00BD10DB">
            <w:pPr>
              <w:pStyle w:val="TableParagraph"/>
              <w:spacing w:before="2" w:line="276" w:lineRule="auto"/>
              <w:ind w:right="9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ABS (układ zapobiegający blokowaniu kół podczas hamowania).</w:t>
            </w:r>
          </w:p>
          <w:p w14:paraId="7D3059A8" w14:textId="77777777" w:rsidR="00BD10DB" w:rsidRPr="00BD10DB" w:rsidRDefault="00BD10DB" w:rsidP="00BD10DB">
            <w:pPr>
              <w:pStyle w:val="TableParagraph"/>
              <w:spacing w:before="2" w:line="276" w:lineRule="auto"/>
              <w:ind w:right="9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 xml:space="preserve">System kontroli trakcji  i stabilizacji toru jazdy. </w:t>
            </w:r>
          </w:p>
          <w:p w14:paraId="42EC902C" w14:textId="77777777" w:rsidR="00BD10DB" w:rsidRPr="00BD10DB" w:rsidRDefault="00BD10DB" w:rsidP="00BD10DB">
            <w:pPr>
              <w:pStyle w:val="TableParagraph"/>
              <w:spacing w:before="2" w:line="276" w:lineRule="auto"/>
              <w:ind w:right="9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 xml:space="preserve">System szybkiego powiadamiania o wypadkach drogowych: </w:t>
            </w:r>
            <w:proofErr w:type="spellStart"/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eCall</w:t>
            </w:r>
            <w:proofErr w:type="spellEnd"/>
            <w:r w:rsidRPr="00BD10DB">
              <w:rPr>
                <w:rFonts w:asciiTheme="minorHAnsi" w:hAnsiTheme="minorHAnsi" w:cstheme="minorHAnsi"/>
                <w:sz w:val="20"/>
                <w:szCs w:val="20"/>
              </w:rPr>
              <w:t xml:space="preserve"> lub ISR</w:t>
            </w:r>
          </w:p>
          <w:p w14:paraId="0863B17E" w14:textId="77777777" w:rsidR="00BD10DB" w:rsidRPr="00BD10DB" w:rsidRDefault="00BD10DB" w:rsidP="00BD10DB">
            <w:pPr>
              <w:pStyle w:val="TableParagraph"/>
              <w:spacing w:before="2" w:line="276" w:lineRule="auto"/>
              <w:ind w:right="93"/>
              <w:jc w:val="both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 xml:space="preserve">System wspomagający ruch na wzniesieniu. </w:t>
            </w:r>
          </w:p>
          <w:p w14:paraId="739CE984" w14:textId="77777777" w:rsidR="00BD10DB" w:rsidRPr="00BD10DB" w:rsidRDefault="00BD10DB" w:rsidP="00BD10DB">
            <w:pPr>
              <w:pStyle w:val="TableParagraph"/>
              <w:spacing w:before="2" w:line="276" w:lineRule="auto"/>
              <w:ind w:left="0" w:right="9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10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System monitorowania martwego pola.</w:t>
            </w:r>
            <w:r w:rsidRPr="00BD10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65B75660" w14:textId="77777777" w:rsidR="00BD10DB" w:rsidRPr="00BD10DB" w:rsidRDefault="00BD10DB" w:rsidP="00BD10DB">
            <w:pPr>
              <w:pStyle w:val="TableParagraph"/>
              <w:spacing w:before="2" w:line="276" w:lineRule="auto"/>
              <w:ind w:right="9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 xml:space="preserve">System wspomagający nagłe, awaryjne hamowanie.  </w:t>
            </w:r>
          </w:p>
          <w:p w14:paraId="476021F1" w14:textId="45799098" w:rsidR="00BD10DB" w:rsidRPr="00B06279" w:rsidRDefault="00BD10DB" w:rsidP="00BD10D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Asystent utrzymywania pasa ruchu.</w:t>
            </w:r>
          </w:p>
        </w:tc>
        <w:tc>
          <w:tcPr>
            <w:tcW w:w="3406" w:type="dxa"/>
          </w:tcPr>
          <w:p w14:paraId="09B05338" w14:textId="77777777" w:rsidR="00BD10DB" w:rsidRDefault="00BD10DB" w:rsidP="00BD10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AA13CD2" w14:textId="77777777" w:rsidR="00BD10DB" w:rsidRDefault="00BD10DB" w:rsidP="00BD10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4BFE3B5" w14:textId="77777777" w:rsidR="00BD10DB" w:rsidRDefault="00BD10DB" w:rsidP="00BD10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94D40C3" w14:textId="77777777" w:rsidR="00BD10DB" w:rsidRDefault="00BD10DB" w:rsidP="00BD10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B06279">
              <w:rPr>
                <w:sz w:val="20"/>
                <w:szCs w:val="20"/>
              </w:rPr>
              <w:t xml:space="preserve">TAK / NIE </w:t>
            </w:r>
          </w:p>
          <w:p w14:paraId="48936D7A" w14:textId="77777777" w:rsidR="00BD10DB" w:rsidRDefault="00BD10DB" w:rsidP="00BD10DB">
            <w:pPr>
              <w:spacing w:after="0"/>
              <w:rPr>
                <w:sz w:val="20"/>
                <w:szCs w:val="20"/>
              </w:rPr>
            </w:pPr>
          </w:p>
          <w:p w14:paraId="5498CB4A" w14:textId="6FE6A886" w:rsidR="00BD10DB" w:rsidRPr="00B06279" w:rsidRDefault="00BD10DB" w:rsidP="00BD10DB">
            <w:pPr>
              <w:spacing w:after="0"/>
              <w:rPr>
                <w:sz w:val="20"/>
                <w:szCs w:val="20"/>
              </w:rPr>
            </w:pP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System szybkiego powiadamiania o wypadkach drog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…………………</w:t>
            </w:r>
          </w:p>
        </w:tc>
      </w:tr>
      <w:tr w:rsidR="00BD10DB" w:rsidRPr="00B06279" w14:paraId="6869F5F1" w14:textId="77777777" w:rsidTr="00F56BD3">
        <w:trPr>
          <w:jc w:val="center"/>
        </w:trPr>
        <w:tc>
          <w:tcPr>
            <w:tcW w:w="639" w:type="dxa"/>
            <w:vAlign w:val="center"/>
          </w:tcPr>
          <w:p w14:paraId="32FFF376" w14:textId="77777777" w:rsidR="00BD10DB" w:rsidRPr="00B06279" w:rsidRDefault="00BD10DB" w:rsidP="00BD1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2BC644" w14:textId="77777777" w:rsidR="00BD10DB" w:rsidRPr="00B06279" w:rsidRDefault="00BD10DB" w:rsidP="00BD1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0</w:t>
            </w:r>
          </w:p>
        </w:tc>
        <w:tc>
          <w:tcPr>
            <w:tcW w:w="5589" w:type="dxa"/>
          </w:tcPr>
          <w:p w14:paraId="3FED3896" w14:textId="5210D216" w:rsidR="00BD10DB" w:rsidRPr="00B06279" w:rsidRDefault="00BD10DB" w:rsidP="00BD10D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Wszystkie</w:t>
            </w:r>
            <w:r w:rsidRPr="00BD10D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miejsca</w:t>
            </w:r>
            <w:r w:rsidRPr="00BD10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wyposażone</w:t>
            </w:r>
            <w:r w:rsidRPr="00BD10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D10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D10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punktowe</w:t>
            </w:r>
            <w:r w:rsidRPr="00BD10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pasy</w:t>
            </w:r>
            <w:r w:rsidRPr="00BD10DB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zpieczeństwa</w:t>
            </w:r>
            <w:r w:rsidRPr="008F3A38">
              <w:rPr>
                <w:rFonts w:asciiTheme="minorHAnsi" w:hAnsiTheme="minorHAnsi" w:cstheme="minorHAnsi"/>
                <w:spacing w:val="-2"/>
              </w:rPr>
              <w:t>.</w:t>
            </w:r>
          </w:p>
        </w:tc>
        <w:tc>
          <w:tcPr>
            <w:tcW w:w="3406" w:type="dxa"/>
          </w:tcPr>
          <w:p w14:paraId="79AFCD75" w14:textId="6382CBC1" w:rsidR="00BD10DB" w:rsidRPr="00B06279" w:rsidRDefault="00BD10DB" w:rsidP="00BD1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BD10DB" w:rsidRPr="00B06279" w14:paraId="3239FAD8" w14:textId="77777777" w:rsidTr="00F56BD3">
        <w:trPr>
          <w:jc w:val="center"/>
        </w:trPr>
        <w:tc>
          <w:tcPr>
            <w:tcW w:w="639" w:type="dxa"/>
            <w:vAlign w:val="center"/>
          </w:tcPr>
          <w:p w14:paraId="440D02E1" w14:textId="77777777" w:rsidR="00BD10DB" w:rsidRPr="00B06279" w:rsidRDefault="00BD10DB" w:rsidP="00BD1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1</w:t>
            </w:r>
          </w:p>
        </w:tc>
        <w:tc>
          <w:tcPr>
            <w:tcW w:w="5589" w:type="dxa"/>
          </w:tcPr>
          <w:p w14:paraId="6C835014" w14:textId="04369E8C" w:rsidR="00BD10DB" w:rsidRPr="00B06279" w:rsidRDefault="00BD10DB" w:rsidP="00BD10DB">
            <w:pPr>
              <w:spacing w:after="0" w:line="240" w:lineRule="auto"/>
              <w:rPr>
                <w:sz w:val="20"/>
                <w:szCs w:val="20"/>
              </w:rPr>
            </w:pP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Napinacze pasów bezpieczeństwa</w:t>
            </w:r>
            <w:r w:rsidRPr="008F3A3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06" w:type="dxa"/>
          </w:tcPr>
          <w:p w14:paraId="66359FA2" w14:textId="1254BC15" w:rsidR="00BD10DB" w:rsidRPr="00B06279" w:rsidRDefault="00BD10DB" w:rsidP="00BD10DB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BD10DB" w:rsidRPr="00B06279" w14:paraId="38AD78F1" w14:textId="77777777" w:rsidTr="00F56BD3">
        <w:trPr>
          <w:jc w:val="center"/>
        </w:trPr>
        <w:tc>
          <w:tcPr>
            <w:tcW w:w="639" w:type="dxa"/>
            <w:vAlign w:val="center"/>
          </w:tcPr>
          <w:p w14:paraId="2362E243" w14:textId="517D2876" w:rsidR="00BD10DB" w:rsidRPr="00B06279" w:rsidRDefault="00BD10DB" w:rsidP="00BD1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89" w:type="dxa"/>
          </w:tcPr>
          <w:p w14:paraId="5BE7DF91" w14:textId="23274BBF" w:rsidR="00BD10DB" w:rsidRPr="00BD10DB" w:rsidRDefault="00BD10DB" w:rsidP="00BD10D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Zagłówki</w:t>
            </w:r>
            <w:r w:rsidRPr="00BD10D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dla</w:t>
            </w:r>
            <w:r w:rsidRPr="00BD10D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wszystkich</w:t>
            </w:r>
            <w:r w:rsidRPr="00BD10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siedzeń</w:t>
            </w:r>
            <w:r w:rsidRPr="00BD10D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D10D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jeździe.</w:t>
            </w:r>
          </w:p>
        </w:tc>
        <w:tc>
          <w:tcPr>
            <w:tcW w:w="3406" w:type="dxa"/>
          </w:tcPr>
          <w:p w14:paraId="427FB772" w14:textId="6FCAC951" w:rsidR="00BD10DB" w:rsidRPr="00B06279" w:rsidRDefault="00BD10DB" w:rsidP="00BD10DB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BD10DB" w:rsidRPr="00B06279" w14:paraId="139764A0" w14:textId="77777777" w:rsidTr="00F56BD3">
        <w:trPr>
          <w:jc w:val="center"/>
        </w:trPr>
        <w:tc>
          <w:tcPr>
            <w:tcW w:w="639" w:type="dxa"/>
            <w:vAlign w:val="center"/>
          </w:tcPr>
          <w:p w14:paraId="56D7097A" w14:textId="3A551DBC" w:rsidR="00BD10DB" w:rsidRPr="00B06279" w:rsidRDefault="00BD10DB" w:rsidP="00BD1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89" w:type="dxa"/>
          </w:tcPr>
          <w:p w14:paraId="45AEB2BC" w14:textId="4EB61EAE" w:rsidR="00BD10DB" w:rsidRPr="00BD10DB" w:rsidRDefault="00BD10DB" w:rsidP="00BD10DB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Samochód</w:t>
            </w:r>
            <w:r w:rsidRPr="00BD10D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wyposażony</w:t>
            </w:r>
            <w:r w:rsidRPr="00BD10D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D10D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zabezpieczenie</w:t>
            </w:r>
            <w:r w:rsidRPr="00BD10D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antykradzieżowe:</w:t>
            </w:r>
            <w:r w:rsidRPr="00BD10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D10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mmobilizer</w:t>
            </w:r>
            <w:proofErr w:type="spellEnd"/>
            <w:r w:rsidR="0050558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3406" w:type="dxa"/>
          </w:tcPr>
          <w:p w14:paraId="7BCA1BBF" w14:textId="2D802E4B" w:rsidR="00BD10DB" w:rsidRPr="00B06279" w:rsidRDefault="00BD10DB" w:rsidP="00BD10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B06279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>K</w:t>
            </w:r>
            <w:r w:rsidRPr="00B06279">
              <w:rPr>
                <w:sz w:val="20"/>
                <w:szCs w:val="20"/>
              </w:rPr>
              <w:t>/ NIE</w:t>
            </w:r>
          </w:p>
        </w:tc>
      </w:tr>
      <w:tr w:rsidR="00BD10DB" w:rsidRPr="00B06279" w14:paraId="08FE8CC7" w14:textId="77777777" w:rsidTr="00F56BD3">
        <w:trPr>
          <w:trHeight w:val="3951"/>
          <w:jc w:val="center"/>
        </w:trPr>
        <w:tc>
          <w:tcPr>
            <w:tcW w:w="639" w:type="dxa"/>
            <w:vAlign w:val="center"/>
          </w:tcPr>
          <w:p w14:paraId="2F7998B8" w14:textId="524E6F19" w:rsidR="00BD10DB" w:rsidRPr="00B06279" w:rsidRDefault="00BD10DB" w:rsidP="00BD10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89" w:type="dxa"/>
          </w:tcPr>
          <w:p w14:paraId="278726FB" w14:textId="5CCBE3FA" w:rsidR="00BD10DB" w:rsidRPr="00BD10DB" w:rsidRDefault="00BD10DB" w:rsidP="00BD10DB">
            <w:pPr>
              <w:ind w:left="146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D10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in. 17 - calowe felgi aluminiowe, z oponami dedykowanymi z oferty producenta/importera/dealera pojazdu  na sezon letni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 xml:space="preserve">Felgi stalowe min. 16 - calowe </w:t>
            </w:r>
            <w:r w:rsidRPr="00BD10D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 oponami dedykowanymi z oferty producenta/importera/dealera pojazdu  na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sezon zimowy, Ogumienie fabrycznie nowe na sezon zimowy oraz letni nie starsze niż 12 miesięcy. Parametry opon muszą być zgodne z zaleceniami producenta samochodu (indeks prędkości i nośności), bez opon wielosezonowych, nalewanych, bieżnikowanych. Klasa opon min. ekonomiczna. Auta</w:t>
            </w:r>
            <w:r w:rsidRPr="00BD10DB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w momencie wydania powinny zostać wyposażone w opony dostosowane do panujących</w:t>
            </w:r>
            <w:r w:rsidRPr="00BD10DB">
              <w:rPr>
                <w:rFonts w:asciiTheme="minorHAnsi" w:hAnsiTheme="minorHAnsi" w:cstheme="minorHAnsi"/>
                <w:spacing w:val="80"/>
                <w:w w:val="150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warunków</w:t>
            </w:r>
            <w:r w:rsidRPr="00BD10DB">
              <w:rPr>
                <w:rFonts w:asciiTheme="minorHAnsi" w:hAnsiTheme="minorHAnsi" w:cstheme="minorHAnsi"/>
                <w:spacing w:val="80"/>
                <w:w w:val="150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pogodowych,</w:t>
            </w:r>
            <w:r w:rsidRPr="00BD10DB">
              <w:rPr>
                <w:rFonts w:asciiTheme="minorHAnsi" w:hAnsiTheme="minorHAnsi" w:cstheme="minorHAnsi"/>
                <w:spacing w:val="80"/>
                <w:w w:val="150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drugi</w:t>
            </w:r>
            <w:r w:rsidRPr="00BD10DB">
              <w:rPr>
                <w:rFonts w:asciiTheme="minorHAnsi" w:hAnsiTheme="minorHAnsi" w:cstheme="minorHAnsi"/>
                <w:spacing w:val="80"/>
                <w:w w:val="150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  <w:r w:rsidRPr="00BD10DB">
              <w:rPr>
                <w:rFonts w:asciiTheme="minorHAnsi" w:hAnsiTheme="minorHAnsi" w:cstheme="minorHAnsi"/>
                <w:spacing w:val="80"/>
                <w:w w:val="150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opon</w:t>
            </w:r>
            <w:r w:rsidRPr="00BD10DB">
              <w:rPr>
                <w:rFonts w:asciiTheme="minorHAnsi" w:hAnsiTheme="minorHAnsi" w:cstheme="minorHAnsi"/>
                <w:spacing w:val="80"/>
                <w:w w:val="150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zapakowany</w:t>
            </w:r>
            <w:r w:rsidRPr="00BD10DB">
              <w:rPr>
                <w:rFonts w:asciiTheme="minorHAnsi" w:hAnsiTheme="minorHAnsi" w:cstheme="minorHAnsi"/>
                <w:spacing w:val="80"/>
                <w:w w:val="150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D10DB">
              <w:rPr>
                <w:rFonts w:asciiTheme="minorHAnsi" w:hAnsiTheme="minorHAnsi" w:cstheme="minorHAnsi"/>
                <w:spacing w:val="80"/>
                <w:w w:val="150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worki transportowe</w:t>
            </w:r>
            <w:r w:rsidRPr="00BD10D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D10D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zabezpieczony</w:t>
            </w:r>
            <w:r w:rsidRPr="00BD10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D10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z w:val="20"/>
                <w:szCs w:val="20"/>
              </w:rPr>
              <w:t>bagażniku</w:t>
            </w:r>
            <w:r w:rsidRPr="00BD10D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BD10D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ojazdu. Zarówno komplet opon letnich jak i zimowych wyposażony w  system TPMS. </w:t>
            </w:r>
          </w:p>
        </w:tc>
        <w:tc>
          <w:tcPr>
            <w:tcW w:w="3406" w:type="dxa"/>
          </w:tcPr>
          <w:p w14:paraId="41178410" w14:textId="77777777" w:rsidR="00BD10DB" w:rsidRDefault="00BD10DB" w:rsidP="00BD10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813901" w14:textId="77777777" w:rsidR="00BD10DB" w:rsidRDefault="00BD10DB" w:rsidP="00BD10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DC30FCC" w14:textId="77777777" w:rsidR="00BD10DB" w:rsidRDefault="00BD10DB" w:rsidP="00BD10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3CD27E8" w14:textId="2374AAA4" w:rsidR="00BD10DB" w:rsidRDefault="00BD10DB" w:rsidP="00BD10DB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48BBCFE8" w14:textId="77777777" w:rsidR="00BD10DB" w:rsidRDefault="00BD10DB" w:rsidP="00BD10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6442F39" w14:textId="77777777" w:rsidR="00BD10DB" w:rsidRDefault="00BD10DB" w:rsidP="00BD10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iar opony i felgi na sezon letni …………………………………………………………...</w:t>
            </w:r>
          </w:p>
          <w:p w14:paraId="45875EAA" w14:textId="77777777" w:rsidR="00BD10DB" w:rsidRDefault="00BD10DB" w:rsidP="00BD10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EF1B020" w14:textId="6C25DE52" w:rsidR="00BD10DB" w:rsidRPr="00B06279" w:rsidRDefault="00BD10DB" w:rsidP="00BD10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iar opony i felgi na sezon zimowy</w:t>
            </w:r>
            <w:r w:rsidR="00EE6777">
              <w:rPr>
                <w:sz w:val="20"/>
                <w:szCs w:val="20"/>
              </w:rPr>
              <w:t xml:space="preserve"> ……………………………………………………….</w:t>
            </w:r>
          </w:p>
        </w:tc>
      </w:tr>
      <w:tr w:rsidR="00EE6777" w:rsidRPr="00B06279" w14:paraId="0688F11E" w14:textId="77777777" w:rsidTr="00F56BD3">
        <w:trPr>
          <w:jc w:val="center"/>
        </w:trPr>
        <w:tc>
          <w:tcPr>
            <w:tcW w:w="639" w:type="dxa"/>
            <w:vAlign w:val="center"/>
          </w:tcPr>
          <w:p w14:paraId="38F1C6FE" w14:textId="41047AC0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89" w:type="dxa"/>
          </w:tcPr>
          <w:p w14:paraId="265B6707" w14:textId="7FB6A763" w:rsidR="00EE6777" w:rsidRPr="00EE6777" w:rsidRDefault="00EE6777" w:rsidP="00EE6777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E6777">
              <w:rPr>
                <w:rFonts w:asciiTheme="minorHAnsi" w:hAnsiTheme="minorHAnsi" w:cstheme="minorHAnsi"/>
                <w:sz w:val="20"/>
                <w:szCs w:val="20"/>
              </w:rPr>
              <w:t xml:space="preserve">  Min. zestaw naprawczy opony.</w:t>
            </w:r>
            <w:r w:rsidRPr="00EE677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3406" w:type="dxa"/>
          </w:tcPr>
          <w:p w14:paraId="729B7B39" w14:textId="77777777" w:rsidR="00EE6777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1616DF80" w14:textId="0164DB02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</w:t>
            </w:r>
          </w:p>
        </w:tc>
      </w:tr>
      <w:tr w:rsidR="00EE6777" w:rsidRPr="00B06279" w14:paraId="1AE0CF22" w14:textId="77777777" w:rsidTr="00F56BD3">
        <w:trPr>
          <w:jc w:val="center"/>
        </w:trPr>
        <w:tc>
          <w:tcPr>
            <w:tcW w:w="639" w:type="dxa"/>
            <w:vAlign w:val="center"/>
          </w:tcPr>
          <w:p w14:paraId="0971E974" w14:textId="057DD609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89" w:type="dxa"/>
          </w:tcPr>
          <w:p w14:paraId="5EE1DF5E" w14:textId="51E9A47F" w:rsidR="00EE6777" w:rsidRPr="00EE6777" w:rsidRDefault="00EE6777" w:rsidP="00EE6777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E6777">
              <w:rPr>
                <w:rFonts w:asciiTheme="minorHAnsi" w:hAnsiTheme="minorHAnsi" w:cstheme="minorHAnsi"/>
                <w:sz w:val="20"/>
                <w:szCs w:val="20"/>
              </w:rPr>
              <w:t xml:space="preserve">  Hamulce</w:t>
            </w:r>
            <w:r w:rsidRPr="00EE6777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EE6777">
              <w:rPr>
                <w:rFonts w:asciiTheme="minorHAnsi" w:hAnsiTheme="minorHAnsi" w:cstheme="minorHAnsi"/>
                <w:sz w:val="20"/>
                <w:szCs w:val="20"/>
              </w:rPr>
              <w:t>tarczowe</w:t>
            </w:r>
            <w:r w:rsidRPr="00EE677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EE6777">
              <w:rPr>
                <w:rFonts w:asciiTheme="minorHAnsi" w:hAnsiTheme="minorHAnsi" w:cstheme="minorHAnsi"/>
                <w:sz w:val="20"/>
                <w:szCs w:val="20"/>
              </w:rPr>
              <w:t xml:space="preserve">przód, hamulce tarczowe. </w:t>
            </w:r>
          </w:p>
        </w:tc>
        <w:tc>
          <w:tcPr>
            <w:tcW w:w="3406" w:type="dxa"/>
          </w:tcPr>
          <w:p w14:paraId="5A55711A" w14:textId="541558A5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46F73047" w14:textId="77777777" w:rsidTr="00F56BD3">
        <w:trPr>
          <w:jc w:val="center"/>
        </w:trPr>
        <w:tc>
          <w:tcPr>
            <w:tcW w:w="639" w:type="dxa"/>
            <w:vAlign w:val="center"/>
          </w:tcPr>
          <w:p w14:paraId="3D771947" w14:textId="77777777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D118F0A" w14:textId="63FF6844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89" w:type="dxa"/>
          </w:tcPr>
          <w:p w14:paraId="774A9F07" w14:textId="2D17D529" w:rsidR="00EE6777" w:rsidRPr="00EE6777" w:rsidRDefault="00EE6777" w:rsidP="00EE6777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E6777">
              <w:rPr>
                <w:rFonts w:asciiTheme="minorHAnsi" w:hAnsiTheme="minorHAnsi" w:cstheme="minorHAnsi"/>
                <w:sz w:val="20"/>
                <w:szCs w:val="20"/>
              </w:rPr>
              <w:t>Automatyczne światła.</w:t>
            </w:r>
          </w:p>
        </w:tc>
        <w:tc>
          <w:tcPr>
            <w:tcW w:w="3406" w:type="dxa"/>
          </w:tcPr>
          <w:p w14:paraId="7BF6D285" w14:textId="47E3B747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0BC4D26F" w14:textId="77777777" w:rsidTr="00F56BD3">
        <w:trPr>
          <w:jc w:val="center"/>
        </w:trPr>
        <w:tc>
          <w:tcPr>
            <w:tcW w:w="639" w:type="dxa"/>
            <w:vAlign w:val="center"/>
          </w:tcPr>
          <w:p w14:paraId="74A67E32" w14:textId="0CC80815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89" w:type="dxa"/>
          </w:tcPr>
          <w:p w14:paraId="37D5EBAA" w14:textId="78243E9E" w:rsidR="00EE6777" w:rsidRPr="00EE6777" w:rsidRDefault="00EE6777" w:rsidP="00EE6777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E6777">
              <w:rPr>
                <w:rFonts w:asciiTheme="minorHAnsi" w:hAnsiTheme="minorHAnsi" w:cstheme="minorHAnsi"/>
                <w:sz w:val="20"/>
                <w:szCs w:val="20"/>
              </w:rPr>
              <w:t>Światła do jazdy dziennej w technologii LED.</w:t>
            </w:r>
          </w:p>
        </w:tc>
        <w:tc>
          <w:tcPr>
            <w:tcW w:w="3406" w:type="dxa"/>
          </w:tcPr>
          <w:p w14:paraId="1EC52262" w14:textId="53B4B88E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2A718B32" w14:textId="77777777" w:rsidTr="00F56BD3">
        <w:trPr>
          <w:jc w:val="center"/>
        </w:trPr>
        <w:tc>
          <w:tcPr>
            <w:tcW w:w="639" w:type="dxa"/>
            <w:vAlign w:val="center"/>
          </w:tcPr>
          <w:p w14:paraId="0D34A86B" w14:textId="7CD9EBB7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89" w:type="dxa"/>
          </w:tcPr>
          <w:p w14:paraId="5D27AB38" w14:textId="5A89C71E" w:rsidR="00EE6777" w:rsidRPr="00EE6777" w:rsidRDefault="00EE6777" w:rsidP="00EE6777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E6777">
              <w:rPr>
                <w:rFonts w:asciiTheme="minorHAnsi" w:hAnsiTheme="minorHAnsi" w:cstheme="minorHAnsi"/>
                <w:sz w:val="20"/>
                <w:szCs w:val="20"/>
              </w:rPr>
              <w:t>Światła przednie i tylne w technologii LED.</w:t>
            </w:r>
          </w:p>
        </w:tc>
        <w:tc>
          <w:tcPr>
            <w:tcW w:w="3406" w:type="dxa"/>
          </w:tcPr>
          <w:p w14:paraId="688DFEB6" w14:textId="76BB3882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319847AE" w14:textId="77777777" w:rsidTr="00F56BD3">
        <w:trPr>
          <w:jc w:val="center"/>
        </w:trPr>
        <w:tc>
          <w:tcPr>
            <w:tcW w:w="639" w:type="dxa"/>
            <w:vAlign w:val="center"/>
          </w:tcPr>
          <w:p w14:paraId="52A20EE5" w14:textId="1CD2A824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89" w:type="dxa"/>
          </w:tcPr>
          <w:p w14:paraId="7F452952" w14:textId="4FFAD6F1" w:rsidR="00EE6777" w:rsidRPr="00EE6777" w:rsidRDefault="00EE6777" w:rsidP="00EE6777">
            <w:pPr>
              <w:spacing w:after="0" w:line="240" w:lineRule="auto"/>
              <w:rPr>
                <w:sz w:val="20"/>
                <w:szCs w:val="20"/>
              </w:rPr>
            </w:pPr>
            <w:r w:rsidRPr="00EE6777">
              <w:rPr>
                <w:rFonts w:asciiTheme="minorHAnsi" w:hAnsiTheme="minorHAnsi" w:cstheme="minorHAnsi"/>
                <w:sz w:val="20"/>
                <w:szCs w:val="20"/>
              </w:rPr>
              <w:t>Przednie światła przeciwmgielne.</w:t>
            </w:r>
          </w:p>
        </w:tc>
        <w:tc>
          <w:tcPr>
            <w:tcW w:w="3406" w:type="dxa"/>
          </w:tcPr>
          <w:p w14:paraId="253306CA" w14:textId="298CEEA9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62FFC667" w14:textId="77777777" w:rsidTr="00F56BD3">
        <w:trPr>
          <w:jc w:val="center"/>
        </w:trPr>
        <w:tc>
          <w:tcPr>
            <w:tcW w:w="639" w:type="dxa"/>
            <w:vAlign w:val="center"/>
          </w:tcPr>
          <w:p w14:paraId="1198A7B9" w14:textId="14DE46E3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89" w:type="dxa"/>
          </w:tcPr>
          <w:p w14:paraId="283FF7B3" w14:textId="3DFCCBFB" w:rsidR="00EE6777" w:rsidRPr="00EE6777" w:rsidRDefault="00EE6777" w:rsidP="00EE677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EE6777">
              <w:rPr>
                <w:rFonts w:asciiTheme="minorHAnsi" w:hAnsiTheme="minorHAnsi" w:cstheme="minorHAnsi"/>
                <w:sz w:val="20"/>
                <w:szCs w:val="20"/>
              </w:rPr>
              <w:t>Tylne światło przeciwmgiel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6" w:type="dxa"/>
          </w:tcPr>
          <w:p w14:paraId="54F2003B" w14:textId="6CE673BD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49E5F6F4" w14:textId="77777777" w:rsidTr="00F56BD3">
        <w:trPr>
          <w:jc w:val="center"/>
        </w:trPr>
        <w:tc>
          <w:tcPr>
            <w:tcW w:w="639" w:type="dxa"/>
            <w:vAlign w:val="center"/>
          </w:tcPr>
          <w:p w14:paraId="71421000" w14:textId="1F612D6B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89" w:type="dxa"/>
          </w:tcPr>
          <w:p w14:paraId="7C54710D" w14:textId="7F81E5B0" w:rsidR="00EE6777" w:rsidRPr="00EE6777" w:rsidRDefault="00EE6777" w:rsidP="00EE6777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E6777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Trzecie </w:t>
            </w:r>
            <w:r w:rsidRPr="00EE6777">
              <w:rPr>
                <w:rFonts w:asciiTheme="minorHAnsi" w:hAnsiTheme="minorHAnsi" w:cstheme="minorHAnsi"/>
                <w:sz w:val="20"/>
                <w:szCs w:val="20"/>
              </w:rPr>
              <w:t>światło</w:t>
            </w:r>
            <w:r w:rsidRPr="00EE6777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EE6777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top.</w:t>
            </w:r>
          </w:p>
        </w:tc>
        <w:tc>
          <w:tcPr>
            <w:tcW w:w="3406" w:type="dxa"/>
          </w:tcPr>
          <w:p w14:paraId="6F812E9C" w14:textId="58F1C010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51472353" w14:textId="77777777" w:rsidTr="00F56BD3">
        <w:trPr>
          <w:jc w:val="center"/>
        </w:trPr>
        <w:tc>
          <w:tcPr>
            <w:tcW w:w="639" w:type="dxa"/>
            <w:vAlign w:val="center"/>
          </w:tcPr>
          <w:p w14:paraId="2A568D33" w14:textId="2CA74CA0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89" w:type="dxa"/>
          </w:tcPr>
          <w:p w14:paraId="38E1239B" w14:textId="6DE88F5D" w:rsidR="00EE6777" w:rsidRPr="00D8359B" w:rsidRDefault="00D8359B" w:rsidP="00EE6777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8359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System start &amp;</w:t>
            </w:r>
            <w:r w:rsidRPr="00D8359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8359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top.</w:t>
            </w:r>
          </w:p>
        </w:tc>
        <w:tc>
          <w:tcPr>
            <w:tcW w:w="3406" w:type="dxa"/>
          </w:tcPr>
          <w:p w14:paraId="5F656E59" w14:textId="7DF69155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5AC9BE2B" w14:textId="77777777" w:rsidTr="00F56BD3">
        <w:trPr>
          <w:jc w:val="center"/>
        </w:trPr>
        <w:tc>
          <w:tcPr>
            <w:tcW w:w="639" w:type="dxa"/>
            <w:vAlign w:val="center"/>
          </w:tcPr>
          <w:p w14:paraId="26404994" w14:textId="355B2867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89" w:type="dxa"/>
          </w:tcPr>
          <w:p w14:paraId="3AFCAD4B" w14:textId="7AD25210" w:rsidR="00EE6777" w:rsidRPr="00EE6777" w:rsidRDefault="00EE6777" w:rsidP="00EE6777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E6777">
              <w:rPr>
                <w:rFonts w:asciiTheme="minorHAnsi" w:hAnsiTheme="minorHAnsi" w:cstheme="minorHAnsi"/>
                <w:sz w:val="20"/>
                <w:szCs w:val="20"/>
              </w:rPr>
              <w:t>Czujnik deszczu.</w:t>
            </w:r>
          </w:p>
        </w:tc>
        <w:tc>
          <w:tcPr>
            <w:tcW w:w="3406" w:type="dxa"/>
          </w:tcPr>
          <w:p w14:paraId="0F80C9C8" w14:textId="13746B5B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2B20FD00" w14:textId="77777777" w:rsidTr="00F56BD3">
        <w:trPr>
          <w:jc w:val="center"/>
        </w:trPr>
        <w:tc>
          <w:tcPr>
            <w:tcW w:w="639" w:type="dxa"/>
            <w:vAlign w:val="center"/>
          </w:tcPr>
          <w:p w14:paraId="4C30B38B" w14:textId="3E310F16" w:rsidR="00EE6777" w:rsidRPr="00B06279" w:rsidRDefault="00EE6777" w:rsidP="00EE6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062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89" w:type="dxa"/>
          </w:tcPr>
          <w:p w14:paraId="44C76334" w14:textId="3BC3E123" w:rsidR="00EE6777" w:rsidRPr="00EE6777" w:rsidRDefault="00EE6777" w:rsidP="00EE6777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E6777">
              <w:rPr>
                <w:rFonts w:asciiTheme="minorHAnsi" w:hAnsiTheme="minorHAnsi" w:cstheme="minorHAnsi"/>
                <w:sz w:val="20"/>
                <w:szCs w:val="20"/>
              </w:rPr>
              <w:t>Wycieraczki przedniej szyby z regulowaną prędkością i trybem pracy przerywanej</w:t>
            </w:r>
            <w:r w:rsidR="0050558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6" w:type="dxa"/>
          </w:tcPr>
          <w:p w14:paraId="5E1006AD" w14:textId="77777777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64E0BA0" w14:textId="636FB4D0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E6777" w:rsidRPr="00B06279" w14:paraId="0C74443D" w14:textId="77777777" w:rsidTr="00F56BD3">
        <w:trPr>
          <w:jc w:val="center"/>
        </w:trPr>
        <w:tc>
          <w:tcPr>
            <w:tcW w:w="639" w:type="dxa"/>
            <w:vAlign w:val="center"/>
          </w:tcPr>
          <w:p w14:paraId="4FF19878" w14:textId="1014F81A" w:rsidR="00EE6777" w:rsidRPr="00B06279" w:rsidRDefault="00EE6777" w:rsidP="00EE6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062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89" w:type="dxa"/>
          </w:tcPr>
          <w:p w14:paraId="28A74631" w14:textId="3344E1A5" w:rsidR="00EE6777" w:rsidRPr="00EE6777" w:rsidRDefault="00EE6777" w:rsidP="00EE6777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E6777">
              <w:rPr>
                <w:rFonts w:asciiTheme="minorHAnsi" w:hAnsiTheme="minorHAnsi" w:cstheme="minorHAnsi"/>
                <w:sz w:val="20"/>
                <w:szCs w:val="20"/>
              </w:rPr>
              <w:t>Czujnik zmierzchu.</w:t>
            </w:r>
          </w:p>
        </w:tc>
        <w:tc>
          <w:tcPr>
            <w:tcW w:w="3406" w:type="dxa"/>
          </w:tcPr>
          <w:p w14:paraId="22936AC8" w14:textId="02C09529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377BAB86" w14:textId="77777777" w:rsidTr="00F56BD3">
        <w:trPr>
          <w:jc w:val="center"/>
        </w:trPr>
        <w:tc>
          <w:tcPr>
            <w:tcW w:w="639" w:type="dxa"/>
            <w:vAlign w:val="center"/>
          </w:tcPr>
          <w:p w14:paraId="0B9DE551" w14:textId="253595AB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89" w:type="dxa"/>
          </w:tcPr>
          <w:p w14:paraId="21BEBBE2" w14:textId="734D1A0B" w:rsidR="00EE6777" w:rsidRPr="00EE6777" w:rsidRDefault="00EE6777" w:rsidP="00EE6777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E6777">
              <w:rPr>
                <w:rFonts w:asciiTheme="minorHAnsi" w:hAnsiTheme="minorHAnsi" w:cstheme="minorHAnsi"/>
                <w:sz w:val="20"/>
                <w:szCs w:val="20"/>
              </w:rPr>
              <w:t>Siedzenie kierowcy z regulacją położenia w 4 kierunk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6" w:type="dxa"/>
          </w:tcPr>
          <w:p w14:paraId="04E7462C" w14:textId="1C3A6DC6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063E9F05" w14:textId="77777777" w:rsidTr="00F56BD3">
        <w:trPr>
          <w:jc w:val="center"/>
        </w:trPr>
        <w:tc>
          <w:tcPr>
            <w:tcW w:w="639" w:type="dxa"/>
            <w:vAlign w:val="center"/>
          </w:tcPr>
          <w:p w14:paraId="4BC658DC" w14:textId="5DDAF3DB" w:rsidR="00EE6777" w:rsidRPr="00B06279" w:rsidRDefault="0050558B" w:rsidP="005055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E6777" w:rsidRPr="00B06279">
              <w:rPr>
                <w:sz w:val="20"/>
                <w:szCs w:val="20"/>
              </w:rPr>
              <w:t>3</w:t>
            </w:r>
            <w:r w:rsidR="00EE6777">
              <w:rPr>
                <w:sz w:val="20"/>
                <w:szCs w:val="20"/>
              </w:rPr>
              <w:t>8</w:t>
            </w:r>
          </w:p>
        </w:tc>
        <w:tc>
          <w:tcPr>
            <w:tcW w:w="5589" w:type="dxa"/>
          </w:tcPr>
          <w:p w14:paraId="0100B2A7" w14:textId="4495D9BC" w:rsidR="00EE6777" w:rsidRPr="00EE6777" w:rsidRDefault="00EE6777" w:rsidP="00EE677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EE6777">
              <w:rPr>
                <w:rFonts w:asciiTheme="minorHAnsi" w:hAnsiTheme="minorHAnsi" w:cstheme="minorHAnsi"/>
                <w:sz w:val="20"/>
                <w:szCs w:val="20"/>
              </w:rPr>
              <w:t>Kamera cofania.</w:t>
            </w:r>
          </w:p>
        </w:tc>
        <w:tc>
          <w:tcPr>
            <w:tcW w:w="3406" w:type="dxa"/>
          </w:tcPr>
          <w:p w14:paraId="47DD0CBE" w14:textId="58BA76D8" w:rsidR="00EE6777" w:rsidRPr="00B06279" w:rsidRDefault="0050558B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39997530" w14:textId="77777777" w:rsidTr="00F56BD3">
        <w:trPr>
          <w:jc w:val="center"/>
        </w:trPr>
        <w:tc>
          <w:tcPr>
            <w:tcW w:w="639" w:type="dxa"/>
            <w:vAlign w:val="center"/>
          </w:tcPr>
          <w:p w14:paraId="30DA1596" w14:textId="2E67AEDF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589" w:type="dxa"/>
          </w:tcPr>
          <w:p w14:paraId="51377134" w14:textId="73B75076" w:rsidR="00EE6777" w:rsidRPr="0050558B" w:rsidRDefault="0050558B" w:rsidP="00EE6777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Regulowana</w:t>
            </w:r>
            <w:r w:rsidRPr="0050558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kolumna</w:t>
            </w:r>
            <w:r w:rsidRPr="0050558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0558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erownicy.</w:t>
            </w:r>
          </w:p>
        </w:tc>
        <w:tc>
          <w:tcPr>
            <w:tcW w:w="3406" w:type="dxa"/>
          </w:tcPr>
          <w:p w14:paraId="05B2DB73" w14:textId="780D2184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256313ED" w14:textId="77777777" w:rsidTr="00F56BD3">
        <w:trPr>
          <w:jc w:val="center"/>
        </w:trPr>
        <w:tc>
          <w:tcPr>
            <w:tcW w:w="639" w:type="dxa"/>
            <w:vAlign w:val="center"/>
          </w:tcPr>
          <w:p w14:paraId="39C59E24" w14:textId="5BB950AB" w:rsidR="00EE6777" w:rsidRPr="00B06279" w:rsidRDefault="0050558B" w:rsidP="005055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E6777" w:rsidRPr="00B06279">
              <w:rPr>
                <w:sz w:val="20"/>
                <w:szCs w:val="20"/>
              </w:rPr>
              <w:t>4</w:t>
            </w:r>
            <w:r w:rsidR="00EE6777">
              <w:rPr>
                <w:sz w:val="20"/>
                <w:szCs w:val="20"/>
              </w:rPr>
              <w:t>0</w:t>
            </w:r>
          </w:p>
        </w:tc>
        <w:tc>
          <w:tcPr>
            <w:tcW w:w="5589" w:type="dxa"/>
          </w:tcPr>
          <w:p w14:paraId="0205F3A8" w14:textId="011C93B0" w:rsidR="00EE6777" w:rsidRPr="0050558B" w:rsidRDefault="0050558B" w:rsidP="00EE6777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Elektryczne wspomaganie</w:t>
            </w:r>
            <w:r w:rsidRPr="0050558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układu</w:t>
            </w:r>
            <w:r w:rsidRPr="0050558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0558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erowniczego.</w:t>
            </w:r>
          </w:p>
        </w:tc>
        <w:tc>
          <w:tcPr>
            <w:tcW w:w="3406" w:type="dxa"/>
          </w:tcPr>
          <w:p w14:paraId="70631D2C" w14:textId="1AD4687C" w:rsidR="00EE6777" w:rsidRPr="00B06279" w:rsidRDefault="00EE6777" w:rsidP="0050558B">
            <w:pPr>
              <w:tabs>
                <w:tab w:val="left" w:pos="1470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320B7490" w14:textId="77777777" w:rsidTr="00F56BD3">
        <w:trPr>
          <w:trHeight w:val="245"/>
          <w:jc w:val="center"/>
        </w:trPr>
        <w:tc>
          <w:tcPr>
            <w:tcW w:w="639" w:type="dxa"/>
            <w:vAlign w:val="center"/>
          </w:tcPr>
          <w:p w14:paraId="545094A8" w14:textId="33F3658E" w:rsidR="00EE6777" w:rsidRPr="00B06279" w:rsidRDefault="0050558B" w:rsidP="005055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E6777" w:rsidRPr="00B06279">
              <w:rPr>
                <w:sz w:val="20"/>
                <w:szCs w:val="20"/>
              </w:rPr>
              <w:t>4</w:t>
            </w:r>
            <w:r w:rsidR="00EE6777">
              <w:rPr>
                <w:sz w:val="20"/>
                <w:szCs w:val="20"/>
              </w:rPr>
              <w:t>1</w:t>
            </w:r>
          </w:p>
        </w:tc>
        <w:tc>
          <w:tcPr>
            <w:tcW w:w="5589" w:type="dxa"/>
          </w:tcPr>
          <w:p w14:paraId="03AE5ABE" w14:textId="56AD66EC" w:rsidR="00EE6777" w:rsidRPr="0050558B" w:rsidRDefault="0050558B" w:rsidP="00EE6777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Tempomat adaptacyjny.</w:t>
            </w:r>
          </w:p>
        </w:tc>
        <w:tc>
          <w:tcPr>
            <w:tcW w:w="3406" w:type="dxa"/>
          </w:tcPr>
          <w:p w14:paraId="2CF79B3E" w14:textId="32F34511" w:rsidR="00EE6777" w:rsidRPr="00B06279" w:rsidRDefault="00EE6777" w:rsidP="0050558B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52C568D9" w14:textId="77777777" w:rsidTr="00F56BD3">
        <w:trPr>
          <w:jc w:val="center"/>
        </w:trPr>
        <w:tc>
          <w:tcPr>
            <w:tcW w:w="639" w:type="dxa"/>
            <w:vAlign w:val="center"/>
          </w:tcPr>
          <w:p w14:paraId="5CC76824" w14:textId="340A274E" w:rsidR="00EE6777" w:rsidRPr="00B06279" w:rsidRDefault="0050558B" w:rsidP="005055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E6777" w:rsidRPr="00B06279">
              <w:rPr>
                <w:sz w:val="20"/>
                <w:szCs w:val="20"/>
              </w:rPr>
              <w:t>4</w:t>
            </w:r>
            <w:r w:rsidR="00EE6777">
              <w:rPr>
                <w:sz w:val="20"/>
                <w:szCs w:val="20"/>
              </w:rPr>
              <w:t>2</w:t>
            </w:r>
          </w:p>
        </w:tc>
        <w:tc>
          <w:tcPr>
            <w:tcW w:w="5589" w:type="dxa"/>
          </w:tcPr>
          <w:p w14:paraId="158EA680" w14:textId="787F9A84" w:rsidR="00EE6777" w:rsidRPr="0050558B" w:rsidRDefault="0050558B" w:rsidP="00EE6777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Klimatyzacja 2-strefowa automatyczna.</w:t>
            </w:r>
          </w:p>
        </w:tc>
        <w:tc>
          <w:tcPr>
            <w:tcW w:w="3406" w:type="dxa"/>
          </w:tcPr>
          <w:p w14:paraId="3D1E6996" w14:textId="60182FB1" w:rsidR="00EE6777" w:rsidRPr="00B06279" w:rsidRDefault="00EE6777" w:rsidP="0050558B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EE6777" w:rsidRPr="00B06279" w14:paraId="4B823F81" w14:textId="77777777" w:rsidTr="00F56BD3">
        <w:trPr>
          <w:jc w:val="center"/>
        </w:trPr>
        <w:tc>
          <w:tcPr>
            <w:tcW w:w="639" w:type="dxa"/>
            <w:vAlign w:val="center"/>
          </w:tcPr>
          <w:p w14:paraId="624D15BA" w14:textId="77777777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475AC9" w14:textId="33AB6939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89" w:type="dxa"/>
          </w:tcPr>
          <w:p w14:paraId="613C98AA" w14:textId="1508F327" w:rsidR="00EE6777" w:rsidRPr="0050558B" w:rsidRDefault="0050558B" w:rsidP="00EE6777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Komputer</w:t>
            </w:r>
            <w:r w:rsidRPr="0050558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pokładowy</w:t>
            </w:r>
            <w:r w:rsidRPr="0050558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0558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języku</w:t>
            </w:r>
            <w:r w:rsidRPr="0050558B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50558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lskim lub angielskim. W przypadku zaoferowania komputera pokładowego w języku angielskim Zamawiający wymaga opracowania dodatkowo informatora zawierającego tłumaczenie na język polski wszystkich komunikatów wyświetlanych przez komputer pokładowy.</w:t>
            </w:r>
          </w:p>
        </w:tc>
        <w:tc>
          <w:tcPr>
            <w:tcW w:w="3406" w:type="dxa"/>
          </w:tcPr>
          <w:p w14:paraId="4738B933" w14:textId="77777777" w:rsidR="0050558B" w:rsidRDefault="0050558B" w:rsidP="00EE6777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62D12BF" w14:textId="1F8B89F8" w:rsidR="00EE6777" w:rsidRPr="00B06279" w:rsidRDefault="00EE6777" w:rsidP="00EE677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2A34ED59" w14:textId="0D9587E5" w:rsidR="00EE6777" w:rsidRPr="00B06279" w:rsidRDefault="0050558B" w:rsidP="00EE6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…………………………..</w:t>
            </w:r>
          </w:p>
        </w:tc>
      </w:tr>
      <w:tr w:rsidR="00EE6777" w:rsidRPr="00B06279" w14:paraId="140EA1FC" w14:textId="77777777" w:rsidTr="00F56BD3">
        <w:trPr>
          <w:jc w:val="center"/>
        </w:trPr>
        <w:tc>
          <w:tcPr>
            <w:tcW w:w="639" w:type="dxa"/>
            <w:vAlign w:val="center"/>
          </w:tcPr>
          <w:p w14:paraId="317E2087" w14:textId="0FEB7ECC" w:rsidR="00EE6777" w:rsidRPr="00B06279" w:rsidRDefault="00EE6777" w:rsidP="00EE6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89" w:type="dxa"/>
          </w:tcPr>
          <w:p w14:paraId="7567199D" w14:textId="7B289112" w:rsidR="00EE6777" w:rsidRPr="0050558B" w:rsidRDefault="0050558B" w:rsidP="00EE6777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Centralny</w:t>
            </w:r>
            <w:r w:rsidRPr="0050558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0558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zamek sterowany pilotem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3406" w:type="dxa"/>
          </w:tcPr>
          <w:p w14:paraId="285305B4" w14:textId="7D67E9C1" w:rsidR="00EE6777" w:rsidRPr="00B06279" w:rsidRDefault="0050558B" w:rsidP="0050558B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0558B" w:rsidRPr="00B06279" w14:paraId="71190DA1" w14:textId="77777777" w:rsidTr="00F56BD3">
        <w:trPr>
          <w:trHeight w:val="403"/>
          <w:jc w:val="center"/>
        </w:trPr>
        <w:tc>
          <w:tcPr>
            <w:tcW w:w="639" w:type="dxa"/>
            <w:vAlign w:val="center"/>
          </w:tcPr>
          <w:p w14:paraId="2757A57B" w14:textId="6C7FFAA1" w:rsidR="0050558B" w:rsidRPr="00B06279" w:rsidRDefault="0050558B" w:rsidP="005055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062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89" w:type="dxa"/>
          </w:tcPr>
          <w:p w14:paraId="4A62E2CC" w14:textId="232008F3" w:rsidR="0050558B" w:rsidRPr="0050558B" w:rsidRDefault="0050558B" w:rsidP="0050558B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Elektrycznie sterowane i podgrzewane lusterka zewnętrzne.</w:t>
            </w:r>
          </w:p>
        </w:tc>
        <w:tc>
          <w:tcPr>
            <w:tcW w:w="3406" w:type="dxa"/>
          </w:tcPr>
          <w:p w14:paraId="54D456F6" w14:textId="0BE4750E" w:rsidR="0050558B" w:rsidRPr="00B06279" w:rsidRDefault="0050558B" w:rsidP="0050558B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0558B" w:rsidRPr="00B06279" w14:paraId="2A2CB9D9" w14:textId="77777777" w:rsidTr="00F56BD3">
        <w:trPr>
          <w:jc w:val="center"/>
        </w:trPr>
        <w:tc>
          <w:tcPr>
            <w:tcW w:w="639" w:type="dxa"/>
            <w:vAlign w:val="center"/>
          </w:tcPr>
          <w:p w14:paraId="2A4F1469" w14:textId="2A819456" w:rsidR="0050558B" w:rsidRPr="00B06279" w:rsidRDefault="0050558B" w:rsidP="005055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062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89" w:type="dxa"/>
          </w:tcPr>
          <w:p w14:paraId="08B67B18" w14:textId="3843B828" w:rsidR="0050558B" w:rsidRPr="0050558B" w:rsidRDefault="0050558B" w:rsidP="0050558B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Elektrycznie</w:t>
            </w:r>
            <w:r w:rsidRPr="0050558B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sterowane</w:t>
            </w:r>
            <w:r w:rsidRPr="0050558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szyby </w:t>
            </w: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 xml:space="preserve">przednie i tylne. </w:t>
            </w:r>
          </w:p>
        </w:tc>
        <w:tc>
          <w:tcPr>
            <w:tcW w:w="3406" w:type="dxa"/>
          </w:tcPr>
          <w:p w14:paraId="18164A4A" w14:textId="472452EA" w:rsidR="0050558B" w:rsidRPr="00B06279" w:rsidRDefault="0050558B" w:rsidP="0050558B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0558B" w:rsidRPr="00B06279" w14:paraId="2BC4E32C" w14:textId="77777777" w:rsidTr="00F56BD3">
        <w:trPr>
          <w:jc w:val="center"/>
        </w:trPr>
        <w:tc>
          <w:tcPr>
            <w:tcW w:w="639" w:type="dxa"/>
            <w:vAlign w:val="center"/>
          </w:tcPr>
          <w:p w14:paraId="5C4E416D" w14:textId="5FAF3EE1" w:rsidR="0050558B" w:rsidRPr="00B06279" w:rsidRDefault="0050558B" w:rsidP="00505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89" w:type="dxa"/>
          </w:tcPr>
          <w:p w14:paraId="21BA2157" w14:textId="47F897C8" w:rsidR="0050558B" w:rsidRPr="0050558B" w:rsidRDefault="0050558B" w:rsidP="0050558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Radio</w:t>
            </w:r>
            <w:r w:rsidRPr="0050558B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r w:rsidRPr="0050558B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50558B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zestawem</w:t>
            </w:r>
            <w:r w:rsidRPr="0050558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głośnomówiącym</w:t>
            </w:r>
            <w:r w:rsidRPr="0050558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50558B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luetooth, gniazda USB i AUX</w:t>
            </w:r>
            <w:r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3406" w:type="dxa"/>
          </w:tcPr>
          <w:p w14:paraId="56DE5DE4" w14:textId="1E7A3AE9" w:rsidR="0050558B" w:rsidRPr="00B06279" w:rsidRDefault="0050558B" w:rsidP="005055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0558B" w:rsidRPr="00B06279" w14:paraId="5AF429A0" w14:textId="77777777" w:rsidTr="00F56BD3">
        <w:trPr>
          <w:jc w:val="center"/>
        </w:trPr>
        <w:tc>
          <w:tcPr>
            <w:tcW w:w="639" w:type="dxa"/>
            <w:vAlign w:val="center"/>
          </w:tcPr>
          <w:p w14:paraId="69B6FDC1" w14:textId="28057989" w:rsidR="0050558B" w:rsidRPr="00B06279" w:rsidRDefault="0050558B" w:rsidP="00505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89" w:type="dxa"/>
          </w:tcPr>
          <w:p w14:paraId="4976F276" w14:textId="6759A48F" w:rsidR="0050558B" w:rsidRPr="0050558B" w:rsidRDefault="0050558B" w:rsidP="0050558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0558B">
              <w:rPr>
                <w:rFonts w:asciiTheme="minorHAnsi" w:hAnsiTheme="minorHAnsi" w:cstheme="minorHAnsi"/>
                <w:sz w:val="20"/>
                <w:szCs w:val="20"/>
              </w:rPr>
              <w:t>System multimedialny nim. z 7”  ekranem dotykowym i 6 głośnika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6" w:type="dxa"/>
          </w:tcPr>
          <w:p w14:paraId="0425C969" w14:textId="77777777" w:rsidR="0050558B" w:rsidRDefault="0050558B" w:rsidP="0050558B">
            <w:pPr>
              <w:tabs>
                <w:tab w:val="left" w:pos="1500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911435A" w14:textId="77777777" w:rsidR="00115749" w:rsidRDefault="00115749" w:rsidP="0050558B">
            <w:pPr>
              <w:tabs>
                <w:tab w:val="left" w:pos="150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ran dotykowy ………..”</w:t>
            </w:r>
          </w:p>
          <w:p w14:paraId="445A657C" w14:textId="12F1D6E8" w:rsidR="00115749" w:rsidRPr="00B06279" w:rsidRDefault="00115749" w:rsidP="0050558B">
            <w:pPr>
              <w:tabs>
                <w:tab w:val="left" w:pos="1500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głośników ………….</w:t>
            </w:r>
          </w:p>
        </w:tc>
      </w:tr>
      <w:tr w:rsidR="0050558B" w:rsidRPr="00B06279" w14:paraId="1A805BD7" w14:textId="77777777" w:rsidTr="00F56BD3">
        <w:trPr>
          <w:trHeight w:val="420"/>
          <w:jc w:val="center"/>
        </w:trPr>
        <w:tc>
          <w:tcPr>
            <w:tcW w:w="639" w:type="dxa"/>
            <w:vAlign w:val="center"/>
          </w:tcPr>
          <w:p w14:paraId="342AF2E4" w14:textId="0395FE30" w:rsidR="0050558B" w:rsidRPr="00B06279" w:rsidRDefault="0050558B" w:rsidP="00505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589" w:type="dxa"/>
          </w:tcPr>
          <w:p w14:paraId="6C002811" w14:textId="0D0F5147" w:rsidR="0050558B" w:rsidRPr="00115749" w:rsidRDefault="00115749" w:rsidP="0050558B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15749">
              <w:rPr>
                <w:rFonts w:asciiTheme="minorHAnsi" w:hAnsiTheme="minorHAnsi" w:cstheme="minorHAnsi"/>
                <w:sz w:val="20"/>
                <w:szCs w:val="20"/>
              </w:rPr>
              <w:t>Gniazdo zasilania 12V.</w:t>
            </w:r>
          </w:p>
        </w:tc>
        <w:tc>
          <w:tcPr>
            <w:tcW w:w="3406" w:type="dxa"/>
          </w:tcPr>
          <w:p w14:paraId="11DE5C1C" w14:textId="1EAC93BA" w:rsidR="0050558B" w:rsidRPr="00B06279" w:rsidRDefault="0050558B" w:rsidP="0050558B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0558B" w:rsidRPr="00B06279" w14:paraId="3F01CE00" w14:textId="77777777" w:rsidTr="00F56BD3">
        <w:trPr>
          <w:jc w:val="center"/>
        </w:trPr>
        <w:tc>
          <w:tcPr>
            <w:tcW w:w="639" w:type="dxa"/>
            <w:vAlign w:val="center"/>
          </w:tcPr>
          <w:p w14:paraId="01232B69" w14:textId="74E540AB" w:rsidR="0050558B" w:rsidRPr="00B06279" w:rsidRDefault="0050558B" w:rsidP="00505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589" w:type="dxa"/>
          </w:tcPr>
          <w:p w14:paraId="57436CEB" w14:textId="1A629A6E" w:rsidR="0050558B" w:rsidRPr="00115749" w:rsidRDefault="00115749" w:rsidP="005055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1574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ylne i przednie  czujniki parkowania informujące kierowcę sygnałami dźwiękowymi o zmiennym tonie lub częstotliwości  przy zbliżaniu się do przeszkody.</w:t>
            </w:r>
          </w:p>
        </w:tc>
        <w:tc>
          <w:tcPr>
            <w:tcW w:w="3406" w:type="dxa"/>
          </w:tcPr>
          <w:p w14:paraId="20C9D618" w14:textId="77777777" w:rsidR="00115749" w:rsidRDefault="00115749" w:rsidP="0050558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19ED4B0" w14:textId="7881A5FD" w:rsidR="0050558B" w:rsidRPr="00B06279" w:rsidRDefault="0050558B" w:rsidP="0050558B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05523D2E" w14:textId="7A2721DE" w:rsidR="0050558B" w:rsidRPr="00B06279" w:rsidRDefault="0050558B" w:rsidP="0011574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</w:tc>
      </w:tr>
      <w:tr w:rsidR="0050558B" w:rsidRPr="00B06279" w14:paraId="54DC0EAF" w14:textId="77777777" w:rsidTr="00F56BD3">
        <w:trPr>
          <w:jc w:val="center"/>
        </w:trPr>
        <w:tc>
          <w:tcPr>
            <w:tcW w:w="639" w:type="dxa"/>
            <w:vAlign w:val="center"/>
          </w:tcPr>
          <w:p w14:paraId="55AE66DD" w14:textId="7A299874" w:rsidR="0050558B" w:rsidRPr="00B06279" w:rsidRDefault="0050558B" w:rsidP="00505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89" w:type="dxa"/>
          </w:tcPr>
          <w:p w14:paraId="56C9BF71" w14:textId="656C585F" w:rsidR="0050558B" w:rsidRPr="00115749" w:rsidRDefault="00115749" w:rsidP="0050558B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15749">
              <w:rPr>
                <w:rFonts w:asciiTheme="minorHAnsi" w:hAnsiTheme="minorHAnsi" w:cstheme="minorHAnsi"/>
                <w:sz w:val="20"/>
                <w:szCs w:val="20"/>
              </w:rPr>
              <w:t>Kolorowy wyświetlacz wielofunkcyjny min. 4”</w:t>
            </w:r>
          </w:p>
        </w:tc>
        <w:tc>
          <w:tcPr>
            <w:tcW w:w="3406" w:type="dxa"/>
            <w:vAlign w:val="center"/>
          </w:tcPr>
          <w:p w14:paraId="76BE4D1F" w14:textId="77777777" w:rsidR="0050558B" w:rsidRDefault="0050558B" w:rsidP="0050558B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3729ACEF" w14:textId="193A54EA" w:rsidR="00115749" w:rsidRPr="00B06279" w:rsidRDefault="00115749" w:rsidP="0050558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świetlacz ………………”</w:t>
            </w:r>
          </w:p>
        </w:tc>
      </w:tr>
      <w:tr w:rsidR="00115749" w:rsidRPr="00B06279" w14:paraId="04A08DA2" w14:textId="77777777" w:rsidTr="00F56BD3">
        <w:trPr>
          <w:trHeight w:val="70"/>
          <w:jc w:val="center"/>
        </w:trPr>
        <w:tc>
          <w:tcPr>
            <w:tcW w:w="639" w:type="dxa"/>
            <w:vAlign w:val="center"/>
          </w:tcPr>
          <w:p w14:paraId="520C0D56" w14:textId="7E56A1E2" w:rsidR="00115749" w:rsidRPr="00B06279" w:rsidRDefault="00115749" w:rsidP="001157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89" w:type="dxa"/>
          </w:tcPr>
          <w:p w14:paraId="0B48F654" w14:textId="0BA091E0" w:rsidR="00115749" w:rsidRPr="00115749" w:rsidRDefault="00115749" w:rsidP="00115749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115749">
              <w:rPr>
                <w:rFonts w:asciiTheme="minorHAnsi" w:hAnsiTheme="minorHAnsi" w:cstheme="minorHAnsi"/>
                <w:sz w:val="20"/>
                <w:szCs w:val="20"/>
              </w:rPr>
              <w:t>Tapicerka samochodowa ciemna, stonowana, tekstylna (welurowa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6" w:type="dxa"/>
            <w:vAlign w:val="center"/>
          </w:tcPr>
          <w:p w14:paraId="20194609" w14:textId="772F528F" w:rsidR="00115749" w:rsidRPr="00B06279" w:rsidRDefault="00115749" w:rsidP="00115749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115749" w:rsidRPr="00B06279" w14:paraId="17EC8DBA" w14:textId="77777777" w:rsidTr="00F56BD3">
        <w:trPr>
          <w:jc w:val="center"/>
        </w:trPr>
        <w:tc>
          <w:tcPr>
            <w:tcW w:w="639" w:type="dxa"/>
            <w:vAlign w:val="center"/>
          </w:tcPr>
          <w:p w14:paraId="4F452C49" w14:textId="364DAD26" w:rsidR="00115749" w:rsidRPr="00B06279" w:rsidRDefault="00115749" w:rsidP="001157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89" w:type="dxa"/>
          </w:tcPr>
          <w:p w14:paraId="318DB841" w14:textId="3A1176B1" w:rsidR="00115749" w:rsidRPr="00115749" w:rsidRDefault="00115749" w:rsidP="00115749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115749">
              <w:rPr>
                <w:rFonts w:asciiTheme="minorHAnsi" w:hAnsiTheme="minorHAnsi" w:cstheme="minorHAnsi"/>
                <w:sz w:val="20"/>
                <w:szCs w:val="20"/>
              </w:rPr>
              <w:t>Podłokietnik z przodu i dla pasażerów z tył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406" w:type="dxa"/>
            <w:vAlign w:val="center"/>
          </w:tcPr>
          <w:p w14:paraId="622DF3BD" w14:textId="33163D02" w:rsidR="00115749" w:rsidRPr="00B06279" w:rsidRDefault="00115749" w:rsidP="00115749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115749" w:rsidRPr="00B06279" w14:paraId="5E284891" w14:textId="77777777" w:rsidTr="00F56BD3">
        <w:trPr>
          <w:jc w:val="center"/>
        </w:trPr>
        <w:tc>
          <w:tcPr>
            <w:tcW w:w="639" w:type="dxa"/>
            <w:vAlign w:val="center"/>
          </w:tcPr>
          <w:p w14:paraId="2085821C" w14:textId="40597E31" w:rsidR="00115749" w:rsidRPr="00B06279" w:rsidRDefault="00115749" w:rsidP="001157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89" w:type="dxa"/>
          </w:tcPr>
          <w:p w14:paraId="24E45BC3" w14:textId="492D9F9B" w:rsidR="00115749" w:rsidRPr="00115749" w:rsidRDefault="00115749" w:rsidP="00115749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15749">
              <w:rPr>
                <w:rFonts w:asciiTheme="minorHAnsi" w:hAnsiTheme="minorHAnsi" w:cstheme="minorHAnsi"/>
                <w:sz w:val="20"/>
                <w:szCs w:val="20"/>
              </w:rPr>
              <w:t>Tylne siedzisko kanapy dzielone.</w:t>
            </w:r>
          </w:p>
        </w:tc>
        <w:tc>
          <w:tcPr>
            <w:tcW w:w="3406" w:type="dxa"/>
            <w:vAlign w:val="center"/>
          </w:tcPr>
          <w:p w14:paraId="71B59529" w14:textId="2CCC423F" w:rsidR="00115749" w:rsidRPr="00B06279" w:rsidRDefault="00115749" w:rsidP="00115749">
            <w:pPr>
              <w:tabs>
                <w:tab w:val="left" w:pos="1035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115749" w:rsidRPr="00B06279" w14:paraId="6B077351" w14:textId="77777777" w:rsidTr="00F56BD3">
        <w:trPr>
          <w:trHeight w:val="540"/>
          <w:jc w:val="center"/>
        </w:trPr>
        <w:tc>
          <w:tcPr>
            <w:tcW w:w="639" w:type="dxa"/>
            <w:vAlign w:val="center"/>
          </w:tcPr>
          <w:p w14:paraId="7FEEB1E4" w14:textId="09EE8D0F" w:rsidR="00115749" w:rsidRPr="00B06279" w:rsidRDefault="00115749" w:rsidP="001157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89" w:type="dxa"/>
          </w:tcPr>
          <w:p w14:paraId="4223B792" w14:textId="20E35C25" w:rsidR="00115749" w:rsidRPr="00115749" w:rsidRDefault="00115749" w:rsidP="00115749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1574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115749">
              <w:rPr>
                <w:rFonts w:asciiTheme="minorHAnsi" w:hAnsiTheme="minorHAnsi" w:cstheme="minorHAnsi"/>
                <w:sz w:val="20"/>
                <w:szCs w:val="20"/>
              </w:rPr>
              <w:t>Składane oparcia siedziska tylnej kanapy.</w:t>
            </w:r>
          </w:p>
        </w:tc>
        <w:tc>
          <w:tcPr>
            <w:tcW w:w="3406" w:type="dxa"/>
            <w:vAlign w:val="center"/>
          </w:tcPr>
          <w:p w14:paraId="35B7E636" w14:textId="07B45923" w:rsidR="00115749" w:rsidRPr="00B06279" w:rsidRDefault="00115749" w:rsidP="00115749">
            <w:pPr>
              <w:tabs>
                <w:tab w:val="left" w:pos="1290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115749" w:rsidRPr="00B06279" w14:paraId="0815728C" w14:textId="77777777" w:rsidTr="00F56BD3">
        <w:trPr>
          <w:jc w:val="center"/>
        </w:trPr>
        <w:tc>
          <w:tcPr>
            <w:tcW w:w="639" w:type="dxa"/>
            <w:vAlign w:val="center"/>
          </w:tcPr>
          <w:p w14:paraId="17DFD221" w14:textId="42C52DBB" w:rsidR="00115749" w:rsidRPr="00B06279" w:rsidRDefault="00115749" w:rsidP="001157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89" w:type="dxa"/>
          </w:tcPr>
          <w:p w14:paraId="3C0A600A" w14:textId="3951B03A" w:rsidR="00115749" w:rsidRPr="0016080E" w:rsidRDefault="00115749" w:rsidP="0016080E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Certyfikowany</w:t>
            </w:r>
            <w:r w:rsidRPr="0016080E">
              <w:rPr>
                <w:rFonts w:asciiTheme="minorHAnsi" w:hAnsiTheme="minorHAnsi" w:cstheme="minorHAnsi"/>
                <w:spacing w:val="78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hak</w:t>
            </w:r>
            <w:r w:rsidRPr="0016080E">
              <w:rPr>
                <w:rFonts w:asciiTheme="minorHAnsi" w:hAnsiTheme="minorHAnsi" w:cstheme="minorHAnsi"/>
                <w:spacing w:val="79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holowniczy</w:t>
            </w:r>
            <w:r w:rsidRPr="0016080E">
              <w:rPr>
                <w:rFonts w:asciiTheme="minorHAnsi" w:hAnsiTheme="minorHAnsi" w:cstheme="minorHAnsi"/>
                <w:spacing w:val="79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umożliwiający</w:t>
            </w:r>
            <w:r w:rsidRPr="0016080E">
              <w:rPr>
                <w:rFonts w:asciiTheme="minorHAnsi" w:hAnsiTheme="minorHAnsi" w:cstheme="minorHAnsi"/>
                <w:spacing w:val="78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ciągnięcie</w:t>
            </w:r>
            <w:r w:rsidRPr="0016080E">
              <w:rPr>
                <w:rFonts w:asciiTheme="minorHAnsi" w:hAnsiTheme="minorHAnsi" w:cstheme="minorHAnsi"/>
                <w:spacing w:val="78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przyczepy o maksymalnej masie</w:t>
            </w:r>
            <w:r w:rsidR="001608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1250 kg,</w:t>
            </w:r>
            <w:r w:rsidRPr="001608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r w:rsidRPr="0016080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16080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instalacją</w:t>
            </w:r>
            <w:r w:rsidRPr="001608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lektryczną</w:t>
            </w:r>
            <w:r w:rsidR="0016080E" w:rsidRPr="001608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.</w:t>
            </w:r>
          </w:p>
        </w:tc>
        <w:tc>
          <w:tcPr>
            <w:tcW w:w="3406" w:type="dxa"/>
            <w:vAlign w:val="center"/>
          </w:tcPr>
          <w:p w14:paraId="518F78AD" w14:textId="1C8FEC0A" w:rsidR="00115749" w:rsidRPr="00B06279" w:rsidRDefault="00115749" w:rsidP="00115749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115749" w:rsidRPr="00B06279" w14:paraId="26E02E3D" w14:textId="77777777" w:rsidTr="00F56BD3">
        <w:trPr>
          <w:jc w:val="center"/>
        </w:trPr>
        <w:tc>
          <w:tcPr>
            <w:tcW w:w="639" w:type="dxa"/>
            <w:vAlign w:val="center"/>
          </w:tcPr>
          <w:p w14:paraId="708226CC" w14:textId="40390D14" w:rsidR="00115749" w:rsidRPr="00B06279" w:rsidRDefault="00115749" w:rsidP="001157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589" w:type="dxa"/>
          </w:tcPr>
          <w:p w14:paraId="4C174E07" w14:textId="5678C773" w:rsidR="00115749" w:rsidRPr="0016080E" w:rsidRDefault="0016080E" w:rsidP="00115749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  <w:r w:rsidRPr="001608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1608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pojazd:</w:t>
            </w:r>
            <w:r w:rsidRPr="001608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min.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 xml:space="preserve">24 </w:t>
            </w:r>
            <w:r w:rsidRPr="001608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iesiące na podzespoły mechaniczne, elektryczne i elektroniczne (silnik i podzespoły).</w:t>
            </w:r>
          </w:p>
        </w:tc>
        <w:tc>
          <w:tcPr>
            <w:tcW w:w="3406" w:type="dxa"/>
            <w:vAlign w:val="center"/>
          </w:tcPr>
          <w:p w14:paraId="3CAC296D" w14:textId="77777777" w:rsidR="00115749" w:rsidRDefault="0016080E" w:rsidP="00115749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35194E5E" w14:textId="6074F2C8" w:rsidR="0016080E" w:rsidRPr="00B06279" w:rsidRDefault="0016080E" w:rsidP="001157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….…… miesiące/miesięcy</w:t>
            </w:r>
          </w:p>
        </w:tc>
      </w:tr>
      <w:tr w:rsidR="0016080E" w:rsidRPr="00B06279" w14:paraId="0D26BA37" w14:textId="77777777" w:rsidTr="00F56BD3">
        <w:trPr>
          <w:jc w:val="center"/>
        </w:trPr>
        <w:tc>
          <w:tcPr>
            <w:tcW w:w="639" w:type="dxa"/>
            <w:vAlign w:val="center"/>
          </w:tcPr>
          <w:p w14:paraId="3C9FC5F6" w14:textId="07E5CD90" w:rsidR="0016080E" w:rsidRPr="00B06279" w:rsidRDefault="0016080E" w:rsidP="0016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589" w:type="dxa"/>
          </w:tcPr>
          <w:p w14:paraId="587A540B" w14:textId="3FA446A8" w:rsidR="0016080E" w:rsidRPr="0016080E" w:rsidRDefault="0016080E" w:rsidP="0016080E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  <w:r w:rsidRPr="001608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16080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powłoki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lakiernicze:</w:t>
            </w:r>
            <w:r w:rsidRPr="0016080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16080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1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6080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miesiące,</w:t>
            </w:r>
            <w:r w:rsidRPr="0016080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16080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limitu</w:t>
            </w:r>
            <w:r w:rsidRPr="0016080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lometrów.</w:t>
            </w:r>
          </w:p>
        </w:tc>
        <w:tc>
          <w:tcPr>
            <w:tcW w:w="3406" w:type="dxa"/>
            <w:vAlign w:val="center"/>
          </w:tcPr>
          <w:p w14:paraId="05ACD817" w14:textId="77777777" w:rsidR="0016080E" w:rsidRDefault="0016080E" w:rsidP="0016080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67F7167D" w14:textId="52EAACA8" w:rsidR="0016080E" w:rsidRPr="00B06279" w:rsidRDefault="0016080E" w:rsidP="0016080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….…… miesiące/miesięcy</w:t>
            </w:r>
          </w:p>
        </w:tc>
      </w:tr>
      <w:tr w:rsidR="0016080E" w:rsidRPr="00B06279" w14:paraId="7B49DEEE" w14:textId="77777777" w:rsidTr="00F56BD3">
        <w:trPr>
          <w:jc w:val="center"/>
        </w:trPr>
        <w:tc>
          <w:tcPr>
            <w:tcW w:w="639" w:type="dxa"/>
            <w:vAlign w:val="center"/>
          </w:tcPr>
          <w:p w14:paraId="0E3AD94B" w14:textId="5C267499" w:rsidR="0016080E" w:rsidRPr="00B06279" w:rsidRDefault="0016080E" w:rsidP="0016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589" w:type="dxa"/>
          </w:tcPr>
          <w:p w14:paraId="02AED024" w14:textId="08A471E1" w:rsidR="0016080E" w:rsidRPr="0016080E" w:rsidRDefault="0016080E" w:rsidP="0016080E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  <w:r w:rsidRPr="001608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16080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perforację</w:t>
            </w:r>
            <w:r w:rsidRPr="0016080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nadwozia:</w:t>
            </w:r>
            <w:r w:rsidRPr="001608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16080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1608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lat,</w:t>
            </w:r>
            <w:r w:rsidRPr="0016080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r w:rsidRPr="0016080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limitu</w:t>
            </w:r>
            <w:r w:rsidRPr="0016080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kilometrów.</w:t>
            </w:r>
          </w:p>
        </w:tc>
        <w:tc>
          <w:tcPr>
            <w:tcW w:w="3406" w:type="dxa"/>
            <w:vAlign w:val="center"/>
          </w:tcPr>
          <w:p w14:paraId="37DB9F5D" w14:textId="77777777" w:rsidR="0016080E" w:rsidRDefault="0016080E" w:rsidP="0016080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0773A9E8" w14:textId="7F7D9743" w:rsidR="0016080E" w:rsidRPr="00B06279" w:rsidRDefault="0016080E" w:rsidP="0016080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….…… miesiące/miesięcy</w:t>
            </w:r>
          </w:p>
        </w:tc>
      </w:tr>
      <w:tr w:rsidR="0016080E" w:rsidRPr="00B06279" w14:paraId="06754666" w14:textId="77777777" w:rsidTr="00F56BD3">
        <w:trPr>
          <w:jc w:val="center"/>
        </w:trPr>
        <w:tc>
          <w:tcPr>
            <w:tcW w:w="639" w:type="dxa"/>
            <w:vAlign w:val="center"/>
          </w:tcPr>
          <w:p w14:paraId="5E570894" w14:textId="102DC367" w:rsidR="0016080E" w:rsidRPr="00B06279" w:rsidRDefault="0016080E" w:rsidP="0016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589" w:type="dxa"/>
          </w:tcPr>
          <w:p w14:paraId="4BF10449" w14:textId="25B27785" w:rsidR="0016080E" w:rsidRPr="0016080E" w:rsidRDefault="0016080E" w:rsidP="0016080E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Rękojmia</w:t>
            </w:r>
            <w:r w:rsidRPr="0016080E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Pr="0016080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6080E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lata.</w:t>
            </w:r>
          </w:p>
        </w:tc>
        <w:tc>
          <w:tcPr>
            <w:tcW w:w="3406" w:type="dxa"/>
            <w:vAlign w:val="center"/>
          </w:tcPr>
          <w:p w14:paraId="4F7BE7A6" w14:textId="77777777" w:rsidR="0016080E" w:rsidRDefault="0016080E" w:rsidP="0016080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83E3B49" w14:textId="05D040BC" w:rsidR="0016080E" w:rsidRPr="00B06279" w:rsidRDefault="0016080E" w:rsidP="0016080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rękojmi ….…… lata</w:t>
            </w:r>
          </w:p>
        </w:tc>
      </w:tr>
      <w:tr w:rsidR="0016080E" w:rsidRPr="00B06279" w14:paraId="2D6241AC" w14:textId="77777777" w:rsidTr="00F56BD3">
        <w:trPr>
          <w:jc w:val="center"/>
        </w:trPr>
        <w:tc>
          <w:tcPr>
            <w:tcW w:w="639" w:type="dxa"/>
            <w:vAlign w:val="center"/>
          </w:tcPr>
          <w:p w14:paraId="60C6BDD3" w14:textId="1AB4BF3D" w:rsidR="0016080E" w:rsidRPr="00B06279" w:rsidRDefault="0016080E" w:rsidP="0016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589" w:type="dxa"/>
          </w:tcPr>
          <w:p w14:paraId="436D2E9B" w14:textId="41B6A547" w:rsidR="0016080E" w:rsidRPr="0016080E" w:rsidRDefault="0016080E" w:rsidP="0016080E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Samochód</w:t>
            </w:r>
            <w:r w:rsidRPr="0016080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musi</w:t>
            </w:r>
            <w:r w:rsidRPr="0016080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posiadać</w:t>
            </w:r>
            <w:r w:rsidRPr="0016080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1608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najmniej</w:t>
            </w:r>
            <w:r w:rsidRPr="0016080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dwa</w:t>
            </w:r>
            <w:r w:rsidRPr="001608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komplety</w:t>
            </w:r>
            <w:r w:rsidRPr="001608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kluczyków</w:t>
            </w:r>
            <w:r w:rsidRPr="0016080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Pr="001608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kart </w:t>
            </w:r>
            <w:r w:rsidRPr="001608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lektronicznych.</w:t>
            </w:r>
          </w:p>
        </w:tc>
        <w:tc>
          <w:tcPr>
            <w:tcW w:w="3406" w:type="dxa"/>
            <w:vAlign w:val="center"/>
          </w:tcPr>
          <w:p w14:paraId="095DC2D9" w14:textId="77777777" w:rsidR="0016080E" w:rsidRDefault="0016080E" w:rsidP="0016080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4F7BABFB" w14:textId="77777777" w:rsidR="0016080E" w:rsidRDefault="0016080E" w:rsidP="0016080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czyki ilość kompletów ……..</w:t>
            </w:r>
          </w:p>
          <w:p w14:paraId="4EA1B9D0" w14:textId="23728ECF" w:rsidR="0016080E" w:rsidRPr="00B06279" w:rsidRDefault="0016080E" w:rsidP="0016080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arty elektroniczne ilość ……..</w:t>
            </w:r>
          </w:p>
        </w:tc>
      </w:tr>
      <w:tr w:rsidR="0016080E" w:rsidRPr="00B06279" w14:paraId="5424BFB7" w14:textId="77777777" w:rsidTr="00F56BD3">
        <w:trPr>
          <w:jc w:val="center"/>
        </w:trPr>
        <w:tc>
          <w:tcPr>
            <w:tcW w:w="639" w:type="dxa"/>
            <w:vAlign w:val="center"/>
          </w:tcPr>
          <w:p w14:paraId="5A8B98C7" w14:textId="1A8F2985" w:rsidR="0016080E" w:rsidRPr="00B06279" w:rsidRDefault="0016080E" w:rsidP="0016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5589" w:type="dxa"/>
          </w:tcPr>
          <w:p w14:paraId="3870EEFF" w14:textId="53FA33AB" w:rsidR="0016080E" w:rsidRPr="0016080E" w:rsidRDefault="0016080E" w:rsidP="0016080E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Instrukcja</w:t>
            </w:r>
            <w:r w:rsidRPr="0016080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obsługi</w:t>
            </w:r>
            <w:r w:rsidRPr="001608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16080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języku</w:t>
            </w:r>
            <w:r w:rsidRPr="0016080E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lskim.</w:t>
            </w:r>
          </w:p>
        </w:tc>
        <w:tc>
          <w:tcPr>
            <w:tcW w:w="3406" w:type="dxa"/>
            <w:vAlign w:val="center"/>
          </w:tcPr>
          <w:p w14:paraId="5F8D8B45" w14:textId="66E79946" w:rsidR="0016080E" w:rsidRPr="00B06279" w:rsidRDefault="0016080E" w:rsidP="0016080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16080E" w:rsidRPr="00B06279" w14:paraId="627327A8" w14:textId="77777777" w:rsidTr="00F56BD3">
        <w:trPr>
          <w:jc w:val="center"/>
        </w:trPr>
        <w:tc>
          <w:tcPr>
            <w:tcW w:w="639" w:type="dxa"/>
            <w:vAlign w:val="center"/>
          </w:tcPr>
          <w:p w14:paraId="22B37C8A" w14:textId="6FD19457" w:rsidR="0016080E" w:rsidRPr="00B06279" w:rsidRDefault="0016080E" w:rsidP="0016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589" w:type="dxa"/>
          </w:tcPr>
          <w:p w14:paraId="5ABD91B9" w14:textId="5DA3070C" w:rsidR="0016080E" w:rsidRPr="0016080E" w:rsidRDefault="0016080E" w:rsidP="0016080E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Atestowana</w:t>
            </w:r>
            <w:r w:rsidRPr="0016080E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1608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aśnica o wadze środka min. 1 kg,</w:t>
            </w:r>
          </w:p>
        </w:tc>
        <w:tc>
          <w:tcPr>
            <w:tcW w:w="3406" w:type="dxa"/>
            <w:vAlign w:val="center"/>
          </w:tcPr>
          <w:p w14:paraId="358C4D02" w14:textId="5B6D01A2" w:rsidR="0016080E" w:rsidRPr="00B06279" w:rsidRDefault="0016080E" w:rsidP="0016080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16080E" w:rsidRPr="00B06279" w14:paraId="7137EAB4" w14:textId="77777777" w:rsidTr="00F56BD3">
        <w:trPr>
          <w:jc w:val="center"/>
        </w:trPr>
        <w:tc>
          <w:tcPr>
            <w:tcW w:w="639" w:type="dxa"/>
            <w:vAlign w:val="center"/>
          </w:tcPr>
          <w:p w14:paraId="43C7A770" w14:textId="3F55E31D" w:rsidR="0016080E" w:rsidRPr="00B06279" w:rsidRDefault="0016080E" w:rsidP="0016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589" w:type="dxa"/>
          </w:tcPr>
          <w:p w14:paraId="5D6F3D31" w14:textId="6A1BFD50" w:rsidR="0016080E" w:rsidRPr="0016080E" w:rsidRDefault="0016080E" w:rsidP="0016080E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080E">
              <w:rPr>
                <w:rFonts w:asciiTheme="minorHAnsi" w:hAnsiTheme="minorHAnsi" w:cstheme="minorHAnsi"/>
                <w:sz w:val="20"/>
                <w:szCs w:val="20"/>
              </w:rPr>
              <w:t>Trójkąt</w:t>
            </w:r>
            <w:r w:rsidRPr="0016080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ostrzegawczy.</w:t>
            </w:r>
          </w:p>
        </w:tc>
        <w:tc>
          <w:tcPr>
            <w:tcW w:w="3406" w:type="dxa"/>
            <w:vAlign w:val="center"/>
          </w:tcPr>
          <w:p w14:paraId="0F8B61E9" w14:textId="39194473" w:rsidR="0016080E" w:rsidRPr="00B06279" w:rsidRDefault="0016080E" w:rsidP="0016080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16080E" w:rsidRPr="00B06279" w14:paraId="12CE1272" w14:textId="77777777" w:rsidTr="00F56BD3">
        <w:trPr>
          <w:jc w:val="center"/>
        </w:trPr>
        <w:tc>
          <w:tcPr>
            <w:tcW w:w="639" w:type="dxa"/>
            <w:vAlign w:val="center"/>
          </w:tcPr>
          <w:p w14:paraId="742446CC" w14:textId="7D737D8D" w:rsidR="0016080E" w:rsidRPr="00B06279" w:rsidRDefault="0016080E" w:rsidP="0016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589" w:type="dxa"/>
          </w:tcPr>
          <w:p w14:paraId="2EBCEC9B" w14:textId="3F2EEE5E" w:rsidR="0016080E" w:rsidRPr="001F6519" w:rsidRDefault="001F6519" w:rsidP="0016080E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6519">
              <w:rPr>
                <w:rFonts w:asciiTheme="minorHAnsi" w:hAnsiTheme="minorHAnsi" w:cstheme="minorHAnsi"/>
                <w:sz w:val="20"/>
                <w:szCs w:val="20"/>
              </w:rPr>
              <w:t>Apteczka</w:t>
            </w:r>
            <w:r w:rsidRPr="001F651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 spełniająca wymogi normy DIN 13164.</w:t>
            </w:r>
          </w:p>
        </w:tc>
        <w:tc>
          <w:tcPr>
            <w:tcW w:w="3406" w:type="dxa"/>
            <w:vAlign w:val="center"/>
          </w:tcPr>
          <w:p w14:paraId="20CDD0C0" w14:textId="6394310E" w:rsidR="0016080E" w:rsidRPr="00B06279" w:rsidRDefault="001F6519" w:rsidP="0016080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16080E" w:rsidRPr="00B06279" w14:paraId="20294706" w14:textId="77777777" w:rsidTr="00F56BD3">
        <w:trPr>
          <w:jc w:val="center"/>
        </w:trPr>
        <w:tc>
          <w:tcPr>
            <w:tcW w:w="639" w:type="dxa"/>
            <w:vAlign w:val="center"/>
          </w:tcPr>
          <w:p w14:paraId="638CD1CD" w14:textId="0F33D458" w:rsidR="0016080E" w:rsidRPr="00B06279" w:rsidRDefault="0016080E" w:rsidP="0016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589" w:type="dxa"/>
          </w:tcPr>
          <w:p w14:paraId="2C5988AE" w14:textId="4E5BCC2E" w:rsidR="0016080E" w:rsidRPr="001F6519" w:rsidRDefault="001F6519" w:rsidP="0016080E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6519">
              <w:rPr>
                <w:rFonts w:asciiTheme="minorHAnsi" w:hAnsiTheme="minorHAnsi" w:cstheme="minorHAnsi"/>
                <w:sz w:val="20"/>
                <w:szCs w:val="20"/>
              </w:rPr>
              <w:t>Zamawiający wymaga zabezpieczenia podłogi w przestrzeni pasażerskiej wykładziną z tworzywa z uchwytami do mocowania dywaników gumowych wraz z dywanikami gumowymi. W przestrzeni bagażowej podłoga zabezpieczona wykładziną z tworzywa lub matą gumową.</w:t>
            </w:r>
          </w:p>
        </w:tc>
        <w:tc>
          <w:tcPr>
            <w:tcW w:w="3406" w:type="dxa"/>
            <w:vAlign w:val="center"/>
          </w:tcPr>
          <w:p w14:paraId="01DD4193" w14:textId="472AC70B" w:rsidR="0016080E" w:rsidRPr="00B06279" w:rsidRDefault="001F6519" w:rsidP="0016080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16080E" w:rsidRPr="00B06279" w14:paraId="46375422" w14:textId="77777777" w:rsidTr="00F56BD3">
        <w:trPr>
          <w:jc w:val="center"/>
        </w:trPr>
        <w:tc>
          <w:tcPr>
            <w:tcW w:w="639" w:type="dxa"/>
            <w:vAlign w:val="center"/>
          </w:tcPr>
          <w:p w14:paraId="2601D93B" w14:textId="2983FC90" w:rsidR="0016080E" w:rsidRPr="00B06279" w:rsidRDefault="0016080E" w:rsidP="0016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589" w:type="dxa"/>
          </w:tcPr>
          <w:p w14:paraId="2FF76D66" w14:textId="54141908" w:rsidR="0016080E" w:rsidRPr="001F6519" w:rsidRDefault="001F6519" w:rsidP="0016080E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6519">
              <w:rPr>
                <w:rFonts w:asciiTheme="minorHAnsi" w:hAnsiTheme="minorHAnsi" w:cstheme="minorHAnsi"/>
                <w:sz w:val="20"/>
                <w:szCs w:val="20"/>
              </w:rPr>
              <w:t>Zamawiający wymaga w okresie objętym gwarancją pojazdu jednorazowej wymiany tarcz hamulcowych i kloców hamulcowych kompletu przód i tył bez ponoszenia kosztów – w ramach zaproponowanej ceny pojazdu przez Wykonawcę.</w:t>
            </w:r>
          </w:p>
        </w:tc>
        <w:tc>
          <w:tcPr>
            <w:tcW w:w="3406" w:type="dxa"/>
            <w:vAlign w:val="center"/>
          </w:tcPr>
          <w:p w14:paraId="422CA80A" w14:textId="4F22CC7C" w:rsidR="0016080E" w:rsidRPr="00B06279" w:rsidRDefault="001F6519" w:rsidP="0016080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16080E" w:rsidRPr="00B06279" w14:paraId="5448A8B7" w14:textId="77777777" w:rsidTr="00F56BD3">
        <w:trPr>
          <w:jc w:val="center"/>
        </w:trPr>
        <w:tc>
          <w:tcPr>
            <w:tcW w:w="639" w:type="dxa"/>
            <w:vAlign w:val="center"/>
          </w:tcPr>
          <w:p w14:paraId="5A0F61CB" w14:textId="1ECC7068" w:rsidR="0016080E" w:rsidRPr="00B06279" w:rsidRDefault="0016080E" w:rsidP="001608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589" w:type="dxa"/>
          </w:tcPr>
          <w:p w14:paraId="1A1AE987" w14:textId="77777777" w:rsidR="001F6519" w:rsidRPr="001F6519" w:rsidRDefault="001F6519" w:rsidP="001F6519">
            <w:pPr>
              <w:pStyle w:val="TableParagraph"/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6519">
              <w:rPr>
                <w:rFonts w:asciiTheme="minorHAnsi" w:hAnsiTheme="minorHAnsi" w:cstheme="minorHAnsi"/>
                <w:sz w:val="20"/>
                <w:szCs w:val="20"/>
              </w:rPr>
              <w:t xml:space="preserve">Oznakowanie samochodów w logo PGW WP - zgodne z księgą znaków,  na drzwiach przednich lewych i prawych oraz z tyłu w dolnej części klapy z prawej strony .  Po stronie Wykonawcy jest wykonanie  </w:t>
            </w:r>
            <w:r w:rsidRPr="001F65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klejek magnetycznych:</w:t>
            </w:r>
            <w:r w:rsidRPr="001F651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157DA0C9" w14:textId="77777777" w:rsidR="001F6519" w:rsidRPr="001F6519" w:rsidRDefault="001F6519" w:rsidP="001F6519">
            <w:pPr>
              <w:pStyle w:val="TableParagraph"/>
              <w:numPr>
                <w:ilvl w:val="0"/>
                <w:numId w:val="11"/>
              </w:numPr>
              <w:spacing w:line="276" w:lineRule="auto"/>
              <w:ind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6519">
              <w:rPr>
                <w:rFonts w:asciiTheme="minorHAnsi" w:hAnsiTheme="minorHAnsi" w:cstheme="minorHAnsi"/>
                <w:sz w:val="20"/>
                <w:szCs w:val="20"/>
              </w:rPr>
              <w:t xml:space="preserve">2 szt. z logo i napisem PGW WP – z zachowaniem skali i koloru </w:t>
            </w:r>
            <w:proofErr w:type="spellStart"/>
            <w:r w:rsidRPr="001F6519">
              <w:rPr>
                <w:rFonts w:asciiTheme="minorHAnsi" w:hAnsiTheme="minorHAnsi" w:cstheme="minorHAnsi"/>
                <w:sz w:val="20"/>
                <w:szCs w:val="20"/>
              </w:rPr>
              <w:t>zg</w:t>
            </w:r>
            <w:proofErr w:type="spellEnd"/>
            <w:r w:rsidRPr="001F6519">
              <w:rPr>
                <w:rFonts w:asciiTheme="minorHAnsi" w:hAnsiTheme="minorHAnsi" w:cstheme="minorHAnsi"/>
                <w:sz w:val="20"/>
                <w:szCs w:val="20"/>
              </w:rPr>
              <w:t>. z księgą znaków PGW WP. Rozmiar naklejek musi być dopasowany do powierzchni drzwi pojazdu. Szacunkowy rozmiar naklejek magnetycznych na drzwi: 80 cm długość, 25 cm wysokość,</w:t>
            </w:r>
          </w:p>
          <w:p w14:paraId="1B278EE0" w14:textId="0F8DF01A" w:rsidR="0016080E" w:rsidRPr="00B06279" w:rsidRDefault="001F6519" w:rsidP="001F651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6519">
              <w:rPr>
                <w:rFonts w:asciiTheme="minorHAnsi" w:hAnsiTheme="minorHAnsi" w:cstheme="minorHAnsi"/>
                <w:sz w:val="20"/>
                <w:szCs w:val="20"/>
              </w:rPr>
              <w:t xml:space="preserve">1 szt. z napisem „wody.gov.pl” z tyłu  w dolnej części klapy z prawej strony – </w:t>
            </w:r>
            <w:proofErr w:type="spellStart"/>
            <w:r w:rsidRPr="001F6519">
              <w:rPr>
                <w:rFonts w:asciiTheme="minorHAnsi" w:hAnsiTheme="minorHAnsi" w:cstheme="minorHAnsi"/>
                <w:sz w:val="20"/>
                <w:szCs w:val="20"/>
              </w:rPr>
              <w:t>zg</w:t>
            </w:r>
            <w:proofErr w:type="spellEnd"/>
            <w:r w:rsidRPr="001F6519">
              <w:rPr>
                <w:rFonts w:asciiTheme="minorHAnsi" w:hAnsiTheme="minorHAnsi" w:cstheme="minorHAnsi"/>
                <w:sz w:val="20"/>
                <w:szCs w:val="20"/>
              </w:rPr>
              <w:t>. z czcionką z księgi znaków i kolorem C92 M60 Y30. Szacunkowy rozmiar naklejki magnetycznej: 20 cm długość, 5 cm wysokość.</w:t>
            </w:r>
          </w:p>
        </w:tc>
        <w:tc>
          <w:tcPr>
            <w:tcW w:w="3406" w:type="dxa"/>
            <w:vAlign w:val="center"/>
          </w:tcPr>
          <w:p w14:paraId="57A0F0F4" w14:textId="050B8293" w:rsidR="0016080E" w:rsidRPr="00B06279" w:rsidRDefault="001F6519" w:rsidP="0016080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</w:tbl>
    <w:p w14:paraId="3D82EC0F" w14:textId="64175CDA" w:rsidR="00653D15" w:rsidRPr="00653D15" w:rsidRDefault="00DD5692" w:rsidP="000C64FD">
      <w:pPr>
        <w:tabs>
          <w:tab w:val="left" w:pos="397"/>
        </w:tabs>
        <w:spacing w:before="99"/>
        <w:ind w:left="284" w:right="249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653D15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* </w:t>
      </w:r>
      <w:r w:rsidR="00653D15" w:rsidRPr="00653D15">
        <w:rPr>
          <w:rFonts w:asciiTheme="minorHAnsi" w:hAnsiTheme="minorHAnsi" w:cstheme="minorHAnsi"/>
          <w:b/>
          <w:sz w:val="20"/>
          <w:szCs w:val="20"/>
          <w:highlight w:val="lightGray"/>
        </w:rPr>
        <w:t>Zaznaczyć w sposób wyraźny właściwą informację lub podać właściwą wartość</w:t>
      </w:r>
    </w:p>
    <w:p w14:paraId="7596C0B9" w14:textId="05A89F4C" w:rsidR="005B460E" w:rsidRPr="00653D15" w:rsidRDefault="006A22FC" w:rsidP="000C64FD">
      <w:pPr>
        <w:tabs>
          <w:tab w:val="left" w:pos="397"/>
        </w:tabs>
        <w:spacing w:before="99"/>
        <w:ind w:left="284" w:right="249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53D15">
        <w:rPr>
          <w:rFonts w:asciiTheme="minorHAnsi" w:hAnsiTheme="minorHAnsi" w:cstheme="minorHAnsi"/>
          <w:b/>
          <w:color w:val="FF0000"/>
          <w:sz w:val="20"/>
          <w:szCs w:val="20"/>
          <w:highlight w:val="lightGray"/>
        </w:rPr>
        <w:t xml:space="preserve">UWAGA: Wybranie opcji „Nie” lub/i niekompletnie wypełniona kolumna </w:t>
      </w:r>
      <w:r w:rsidR="00DD5692" w:rsidRPr="00653D15">
        <w:rPr>
          <w:rFonts w:asciiTheme="minorHAnsi" w:hAnsiTheme="minorHAnsi" w:cstheme="minorHAnsi"/>
          <w:b/>
          <w:color w:val="FF0000"/>
          <w:sz w:val="20"/>
          <w:szCs w:val="20"/>
          <w:highlight w:val="lightGray"/>
        </w:rPr>
        <w:t>„Deklaracja Wykonawcy”</w:t>
      </w:r>
      <w:r w:rsidR="00E45E4F">
        <w:rPr>
          <w:rFonts w:asciiTheme="minorHAnsi" w:hAnsiTheme="minorHAnsi" w:cstheme="minorHAnsi"/>
          <w:b/>
          <w:color w:val="FF0000"/>
          <w:sz w:val="20"/>
          <w:szCs w:val="20"/>
          <w:highlight w:val="lightGray"/>
        </w:rPr>
        <w:t xml:space="preserve"> może spowodować wezwanie Wykonawcy do wyjaśnień lub odrzucenie oferty Wykonawcy. </w:t>
      </w:r>
    </w:p>
    <w:p w14:paraId="75175E88" w14:textId="798020FE" w:rsidR="00D3632B" w:rsidRPr="00CE297B" w:rsidRDefault="00B06279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ę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3632B" w:rsidRPr="00CE297B">
        <w:rPr>
          <w:rFonts w:asciiTheme="minorHAnsi" w:eastAsia="Times New Roman" w:hAnsiTheme="minorHAnsi" w:cstheme="minorHAnsi"/>
          <w:sz w:val="20"/>
          <w:szCs w:val="20"/>
          <w:lang w:eastAsia="pl-PL"/>
        </w:rPr>
        <w:t>stanowiąc</w:t>
      </w:r>
      <w:r w:rsidRPr="00CE297B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D3632B" w:rsidRPr="00CE297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miot zamówienia wykonam(-my) w terminie</w:t>
      </w:r>
      <w:r w:rsidR="00D5442B" w:rsidRPr="00CE297B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="00D5442B" w:rsidRPr="00CE297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151BC5C5" w:rsidR="00D3632B" w:rsidRPr="00CE297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E29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297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CE297B">
        <w:rPr>
          <w:rFonts w:asciiTheme="minorHAnsi" w:hAnsiTheme="minorHAnsi" w:cstheme="minorHAnsi"/>
          <w:sz w:val="20"/>
          <w:szCs w:val="20"/>
        </w:rPr>
        <w:fldChar w:fldCharType="end"/>
      </w:r>
      <w:r w:rsidRPr="00CE297B">
        <w:rPr>
          <w:rFonts w:asciiTheme="minorHAnsi" w:hAnsiTheme="minorHAnsi" w:cstheme="minorHAnsi"/>
          <w:sz w:val="20"/>
          <w:szCs w:val="20"/>
        </w:rPr>
        <w:t xml:space="preserve"> oferuję(-jemy) skrócenie terminu wykonania zamówienia o </w:t>
      </w:r>
      <w:r w:rsidR="00D61797" w:rsidRPr="00CE297B">
        <w:rPr>
          <w:rFonts w:asciiTheme="minorHAnsi" w:hAnsiTheme="minorHAnsi" w:cstheme="minorHAnsi"/>
          <w:sz w:val="20"/>
          <w:szCs w:val="20"/>
        </w:rPr>
        <w:t>30</w:t>
      </w:r>
      <w:r w:rsidRPr="00CE297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p w14:paraId="7E75F8E9" w14:textId="657EDDE5" w:rsidR="00D3632B" w:rsidRPr="00CE297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E29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297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CE297B">
        <w:rPr>
          <w:rFonts w:asciiTheme="minorHAnsi" w:hAnsiTheme="minorHAnsi" w:cstheme="minorHAnsi"/>
          <w:sz w:val="20"/>
          <w:szCs w:val="20"/>
        </w:rPr>
        <w:fldChar w:fldCharType="end"/>
      </w:r>
      <w:r w:rsidRPr="00CE297B">
        <w:rPr>
          <w:rFonts w:asciiTheme="minorHAnsi" w:hAnsiTheme="minorHAnsi" w:cstheme="minorHAnsi"/>
          <w:sz w:val="20"/>
          <w:szCs w:val="20"/>
        </w:rPr>
        <w:t xml:space="preserve"> oferuję(-jemy) skrócenie terminu wykonania zamówienia o </w:t>
      </w:r>
      <w:r w:rsidR="00E461F5" w:rsidRPr="00CE297B">
        <w:rPr>
          <w:rFonts w:asciiTheme="minorHAnsi" w:hAnsiTheme="minorHAnsi" w:cstheme="minorHAnsi"/>
          <w:sz w:val="20"/>
          <w:szCs w:val="20"/>
        </w:rPr>
        <w:t>6</w:t>
      </w:r>
      <w:r w:rsidR="00D61797" w:rsidRPr="00CE297B">
        <w:rPr>
          <w:rFonts w:asciiTheme="minorHAnsi" w:hAnsiTheme="minorHAnsi" w:cstheme="minorHAnsi"/>
          <w:sz w:val="20"/>
          <w:szCs w:val="20"/>
        </w:rPr>
        <w:t>0</w:t>
      </w:r>
      <w:r w:rsidRPr="00CE297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p w14:paraId="5DC886F4" w14:textId="548FCB8C" w:rsidR="00041F05" w:rsidRPr="00CE297B" w:rsidRDefault="00041F05" w:rsidP="00041F05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E29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297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CE297B">
        <w:rPr>
          <w:rFonts w:asciiTheme="minorHAnsi" w:hAnsiTheme="minorHAnsi" w:cstheme="minorHAnsi"/>
          <w:sz w:val="20"/>
          <w:szCs w:val="20"/>
        </w:rPr>
        <w:fldChar w:fldCharType="end"/>
      </w:r>
      <w:r w:rsidRPr="00CE297B">
        <w:rPr>
          <w:rFonts w:asciiTheme="minorHAnsi" w:hAnsiTheme="minorHAnsi" w:cstheme="minorHAnsi"/>
          <w:sz w:val="20"/>
          <w:szCs w:val="20"/>
        </w:rPr>
        <w:t xml:space="preserve"> oferuję(-jemy) skrócenie terminu wykonania zamówienia o </w:t>
      </w:r>
      <w:r w:rsidR="00D61797" w:rsidRPr="00CE297B">
        <w:rPr>
          <w:rFonts w:asciiTheme="minorHAnsi" w:hAnsiTheme="minorHAnsi" w:cstheme="minorHAnsi"/>
          <w:sz w:val="20"/>
          <w:szCs w:val="20"/>
        </w:rPr>
        <w:t>90</w:t>
      </w:r>
      <w:r w:rsidRPr="00CE297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p w14:paraId="70EE2451" w14:textId="00725766" w:rsidR="00041F05" w:rsidRPr="00CE297B" w:rsidRDefault="00041F05" w:rsidP="00041F05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E29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297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CE297B">
        <w:rPr>
          <w:rFonts w:asciiTheme="minorHAnsi" w:hAnsiTheme="minorHAnsi" w:cstheme="minorHAnsi"/>
          <w:sz w:val="20"/>
          <w:szCs w:val="20"/>
        </w:rPr>
        <w:fldChar w:fldCharType="end"/>
      </w:r>
      <w:r w:rsidRPr="00CE297B">
        <w:rPr>
          <w:rFonts w:asciiTheme="minorHAnsi" w:hAnsiTheme="minorHAnsi" w:cstheme="minorHAnsi"/>
          <w:sz w:val="20"/>
          <w:szCs w:val="20"/>
        </w:rPr>
        <w:t xml:space="preserve"> oferuję(-jemy) skrócenie terminu wykonania zamówienia o </w:t>
      </w:r>
      <w:r w:rsidR="00D61797" w:rsidRPr="00CE297B">
        <w:rPr>
          <w:rFonts w:asciiTheme="minorHAnsi" w:hAnsiTheme="minorHAnsi" w:cstheme="minorHAnsi"/>
          <w:sz w:val="20"/>
          <w:szCs w:val="20"/>
        </w:rPr>
        <w:t>1</w:t>
      </w:r>
      <w:r w:rsidR="00E461F5" w:rsidRPr="00CE297B">
        <w:rPr>
          <w:rFonts w:asciiTheme="minorHAnsi" w:hAnsiTheme="minorHAnsi" w:cstheme="minorHAnsi"/>
          <w:sz w:val="20"/>
          <w:szCs w:val="20"/>
        </w:rPr>
        <w:t>2</w:t>
      </w:r>
      <w:r w:rsidR="00D61797" w:rsidRPr="00CE297B">
        <w:rPr>
          <w:rFonts w:asciiTheme="minorHAnsi" w:hAnsiTheme="minorHAnsi" w:cstheme="minorHAnsi"/>
          <w:sz w:val="20"/>
          <w:szCs w:val="20"/>
        </w:rPr>
        <w:t>0</w:t>
      </w:r>
      <w:r w:rsidRPr="00CE297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p w14:paraId="496A25EE" w14:textId="33DB55B7" w:rsidR="00D61797" w:rsidRPr="00CE297B" w:rsidRDefault="00D61797" w:rsidP="00041F05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CE29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297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CE297B">
        <w:rPr>
          <w:rFonts w:asciiTheme="minorHAnsi" w:hAnsiTheme="minorHAnsi" w:cstheme="minorHAnsi"/>
          <w:sz w:val="20"/>
          <w:szCs w:val="20"/>
        </w:rPr>
        <w:fldChar w:fldCharType="end"/>
      </w:r>
      <w:r w:rsidRPr="00CE297B">
        <w:rPr>
          <w:rFonts w:asciiTheme="minorHAnsi" w:hAnsiTheme="minorHAnsi" w:cstheme="minorHAnsi"/>
          <w:sz w:val="20"/>
          <w:szCs w:val="20"/>
        </w:rPr>
        <w:t xml:space="preserve"> oferuję(-jemy) skrócenie terminu wykonania zamówienia o 150</w:t>
      </w:r>
      <w:r w:rsidRPr="00CE297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</w:p>
    <w:bookmarkStart w:id="6" w:name="_Hlk70587739"/>
    <w:p w14:paraId="4D0BDF33" w14:textId="437E99C6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E297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297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CE297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B06279" w:rsidRPr="00CE297B">
        <w:rPr>
          <w:rFonts w:asciiTheme="minorHAnsi" w:hAnsiTheme="minorHAnsi" w:cstheme="minorHAnsi"/>
          <w:sz w:val="20"/>
          <w:szCs w:val="20"/>
        </w:rPr>
        <w:t xml:space="preserve"> </w:t>
      </w:r>
      <w:r w:rsidRPr="00CE297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 w:rsidRPr="00CE297B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CE297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5EFB46A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bookmarkStart w:id="7" w:name="_Hlk110328759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 opcji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znaczy </w:t>
      </w:r>
      <w:r w:rsidR="002D75B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75B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="002D75BB">
        <w:rPr>
          <w:rFonts w:asciiTheme="minorHAnsi" w:hAnsiTheme="minorHAnsi" w:cstheme="minorHAnsi"/>
          <w:sz w:val="20"/>
          <w:szCs w:val="20"/>
        </w:rPr>
        <w:fldChar w:fldCharType="end"/>
      </w:r>
      <w:r w:rsidR="002D75BB">
        <w:rPr>
          <w:rFonts w:asciiTheme="minorHAnsi" w:hAnsiTheme="minorHAnsi" w:cstheme="minorHAnsi"/>
          <w:sz w:val="20"/>
          <w:szCs w:val="20"/>
        </w:rPr>
        <w:t xml:space="preserve"> </w:t>
      </w:r>
      <w:r w:rsidR="002D75BB" w:rsidRPr="002D75BB">
        <w:rPr>
          <w:rFonts w:asciiTheme="minorHAnsi" w:hAnsiTheme="minorHAnsi" w:cstheme="minorHAnsi"/>
          <w:b/>
          <w:bCs/>
          <w:sz w:val="20"/>
          <w:szCs w:val="20"/>
        </w:rPr>
        <w:t>przy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w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óch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więcej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powyższych  opcji, Zamawiający przyjmie, że Wykonawca wykona zamówienie zgodnie z terminem określonym w SWZ.</w:t>
      </w:r>
    </w:p>
    <w:p w14:paraId="413608DC" w14:textId="77777777" w:rsidR="00BC2B1A" w:rsidRDefault="00BC2B1A" w:rsidP="00E45E4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0DEDDD61" w14:textId="1ADAB436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95279A6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C11C3F9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mowie, SWZ, wyjaśnień do SWZ i jej zmian,</w:t>
      </w:r>
    </w:p>
    <w:p w14:paraId="00980C3D" w14:textId="5B0624A4" w:rsidR="009123A8" w:rsidRPr="009123A8" w:rsidRDefault="009123A8" w:rsidP="00FE16AA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dzielam(-my) rękojmi i gwarancji jakości na przedmiot zamówienia na okres</w:t>
      </w:r>
      <w:r w:rsidR="00CE297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i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na zasadach określonych w</w:t>
      </w:r>
      <w:r w:rsidR="00CE297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OPZ,</w:t>
      </w:r>
    </w:p>
    <w:p w14:paraId="641A3F79" w14:textId="77777777" w:rsidR="009123A8" w:rsidRPr="009123A8" w:rsidRDefault="009123A8" w:rsidP="00FE16AA">
      <w:pPr>
        <w:pStyle w:val="Akapitzlist"/>
        <w:numPr>
          <w:ilvl w:val="0"/>
          <w:numId w:val="7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ę(-</w:t>
      </w:r>
      <w:proofErr w:type="spellStart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) się w przypadku wyboru naszej oferty do zawarcia umowy na określonych w nim  warunkach w miejscu i terminie wyznaczonym przez Zamawiającego,</w:t>
      </w:r>
    </w:p>
    <w:p w14:paraId="5E01F174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,</w:t>
      </w:r>
    </w:p>
    <w:p w14:paraId="0B98D50C" w14:textId="650D5C8B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</w:t>
      </w:r>
      <w:r w:rsidR="002D75BB">
        <w:rPr>
          <w:rFonts w:asciiTheme="minorHAnsi" w:eastAsia="Times New Roman" w:hAnsiTheme="minorHAnsi" w:cstheme="minorHAnsi"/>
          <w:sz w:val="20"/>
          <w:szCs w:val="20"/>
          <w:lang w:eastAsia="pl-PL"/>
        </w:rPr>
        <w:t>126</w:t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 ustawy </w:t>
      </w:r>
      <w:proofErr w:type="spellStart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 podmiotowe środki dowodowe,</w:t>
      </w:r>
    </w:p>
    <w:p w14:paraId="0131E20A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usługi objęte zamówieniem wykonam(-my) zgodnie z obowiązującymi przepisami,</w:t>
      </w:r>
    </w:p>
    <w:p w14:paraId="71B94158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5"/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8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8"/>
    <w:p w14:paraId="4834B4C1" w14:textId="4CA42041" w:rsidR="005B460E" w:rsidRDefault="005B460E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F763CB2" w14:textId="77777777" w:rsidR="002D75BB" w:rsidRPr="007E0F86" w:rsidRDefault="002D75BB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9" w:name="_Hlk5343601"/>
      <w:bookmarkStart w:id="10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bookmarkEnd w:id="9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10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4BE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4BE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4BE3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4BE3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4BE3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4BE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4BE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4BE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4BE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4BE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4BE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29072F6C" w:rsidR="007E0F86" w:rsidRDefault="007E0F86" w:rsidP="00FE16AA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13B31DE0" w14:textId="77777777" w:rsidR="005B460E" w:rsidRPr="00D50B31" w:rsidRDefault="005B460E" w:rsidP="005B460E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30F68C2B" w14:textId="77777777" w:rsidR="005B460E" w:rsidRDefault="005B460E" w:rsidP="005B460E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D063F5" w14:textId="4B63AF4C" w:rsidR="00780F2C" w:rsidRPr="000C6AC8" w:rsidRDefault="00780F2C" w:rsidP="00780F2C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kazuję, że dokumenty, o których mowa w pkt </w:t>
      </w:r>
      <w:r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12.2.</w:t>
      </w:r>
      <w:r w:rsidR="002D75BB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8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1" w:name="_Hlk95304203"/>
    <w:p w14:paraId="73978212" w14:textId="77777777" w:rsidR="00780F2C" w:rsidRPr="00325580" w:rsidRDefault="00780F2C" w:rsidP="00780F2C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665E51A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8CE1011" w14:textId="544B2C6C" w:rsidR="005B460E" w:rsidRDefault="00780F2C" w:rsidP="005B460E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67735900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bookmarkEnd w:id="11"/>
      <w:permEnd w:id="1677359004"/>
    </w:p>
    <w:p w14:paraId="0F567C67" w14:textId="7D6C24D6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2A3E72AF" w14:textId="77777777" w:rsidR="005B460E" w:rsidRDefault="005B460E" w:rsidP="005B460E">
      <w:pPr>
        <w:autoSpaceDE w:val="0"/>
        <w:autoSpaceDN w:val="0"/>
        <w:spacing w:before="240" w:after="0" w:line="240" w:lineRule="auto"/>
        <w:ind w:left="425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5A8407" w14:textId="068B54BC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FB4BE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FB4BE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4505C" w14:textId="77777777" w:rsidR="00C44E26" w:rsidRDefault="00C44E26" w:rsidP="001F727C">
      <w:pPr>
        <w:spacing w:after="0" w:line="240" w:lineRule="auto"/>
      </w:pPr>
      <w:r>
        <w:separator/>
      </w:r>
    </w:p>
  </w:endnote>
  <w:endnote w:type="continuationSeparator" w:id="0">
    <w:p w14:paraId="7E77EE94" w14:textId="77777777" w:rsidR="00C44E26" w:rsidRDefault="00C44E26" w:rsidP="001F727C">
      <w:pPr>
        <w:spacing w:after="0" w:line="240" w:lineRule="auto"/>
      </w:pPr>
      <w:r>
        <w:continuationSeparator/>
      </w:r>
    </w:p>
  </w:endnote>
  <w:endnote w:type="continuationNotice" w:id="1">
    <w:p w14:paraId="15FAB020" w14:textId="77777777" w:rsidR="00C44E26" w:rsidRDefault="00C44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9539" w14:textId="77777777" w:rsidR="00C44E26" w:rsidRDefault="00C44E26" w:rsidP="001F727C">
      <w:pPr>
        <w:spacing w:after="0" w:line="240" w:lineRule="auto"/>
      </w:pPr>
      <w:r>
        <w:separator/>
      </w:r>
    </w:p>
  </w:footnote>
  <w:footnote w:type="continuationSeparator" w:id="0">
    <w:p w14:paraId="475D1E91" w14:textId="77777777" w:rsidR="00C44E26" w:rsidRDefault="00C44E26" w:rsidP="001F727C">
      <w:pPr>
        <w:spacing w:after="0" w:line="240" w:lineRule="auto"/>
      </w:pPr>
      <w:r>
        <w:continuationSeparator/>
      </w:r>
    </w:p>
  </w:footnote>
  <w:footnote w:type="continuationNotice" w:id="1">
    <w:p w14:paraId="410AB5B6" w14:textId="77777777" w:rsidR="00C44E26" w:rsidRDefault="00C44E26">
      <w:pPr>
        <w:spacing w:after="0" w:line="240" w:lineRule="auto"/>
      </w:pPr>
    </w:p>
  </w:footnote>
  <w:footnote w:id="2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3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4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5">
    <w:p w14:paraId="6B0CB126" w14:textId="77777777" w:rsidR="009123A8" w:rsidRDefault="009123A8" w:rsidP="009123A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6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8">
    <w:p w14:paraId="135A6314" w14:textId="77777777" w:rsidR="00780F2C" w:rsidRPr="007E0F86" w:rsidRDefault="00780F2C" w:rsidP="00780F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8EE"/>
    <w:multiLevelType w:val="multilevel"/>
    <w:tmpl w:val="0E7A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315B6"/>
    <w:multiLevelType w:val="hybridMultilevel"/>
    <w:tmpl w:val="1AEE928E"/>
    <w:lvl w:ilvl="0" w:tplc="2F60D1A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6211BD0"/>
    <w:multiLevelType w:val="multilevel"/>
    <w:tmpl w:val="5A9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F377B"/>
    <w:multiLevelType w:val="hybridMultilevel"/>
    <w:tmpl w:val="3522A5F4"/>
    <w:lvl w:ilvl="0" w:tplc="0415000F">
      <w:start w:val="1"/>
      <w:numFmt w:val="decimal"/>
      <w:lvlText w:val="%1."/>
      <w:lvlJc w:val="lef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5F31"/>
    <w:multiLevelType w:val="multilevel"/>
    <w:tmpl w:val="2FD4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60348E7"/>
    <w:multiLevelType w:val="hybridMultilevel"/>
    <w:tmpl w:val="3EF6E2AE"/>
    <w:lvl w:ilvl="0" w:tplc="DF10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78941E59"/>
    <w:multiLevelType w:val="multilevel"/>
    <w:tmpl w:val="AC34C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EA71196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16D9A"/>
    <w:multiLevelType w:val="multilevel"/>
    <w:tmpl w:val="DBF6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538315">
    <w:abstractNumId w:val="10"/>
  </w:num>
  <w:num w:numId="2" w16cid:durableId="1859193233">
    <w:abstractNumId w:val="9"/>
    <w:lvlOverride w:ilvl="0">
      <w:startOverride w:val="1"/>
    </w:lvlOverride>
  </w:num>
  <w:num w:numId="3" w16cid:durableId="800223904">
    <w:abstractNumId w:val="8"/>
    <w:lvlOverride w:ilvl="0">
      <w:startOverride w:val="1"/>
    </w:lvlOverride>
  </w:num>
  <w:num w:numId="4" w16cid:durableId="1197506439">
    <w:abstractNumId w:val="5"/>
  </w:num>
  <w:num w:numId="5" w16cid:durableId="836110657">
    <w:abstractNumId w:val="6"/>
  </w:num>
  <w:num w:numId="6" w16cid:durableId="195892266">
    <w:abstractNumId w:val="11"/>
  </w:num>
  <w:num w:numId="7" w16cid:durableId="198780637">
    <w:abstractNumId w:val="7"/>
  </w:num>
  <w:num w:numId="8" w16cid:durableId="2020354527">
    <w:abstractNumId w:val="0"/>
  </w:num>
  <w:num w:numId="9" w16cid:durableId="1651670599">
    <w:abstractNumId w:val="12"/>
  </w:num>
  <w:num w:numId="10" w16cid:durableId="840046638">
    <w:abstractNumId w:val="2"/>
  </w:num>
  <w:num w:numId="11" w16cid:durableId="372922710">
    <w:abstractNumId w:val="4"/>
  </w:num>
  <w:num w:numId="12" w16cid:durableId="392698617">
    <w:abstractNumId w:val="3"/>
  </w:num>
  <w:num w:numId="13" w16cid:durableId="184636446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F05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5682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3FE2"/>
    <w:rsid w:val="00074206"/>
    <w:rsid w:val="00077255"/>
    <w:rsid w:val="00077859"/>
    <w:rsid w:val="000802CE"/>
    <w:rsid w:val="000803B9"/>
    <w:rsid w:val="00080430"/>
    <w:rsid w:val="00080848"/>
    <w:rsid w:val="00080C4B"/>
    <w:rsid w:val="000819A2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33BA"/>
    <w:rsid w:val="000A47D3"/>
    <w:rsid w:val="000A50AA"/>
    <w:rsid w:val="000A5E4F"/>
    <w:rsid w:val="000A663D"/>
    <w:rsid w:val="000A6BF7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4FD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5FCC"/>
    <w:rsid w:val="000F7701"/>
    <w:rsid w:val="000F7B34"/>
    <w:rsid w:val="00101DD7"/>
    <w:rsid w:val="00102A78"/>
    <w:rsid w:val="0010396E"/>
    <w:rsid w:val="00103BAC"/>
    <w:rsid w:val="00106648"/>
    <w:rsid w:val="00106CDA"/>
    <w:rsid w:val="00106CEA"/>
    <w:rsid w:val="00107024"/>
    <w:rsid w:val="00110415"/>
    <w:rsid w:val="00111A60"/>
    <w:rsid w:val="001122AD"/>
    <w:rsid w:val="00112B73"/>
    <w:rsid w:val="00115722"/>
    <w:rsid w:val="00115749"/>
    <w:rsid w:val="00115B66"/>
    <w:rsid w:val="00116AE5"/>
    <w:rsid w:val="00116BB9"/>
    <w:rsid w:val="0012133B"/>
    <w:rsid w:val="00121AEF"/>
    <w:rsid w:val="0012380C"/>
    <w:rsid w:val="00123A6D"/>
    <w:rsid w:val="0012476A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5C65"/>
    <w:rsid w:val="00136354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08"/>
    <w:rsid w:val="00156A42"/>
    <w:rsid w:val="0016080E"/>
    <w:rsid w:val="00161BB1"/>
    <w:rsid w:val="00162483"/>
    <w:rsid w:val="0016394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0463"/>
    <w:rsid w:val="001B062C"/>
    <w:rsid w:val="001B10F7"/>
    <w:rsid w:val="001B2749"/>
    <w:rsid w:val="001B5F7F"/>
    <w:rsid w:val="001B63B8"/>
    <w:rsid w:val="001B7373"/>
    <w:rsid w:val="001B739A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366A"/>
    <w:rsid w:val="001D4047"/>
    <w:rsid w:val="001D502A"/>
    <w:rsid w:val="001D5DFF"/>
    <w:rsid w:val="001D66DF"/>
    <w:rsid w:val="001D6A47"/>
    <w:rsid w:val="001E2660"/>
    <w:rsid w:val="001E2FD9"/>
    <w:rsid w:val="001E344D"/>
    <w:rsid w:val="001E46BB"/>
    <w:rsid w:val="001E4C6B"/>
    <w:rsid w:val="001E52A2"/>
    <w:rsid w:val="001E61CD"/>
    <w:rsid w:val="001E7FB1"/>
    <w:rsid w:val="001F094C"/>
    <w:rsid w:val="001F3919"/>
    <w:rsid w:val="001F4BC8"/>
    <w:rsid w:val="001F5A6E"/>
    <w:rsid w:val="001F6519"/>
    <w:rsid w:val="001F6B40"/>
    <w:rsid w:val="001F727C"/>
    <w:rsid w:val="00200255"/>
    <w:rsid w:val="00200630"/>
    <w:rsid w:val="0020139A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9B5"/>
    <w:rsid w:val="00227C0E"/>
    <w:rsid w:val="002306A1"/>
    <w:rsid w:val="0023234D"/>
    <w:rsid w:val="002360D4"/>
    <w:rsid w:val="0023630C"/>
    <w:rsid w:val="002376BB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2D1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7B3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2B6E"/>
    <w:rsid w:val="002D5244"/>
    <w:rsid w:val="002D595B"/>
    <w:rsid w:val="002D68C2"/>
    <w:rsid w:val="002D70C6"/>
    <w:rsid w:val="002D75BB"/>
    <w:rsid w:val="002E034F"/>
    <w:rsid w:val="002E49D8"/>
    <w:rsid w:val="002E64A8"/>
    <w:rsid w:val="002F0C69"/>
    <w:rsid w:val="002F1441"/>
    <w:rsid w:val="002F1DF4"/>
    <w:rsid w:val="002F2C35"/>
    <w:rsid w:val="002F2FF1"/>
    <w:rsid w:val="002F33AE"/>
    <w:rsid w:val="002F5F41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149F2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47606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0ED1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455E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9DF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1B3A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26421"/>
    <w:rsid w:val="004265A7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BE3"/>
    <w:rsid w:val="00481CC5"/>
    <w:rsid w:val="004836E2"/>
    <w:rsid w:val="0048404D"/>
    <w:rsid w:val="0048430A"/>
    <w:rsid w:val="00486F65"/>
    <w:rsid w:val="00487EFA"/>
    <w:rsid w:val="0049396A"/>
    <w:rsid w:val="00495638"/>
    <w:rsid w:val="0049770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B4C4A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07B"/>
    <w:rsid w:val="004F5B18"/>
    <w:rsid w:val="004F65A1"/>
    <w:rsid w:val="004F6BF1"/>
    <w:rsid w:val="0050092A"/>
    <w:rsid w:val="005024B9"/>
    <w:rsid w:val="00502826"/>
    <w:rsid w:val="00502FB5"/>
    <w:rsid w:val="00503367"/>
    <w:rsid w:val="005042B6"/>
    <w:rsid w:val="00505108"/>
    <w:rsid w:val="0050558B"/>
    <w:rsid w:val="00506E47"/>
    <w:rsid w:val="00506F8A"/>
    <w:rsid w:val="00507E71"/>
    <w:rsid w:val="005101BC"/>
    <w:rsid w:val="005103DD"/>
    <w:rsid w:val="00510823"/>
    <w:rsid w:val="00511749"/>
    <w:rsid w:val="00512185"/>
    <w:rsid w:val="0051348E"/>
    <w:rsid w:val="005151CC"/>
    <w:rsid w:val="00515D7E"/>
    <w:rsid w:val="00516198"/>
    <w:rsid w:val="00516E38"/>
    <w:rsid w:val="00520979"/>
    <w:rsid w:val="005209FA"/>
    <w:rsid w:val="00522CE7"/>
    <w:rsid w:val="0052321F"/>
    <w:rsid w:val="0052349F"/>
    <w:rsid w:val="005250C0"/>
    <w:rsid w:val="00526EAC"/>
    <w:rsid w:val="005274C5"/>
    <w:rsid w:val="0053139A"/>
    <w:rsid w:val="005316D3"/>
    <w:rsid w:val="00531B79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070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671C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60E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4F93"/>
    <w:rsid w:val="006058E8"/>
    <w:rsid w:val="0060677C"/>
    <w:rsid w:val="00606A84"/>
    <w:rsid w:val="00606F77"/>
    <w:rsid w:val="0060705B"/>
    <w:rsid w:val="00612A2B"/>
    <w:rsid w:val="0061334A"/>
    <w:rsid w:val="00614E3E"/>
    <w:rsid w:val="00615BE5"/>
    <w:rsid w:val="00616621"/>
    <w:rsid w:val="00621337"/>
    <w:rsid w:val="00625B0C"/>
    <w:rsid w:val="00630910"/>
    <w:rsid w:val="00630C14"/>
    <w:rsid w:val="00636F45"/>
    <w:rsid w:val="00637247"/>
    <w:rsid w:val="00637313"/>
    <w:rsid w:val="00637336"/>
    <w:rsid w:val="00642E43"/>
    <w:rsid w:val="006473B6"/>
    <w:rsid w:val="00650CD3"/>
    <w:rsid w:val="00651333"/>
    <w:rsid w:val="00652A48"/>
    <w:rsid w:val="00652BBC"/>
    <w:rsid w:val="006538FE"/>
    <w:rsid w:val="00653D15"/>
    <w:rsid w:val="00655603"/>
    <w:rsid w:val="00655BA5"/>
    <w:rsid w:val="00662BDD"/>
    <w:rsid w:val="006635EB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A08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17FA"/>
    <w:rsid w:val="0069510E"/>
    <w:rsid w:val="006963DA"/>
    <w:rsid w:val="00697581"/>
    <w:rsid w:val="0069779A"/>
    <w:rsid w:val="006A0EC1"/>
    <w:rsid w:val="006A22FC"/>
    <w:rsid w:val="006A2440"/>
    <w:rsid w:val="006A31B2"/>
    <w:rsid w:val="006A4365"/>
    <w:rsid w:val="006A5EB9"/>
    <w:rsid w:val="006A6F4B"/>
    <w:rsid w:val="006B0A75"/>
    <w:rsid w:val="006B0CBA"/>
    <w:rsid w:val="006B1CF3"/>
    <w:rsid w:val="006B3913"/>
    <w:rsid w:val="006B4B07"/>
    <w:rsid w:val="006B4DC7"/>
    <w:rsid w:val="006B7B35"/>
    <w:rsid w:val="006C1F25"/>
    <w:rsid w:val="006C218F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48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96A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876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349C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800"/>
    <w:rsid w:val="00754BD9"/>
    <w:rsid w:val="00754D07"/>
    <w:rsid w:val="00754D1F"/>
    <w:rsid w:val="00754EF2"/>
    <w:rsid w:val="007574D5"/>
    <w:rsid w:val="00760DE0"/>
    <w:rsid w:val="0076196D"/>
    <w:rsid w:val="0076282A"/>
    <w:rsid w:val="00763EED"/>
    <w:rsid w:val="00764E32"/>
    <w:rsid w:val="007675FF"/>
    <w:rsid w:val="00772D35"/>
    <w:rsid w:val="007733BF"/>
    <w:rsid w:val="00773988"/>
    <w:rsid w:val="00775EF2"/>
    <w:rsid w:val="00780F2C"/>
    <w:rsid w:val="00781B3E"/>
    <w:rsid w:val="00782BFF"/>
    <w:rsid w:val="00782D80"/>
    <w:rsid w:val="00783121"/>
    <w:rsid w:val="007837E9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417"/>
    <w:rsid w:val="007D1822"/>
    <w:rsid w:val="007D1B00"/>
    <w:rsid w:val="007D20E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5BF9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3AA4"/>
    <w:rsid w:val="00895129"/>
    <w:rsid w:val="00895322"/>
    <w:rsid w:val="008959A7"/>
    <w:rsid w:val="00896435"/>
    <w:rsid w:val="00897787"/>
    <w:rsid w:val="008A0A43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84"/>
    <w:rsid w:val="008B4DA5"/>
    <w:rsid w:val="008B53B5"/>
    <w:rsid w:val="008B5494"/>
    <w:rsid w:val="008B605B"/>
    <w:rsid w:val="008B7378"/>
    <w:rsid w:val="008C0688"/>
    <w:rsid w:val="008C1F90"/>
    <w:rsid w:val="008C47D8"/>
    <w:rsid w:val="008C482E"/>
    <w:rsid w:val="008C584F"/>
    <w:rsid w:val="008C5BFD"/>
    <w:rsid w:val="008D0D3C"/>
    <w:rsid w:val="008D1574"/>
    <w:rsid w:val="008D2363"/>
    <w:rsid w:val="008D5E0E"/>
    <w:rsid w:val="008D7ED6"/>
    <w:rsid w:val="008E0383"/>
    <w:rsid w:val="008E0943"/>
    <w:rsid w:val="008E094B"/>
    <w:rsid w:val="008E0D1B"/>
    <w:rsid w:val="008E20F3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23A8"/>
    <w:rsid w:val="009136B8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FFE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360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47BB"/>
    <w:rsid w:val="009759F4"/>
    <w:rsid w:val="00977655"/>
    <w:rsid w:val="00977E21"/>
    <w:rsid w:val="0098028F"/>
    <w:rsid w:val="009823C8"/>
    <w:rsid w:val="00986713"/>
    <w:rsid w:val="00991E2A"/>
    <w:rsid w:val="00993B48"/>
    <w:rsid w:val="009942A4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686C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27A"/>
    <w:rsid w:val="009C7945"/>
    <w:rsid w:val="009C7AD9"/>
    <w:rsid w:val="009D0E96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14F7"/>
    <w:rsid w:val="009F2C53"/>
    <w:rsid w:val="009F3BC2"/>
    <w:rsid w:val="009F7437"/>
    <w:rsid w:val="00A0263A"/>
    <w:rsid w:val="00A030C0"/>
    <w:rsid w:val="00A0342F"/>
    <w:rsid w:val="00A11649"/>
    <w:rsid w:val="00A11654"/>
    <w:rsid w:val="00A118FC"/>
    <w:rsid w:val="00A11B48"/>
    <w:rsid w:val="00A14DA9"/>
    <w:rsid w:val="00A157D4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3C08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8A0"/>
    <w:rsid w:val="00A87C14"/>
    <w:rsid w:val="00A938A7"/>
    <w:rsid w:val="00A95D0A"/>
    <w:rsid w:val="00A96F14"/>
    <w:rsid w:val="00A9793D"/>
    <w:rsid w:val="00AA0074"/>
    <w:rsid w:val="00AA394D"/>
    <w:rsid w:val="00AA4291"/>
    <w:rsid w:val="00AA53EA"/>
    <w:rsid w:val="00AB03C3"/>
    <w:rsid w:val="00AB0BBF"/>
    <w:rsid w:val="00AB19A9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DB6"/>
    <w:rsid w:val="00AD2F3F"/>
    <w:rsid w:val="00AD31FD"/>
    <w:rsid w:val="00AD5A47"/>
    <w:rsid w:val="00AD65E4"/>
    <w:rsid w:val="00AD6B20"/>
    <w:rsid w:val="00AD7C6A"/>
    <w:rsid w:val="00AE0AF6"/>
    <w:rsid w:val="00AE2E74"/>
    <w:rsid w:val="00AE3959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3E24"/>
    <w:rsid w:val="00AF4FBE"/>
    <w:rsid w:val="00AF5705"/>
    <w:rsid w:val="00B02B2D"/>
    <w:rsid w:val="00B03514"/>
    <w:rsid w:val="00B0360A"/>
    <w:rsid w:val="00B05504"/>
    <w:rsid w:val="00B06243"/>
    <w:rsid w:val="00B06279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08FF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6A64"/>
    <w:rsid w:val="00B67039"/>
    <w:rsid w:val="00B672EC"/>
    <w:rsid w:val="00B67528"/>
    <w:rsid w:val="00B67D30"/>
    <w:rsid w:val="00B739A3"/>
    <w:rsid w:val="00B745FF"/>
    <w:rsid w:val="00B757B1"/>
    <w:rsid w:val="00B80A97"/>
    <w:rsid w:val="00B813A5"/>
    <w:rsid w:val="00B81F31"/>
    <w:rsid w:val="00B8205C"/>
    <w:rsid w:val="00B82F48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B1A"/>
    <w:rsid w:val="00BC2C84"/>
    <w:rsid w:val="00BC7A99"/>
    <w:rsid w:val="00BD01DB"/>
    <w:rsid w:val="00BD04E0"/>
    <w:rsid w:val="00BD067F"/>
    <w:rsid w:val="00BD10DB"/>
    <w:rsid w:val="00BD212D"/>
    <w:rsid w:val="00BD269B"/>
    <w:rsid w:val="00BD276E"/>
    <w:rsid w:val="00BD2B05"/>
    <w:rsid w:val="00BD5533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184"/>
    <w:rsid w:val="00C36A09"/>
    <w:rsid w:val="00C40AEF"/>
    <w:rsid w:val="00C42633"/>
    <w:rsid w:val="00C42AAC"/>
    <w:rsid w:val="00C43541"/>
    <w:rsid w:val="00C44140"/>
    <w:rsid w:val="00C44874"/>
    <w:rsid w:val="00C44AF2"/>
    <w:rsid w:val="00C44E26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A12"/>
    <w:rsid w:val="00C81B9D"/>
    <w:rsid w:val="00C822CF"/>
    <w:rsid w:val="00C8260A"/>
    <w:rsid w:val="00C8263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DA"/>
    <w:rsid w:val="00CA0CED"/>
    <w:rsid w:val="00CA1121"/>
    <w:rsid w:val="00CA190F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0D67"/>
    <w:rsid w:val="00CD167A"/>
    <w:rsid w:val="00CD4285"/>
    <w:rsid w:val="00CD6DA2"/>
    <w:rsid w:val="00CD78A6"/>
    <w:rsid w:val="00CE000C"/>
    <w:rsid w:val="00CE2206"/>
    <w:rsid w:val="00CE297B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36908"/>
    <w:rsid w:val="00D400E9"/>
    <w:rsid w:val="00D408C1"/>
    <w:rsid w:val="00D408C3"/>
    <w:rsid w:val="00D42DFC"/>
    <w:rsid w:val="00D44573"/>
    <w:rsid w:val="00D460A6"/>
    <w:rsid w:val="00D46184"/>
    <w:rsid w:val="00D5025E"/>
    <w:rsid w:val="00D50C58"/>
    <w:rsid w:val="00D513BD"/>
    <w:rsid w:val="00D51782"/>
    <w:rsid w:val="00D5442B"/>
    <w:rsid w:val="00D557A4"/>
    <w:rsid w:val="00D55C9C"/>
    <w:rsid w:val="00D61797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359B"/>
    <w:rsid w:val="00D84129"/>
    <w:rsid w:val="00D8599E"/>
    <w:rsid w:val="00D90B8C"/>
    <w:rsid w:val="00D926BC"/>
    <w:rsid w:val="00D9287D"/>
    <w:rsid w:val="00D93892"/>
    <w:rsid w:val="00D941EB"/>
    <w:rsid w:val="00D95D4F"/>
    <w:rsid w:val="00D96182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1238"/>
    <w:rsid w:val="00DC30D3"/>
    <w:rsid w:val="00DC3F01"/>
    <w:rsid w:val="00DC5AAD"/>
    <w:rsid w:val="00DC7732"/>
    <w:rsid w:val="00DC7DA8"/>
    <w:rsid w:val="00DD1012"/>
    <w:rsid w:val="00DD569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49BA"/>
    <w:rsid w:val="00E0669C"/>
    <w:rsid w:val="00E10D32"/>
    <w:rsid w:val="00E10D3B"/>
    <w:rsid w:val="00E13860"/>
    <w:rsid w:val="00E14092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5BA2"/>
    <w:rsid w:val="00E36421"/>
    <w:rsid w:val="00E37C89"/>
    <w:rsid w:val="00E40883"/>
    <w:rsid w:val="00E41516"/>
    <w:rsid w:val="00E41A28"/>
    <w:rsid w:val="00E41A51"/>
    <w:rsid w:val="00E41B90"/>
    <w:rsid w:val="00E44D6B"/>
    <w:rsid w:val="00E45B3B"/>
    <w:rsid w:val="00E45E4F"/>
    <w:rsid w:val="00E461F5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97BCC"/>
    <w:rsid w:val="00EA2199"/>
    <w:rsid w:val="00EA231B"/>
    <w:rsid w:val="00EA3F62"/>
    <w:rsid w:val="00EA7129"/>
    <w:rsid w:val="00EB0FBD"/>
    <w:rsid w:val="00EB213A"/>
    <w:rsid w:val="00EB3206"/>
    <w:rsid w:val="00EB3B81"/>
    <w:rsid w:val="00EB4C23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853"/>
    <w:rsid w:val="00ED4319"/>
    <w:rsid w:val="00ED7434"/>
    <w:rsid w:val="00ED7EF6"/>
    <w:rsid w:val="00EE0EFE"/>
    <w:rsid w:val="00EE1A57"/>
    <w:rsid w:val="00EE2211"/>
    <w:rsid w:val="00EE24BD"/>
    <w:rsid w:val="00EE2674"/>
    <w:rsid w:val="00EE40C3"/>
    <w:rsid w:val="00EE5000"/>
    <w:rsid w:val="00EE599A"/>
    <w:rsid w:val="00EE5C06"/>
    <w:rsid w:val="00EE5EA8"/>
    <w:rsid w:val="00EE66C1"/>
    <w:rsid w:val="00EE6777"/>
    <w:rsid w:val="00EE725C"/>
    <w:rsid w:val="00EF0778"/>
    <w:rsid w:val="00EF0BF2"/>
    <w:rsid w:val="00EF21C7"/>
    <w:rsid w:val="00EF2F99"/>
    <w:rsid w:val="00EF6A21"/>
    <w:rsid w:val="00EF7A7C"/>
    <w:rsid w:val="00F01AB0"/>
    <w:rsid w:val="00F10329"/>
    <w:rsid w:val="00F1067D"/>
    <w:rsid w:val="00F11363"/>
    <w:rsid w:val="00F11DDF"/>
    <w:rsid w:val="00F159C4"/>
    <w:rsid w:val="00F173BD"/>
    <w:rsid w:val="00F20762"/>
    <w:rsid w:val="00F20B7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1817"/>
    <w:rsid w:val="00F324F0"/>
    <w:rsid w:val="00F362B6"/>
    <w:rsid w:val="00F36961"/>
    <w:rsid w:val="00F3754A"/>
    <w:rsid w:val="00F43D05"/>
    <w:rsid w:val="00F458D5"/>
    <w:rsid w:val="00F50345"/>
    <w:rsid w:val="00F51B33"/>
    <w:rsid w:val="00F52527"/>
    <w:rsid w:val="00F52BBE"/>
    <w:rsid w:val="00F565D7"/>
    <w:rsid w:val="00F56BD3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862F2"/>
    <w:rsid w:val="00F90469"/>
    <w:rsid w:val="00F914B3"/>
    <w:rsid w:val="00F924AB"/>
    <w:rsid w:val="00F93FDE"/>
    <w:rsid w:val="00F95081"/>
    <w:rsid w:val="00FA2E36"/>
    <w:rsid w:val="00FA3706"/>
    <w:rsid w:val="00FA409D"/>
    <w:rsid w:val="00FA41E2"/>
    <w:rsid w:val="00FA5CDD"/>
    <w:rsid w:val="00FA679F"/>
    <w:rsid w:val="00FA6A78"/>
    <w:rsid w:val="00FA7ADE"/>
    <w:rsid w:val="00FB026C"/>
    <w:rsid w:val="00FB0DF0"/>
    <w:rsid w:val="00FB3588"/>
    <w:rsid w:val="00FB4BE3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6AA"/>
    <w:rsid w:val="00FE3644"/>
    <w:rsid w:val="00FE749F"/>
    <w:rsid w:val="00FE76DB"/>
    <w:rsid w:val="00FE7F33"/>
    <w:rsid w:val="00FF0735"/>
    <w:rsid w:val="00FF0C61"/>
    <w:rsid w:val="00FF0E4D"/>
    <w:rsid w:val="00FF166C"/>
    <w:rsid w:val="00FF1B61"/>
    <w:rsid w:val="00FF281A"/>
    <w:rsid w:val="00FF2F11"/>
    <w:rsid w:val="00FF3F2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8C3FC60C-CFBF-4C13-BAC2-6E214775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ormalny tekst,paragraf,Numerowanie,L1,Akapit z listą5,BulletC,Obiekt,List Paragraph1,RR PGE Akapit z listą,Styl 1,Citation List,본문(내용),List Paragraph (numbered (a)),Colorful List - Accent 11,List_Paragraph,CW_Lista,Bullets,List Paragraph"/>
    <w:basedOn w:val="Normalny"/>
    <w:link w:val="AkapitzlistZnak"/>
    <w:uiPriority w:val="1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RR PGE Akapit z listą Znak,Styl 1 Znak,Citation List Znak,본문(내용) Znak,List Paragraph (numbered (a)) Znak"/>
    <w:link w:val="Akapitzlist"/>
    <w:qFormat/>
    <w:locked/>
    <w:rsid w:val="001E266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BD10DB"/>
    <w:pPr>
      <w:widowControl w:val="0"/>
      <w:autoSpaceDE w:val="0"/>
      <w:autoSpaceDN w:val="0"/>
      <w:spacing w:after="0" w:line="240" w:lineRule="auto"/>
      <w:ind w:left="105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488</Words>
  <Characters>1493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cp:lastModifiedBy>Dzieniszewski Kamil (RZGW Białystok)</cp:lastModifiedBy>
  <cp:revision>32</cp:revision>
  <cp:lastPrinted>2023-05-26T06:19:00Z</cp:lastPrinted>
  <dcterms:created xsi:type="dcterms:W3CDTF">2022-08-01T23:49:00Z</dcterms:created>
  <dcterms:modified xsi:type="dcterms:W3CDTF">2023-06-01T12:29:00Z</dcterms:modified>
</cp:coreProperties>
</file>